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D" w:rsidRPr="000F4A9D" w:rsidRDefault="008F6DF2" w:rsidP="000F4A9D">
      <w:pPr>
        <w:ind w:firstLine="0"/>
        <w:jc w:val="center"/>
        <w:rPr>
          <w:rFonts w:ascii="Arial" w:hAnsi="Arial" w:cs="Arial"/>
          <w:b/>
          <w:spacing w:val="2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pacing w:val="20"/>
          <w:sz w:val="32"/>
          <w:szCs w:val="32"/>
        </w:rPr>
        <w:t>25.12.2017Г</w:t>
      </w:r>
      <w:r w:rsidR="000F4A9D" w:rsidRPr="000F4A9D">
        <w:rPr>
          <w:rFonts w:ascii="Arial" w:hAnsi="Arial" w:cs="Arial"/>
          <w:b/>
          <w:spacing w:val="20"/>
          <w:sz w:val="32"/>
          <w:szCs w:val="32"/>
        </w:rPr>
        <w:t>.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0F4A9D" w:rsidRPr="000F4A9D">
        <w:rPr>
          <w:rFonts w:ascii="Arial" w:hAnsi="Arial" w:cs="Arial"/>
          <w:b/>
          <w:spacing w:val="20"/>
          <w:sz w:val="32"/>
          <w:szCs w:val="32"/>
        </w:rPr>
        <w:t>№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366462">
        <w:rPr>
          <w:rFonts w:ascii="Arial" w:hAnsi="Arial" w:cs="Arial"/>
          <w:b/>
          <w:spacing w:val="20"/>
          <w:sz w:val="32"/>
          <w:szCs w:val="32"/>
        </w:rPr>
        <w:t>413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0F4A9D" w:rsidRPr="000F4A9D" w:rsidRDefault="000F4A9D" w:rsidP="000F4A9D">
      <w:pPr>
        <w:ind w:left="-284" w:firstLine="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4A9D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0F4A9D" w:rsidRPr="000F4A9D" w:rsidRDefault="000F4A9D" w:rsidP="000F4A9D">
      <w:pPr>
        <w:ind w:left="-284" w:firstLine="0"/>
        <w:jc w:val="center"/>
        <w:rPr>
          <w:rFonts w:ascii="Arial" w:hAnsi="Arial" w:cs="Arial"/>
          <w:b/>
          <w:sz w:val="32"/>
          <w:szCs w:val="32"/>
        </w:rPr>
      </w:pPr>
      <w:r w:rsidRPr="000F4A9D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0F4A9D" w:rsidRPr="000F4A9D" w:rsidRDefault="000F4A9D" w:rsidP="000F4A9D">
      <w:pPr>
        <w:ind w:firstLine="0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0F4A9D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0F4A9D" w:rsidRPr="000F4A9D" w:rsidRDefault="000F4A9D" w:rsidP="000F4A9D">
      <w:pPr>
        <w:ind w:firstLine="0"/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0F4A9D">
        <w:rPr>
          <w:rFonts w:ascii="Arial" w:hAnsi="Arial" w:cs="Arial"/>
          <w:b/>
          <w:spacing w:val="50"/>
          <w:sz w:val="32"/>
          <w:szCs w:val="32"/>
        </w:rPr>
        <w:t>КАРЛУКСКОЕ</w:t>
      </w:r>
      <w:r w:rsidR="00510A00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50"/>
          <w:sz w:val="32"/>
          <w:szCs w:val="32"/>
        </w:rPr>
        <w:t>МУНИЦИПАЛЬНОЕ</w:t>
      </w:r>
      <w:r w:rsidR="00510A00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0F4A9D" w:rsidRPr="000F4A9D" w:rsidRDefault="000F4A9D" w:rsidP="000F4A9D">
      <w:pPr>
        <w:ind w:firstLine="0"/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0F4A9D">
        <w:rPr>
          <w:rFonts w:ascii="Arial" w:hAnsi="Arial" w:cs="Arial"/>
          <w:b/>
          <w:spacing w:val="50"/>
          <w:sz w:val="32"/>
          <w:szCs w:val="32"/>
        </w:rPr>
        <w:t>ОБРАЗОВАНИЯ</w:t>
      </w:r>
    </w:p>
    <w:p w:rsidR="000F4A9D" w:rsidRPr="000F4A9D" w:rsidRDefault="000F4A9D" w:rsidP="000F4A9D">
      <w:pPr>
        <w:ind w:firstLine="0"/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0F4A9D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0F4A9D" w:rsidRPr="000F4A9D" w:rsidRDefault="000F4A9D" w:rsidP="000F4A9D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F4A9D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0F4A9D" w:rsidRPr="000F4A9D" w:rsidRDefault="000F4A9D" w:rsidP="000F4A9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F4A9D" w:rsidRPr="000F4A9D" w:rsidRDefault="000F4A9D" w:rsidP="000F4A9D">
      <w:pPr>
        <w:ind w:firstLine="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4A9D">
        <w:rPr>
          <w:rFonts w:ascii="Arial" w:hAnsi="Arial" w:cs="Arial"/>
          <w:b/>
          <w:spacing w:val="20"/>
          <w:sz w:val="32"/>
          <w:szCs w:val="32"/>
        </w:rPr>
        <w:t>ОБ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УТВЕРЖДЕНИИ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АДМИНИСТРАТИВНОГО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РЕГЛАМЕНТА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УСЛУГИ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0F4A9D">
        <w:rPr>
          <w:rFonts w:ascii="Arial" w:hAnsi="Arial" w:cs="Arial"/>
          <w:b/>
          <w:spacing w:val="20"/>
          <w:sz w:val="32"/>
          <w:szCs w:val="32"/>
        </w:rPr>
        <w:t>«</w:t>
      </w:r>
      <w:r w:rsidR="008F6DF2" w:rsidRPr="005D1DA1">
        <w:rPr>
          <w:rFonts w:ascii="Arial" w:hAnsi="Arial" w:cs="Arial"/>
          <w:b/>
          <w:spacing w:val="20"/>
          <w:sz w:val="32"/>
          <w:szCs w:val="32"/>
        </w:rPr>
        <w:t>ПРЕДОСТАВЛЕНИЕ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8F6DF2" w:rsidRPr="005D1DA1">
        <w:rPr>
          <w:rFonts w:ascii="Arial" w:hAnsi="Arial" w:cs="Arial"/>
          <w:b/>
          <w:spacing w:val="20"/>
          <w:sz w:val="32"/>
          <w:szCs w:val="32"/>
        </w:rPr>
        <w:t>УЧАСТКА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8F6DF2" w:rsidRPr="005D1DA1">
        <w:rPr>
          <w:rFonts w:ascii="Arial" w:hAnsi="Arial" w:cs="Arial"/>
          <w:b/>
          <w:spacing w:val="20"/>
          <w:sz w:val="32"/>
          <w:szCs w:val="32"/>
        </w:rPr>
        <w:t>ЗЕМЛИ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8F6DF2" w:rsidRPr="005D1DA1">
        <w:rPr>
          <w:rFonts w:ascii="Arial" w:hAnsi="Arial" w:cs="Arial"/>
          <w:b/>
          <w:spacing w:val="20"/>
          <w:sz w:val="32"/>
          <w:szCs w:val="32"/>
        </w:rPr>
        <w:t>ДЛЯ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8F6DF2" w:rsidRPr="005D1DA1">
        <w:rPr>
          <w:rFonts w:ascii="Arial" w:hAnsi="Arial" w:cs="Arial"/>
          <w:b/>
          <w:spacing w:val="20"/>
          <w:sz w:val="32"/>
          <w:szCs w:val="32"/>
        </w:rPr>
        <w:t>ПОГРЕБЕНИЯ</w:t>
      </w:r>
      <w:r w:rsidR="00510A0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8F6DF2" w:rsidRPr="005D1DA1">
        <w:rPr>
          <w:rFonts w:ascii="Arial" w:hAnsi="Arial" w:cs="Arial"/>
          <w:b/>
          <w:spacing w:val="20"/>
          <w:sz w:val="32"/>
          <w:szCs w:val="32"/>
        </w:rPr>
        <w:t>УМЕРШЕГО</w:t>
      </w:r>
      <w:r w:rsidRPr="000F4A9D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0F4A9D" w:rsidRPr="000F4A9D" w:rsidRDefault="000F4A9D" w:rsidP="000F4A9D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0F4A9D" w:rsidRPr="000F4A9D" w:rsidRDefault="00510A00" w:rsidP="00A949BF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F4A9D" w:rsidRPr="000F4A9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повышения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доступности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создания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комфортных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заявителей,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ст.14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06.10.2003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131-ФЗ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«Об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общих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принципах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27.07.2010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210-ФЗ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«Об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услуг»,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ст.27,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Устава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Карлукского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Карлукского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образования</w:t>
      </w:r>
      <w:proofErr w:type="gramEnd"/>
    </w:p>
    <w:p w:rsidR="000F4A9D" w:rsidRPr="000F4A9D" w:rsidRDefault="000F4A9D" w:rsidP="00A949BF">
      <w:pPr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0F4A9D" w:rsidRPr="000F4A9D" w:rsidRDefault="000F4A9D" w:rsidP="00A949BF">
      <w:pPr>
        <w:ind w:firstLine="0"/>
        <w:jc w:val="center"/>
        <w:rPr>
          <w:rFonts w:ascii="Arial" w:eastAsia="Calibri" w:hAnsi="Arial" w:cs="Arial"/>
          <w:b/>
          <w:sz w:val="30"/>
          <w:szCs w:val="30"/>
        </w:rPr>
      </w:pPr>
      <w:r w:rsidRPr="000F4A9D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0F4A9D" w:rsidRPr="000F4A9D" w:rsidRDefault="000F4A9D" w:rsidP="00A949BF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0F4A9D" w:rsidRPr="000F4A9D" w:rsidRDefault="000F4A9D" w:rsidP="00A949BF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 w:rsidRPr="000F4A9D">
        <w:rPr>
          <w:rFonts w:ascii="Arial" w:hAnsi="Arial" w:cs="Arial"/>
          <w:sz w:val="24"/>
          <w:szCs w:val="24"/>
        </w:rPr>
        <w:t>1.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0F4A9D">
        <w:rPr>
          <w:rFonts w:ascii="Arial" w:hAnsi="Arial" w:cs="Arial"/>
          <w:sz w:val="24"/>
          <w:szCs w:val="24"/>
        </w:rPr>
        <w:t>Утверди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0F4A9D">
        <w:rPr>
          <w:rFonts w:ascii="Arial" w:hAnsi="Arial" w:cs="Arial"/>
          <w:sz w:val="24"/>
          <w:szCs w:val="24"/>
        </w:rPr>
        <w:t>административ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0F4A9D">
        <w:rPr>
          <w:rFonts w:ascii="Arial" w:hAnsi="Arial" w:cs="Arial"/>
          <w:sz w:val="24"/>
          <w:szCs w:val="24"/>
        </w:rPr>
        <w:t>регламент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0F4A9D"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0F4A9D"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0F4A9D"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8F6DF2" w:rsidRPr="008F6DF2">
        <w:rPr>
          <w:rFonts w:ascii="Arial" w:hAnsi="Arial" w:cs="Arial"/>
          <w:sz w:val="24"/>
          <w:szCs w:val="24"/>
        </w:rPr>
        <w:t>«</w:t>
      </w:r>
      <w:r w:rsidR="008F6DF2">
        <w:rPr>
          <w:rFonts w:ascii="Arial" w:hAnsi="Arial" w:cs="Arial"/>
          <w:sz w:val="24"/>
          <w:szCs w:val="24"/>
        </w:rPr>
        <w:t>П</w:t>
      </w:r>
      <w:r w:rsidR="008F6DF2" w:rsidRPr="008F6DF2">
        <w:rPr>
          <w:rFonts w:ascii="Arial" w:hAnsi="Arial" w:cs="Arial"/>
          <w:sz w:val="24"/>
          <w:szCs w:val="24"/>
        </w:rPr>
        <w:t>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8F6DF2" w:rsidRPr="008F6DF2">
        <w:rPr>
          <w:rFonts w:ascii="Arial" w:hAnsi="Arial" w:cs="Arial"/>
          <w:sz w:val="24"/>
          <w:szCs w:val="24"/>
        </w:rPr>
        <w:t>участк</w:t>
      </w:r>
      <w:r w:rsidR="004D63CA">
        <w:rPr>
          <w:rFonts w:ascii="Arial" w:hAnsi="Arial" w:cs="Arial"/>
          <w:sz w:val="24"/>
          <w:szCs w:val="24"/>
        </w:rPr>
        <w:t>а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4D63CA">
        <w:rPr>
          <w:rFonts w:ascii="Arial" w:hAnsi="Arial" w:cs="Arial"/>
          <w:sz w:val="24"/>
          <w:szCs w:val="24"/>
        </w:rPr>
        <w:t>зем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4D63CA"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4D63CA">
        <w:rPr>
          <w:rFonts w:ascii="Arial" w:hAnsi="Arial" w:cs="Arial"/>
          <w:sz w:val="24"/>
          <w:szCs w:val="24"/>
        </w:rPr>
        <w:t>погреб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4D63CA">
        <w:rPr>
          <w:rFonts w:ascii="Arial" w:hAnsi="Arial" w:cs="Arial"/>
          <w:sz w:val="24"/>
          <w:szCs w:val="24"/>
        </w:rPr>
        <w:t>умершего</w:t>
      </w:r>
      <w:r w:rsidR="008F6DF2" w:rsidRPr="008F6DF2">
        <w:rPr>
          <w:rFonts w:ascii="Arial" w:hAnsi="Arial" w:cs="Arial"/>
          <w:sz w:val="24"/>
          <w:szCs w:val="24"/>
        </w:rPr>
        <w:t>».</w:t>
      </w:r>
    </w:p>
    <w:p w:rsidR="000F4A9D" w:rsidRPr="000F4A9D" w:rsidRDefault="008F6DF2" w:rsidP="00A949B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0F4A9D" w:rsidRPr="000F4A9D">
        <w:rPr>
          <w:rFonts w:ascii="Arial" w:hAnsi="Arial" w:cs="Arial"/>
          <w:sz w:val="24"/>
          <w:szCs w:val="24"/>
        </w:rPr>
        <w:t>.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Разместить</w:t>
      </w:r>
      <w:proofErr w:type="gramEnd"/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настоящее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информационных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стендах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официальном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сайте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администрации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Карлукского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информационно-телекоммуникационной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сети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F4A9D" w:rsidRPr="000F4A9D">
        <w:rPr>
          <w:rFonts w:ascii="Arial" w:eastAsia="Calibri" w:hAnsi="Arial" w:cs="Arial"/>
          <w:sz w:val="24"/>
          <w:szCs w:val="24"/>
          <w:lang w:eastAsia="en-US"/>
        </w:rPr>
        <w:t>«Интернет».</w:t>
      </w:r>
    </w:p>
    <w:p w:rsidR="000F4A9D" w:rsidRPr="000F4A9D" w:rsidRDefault="008F6DF2" w:rsidP="00A949BF">
      <w:pPr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4A9D" w:rsidRPr="000F4A9D">
        <w:rPr>
          <w:rFonts w:ascii="Arial" w:hAnsi="Arial" w:cs="Arial"/>
          <w:sz w:val="24"/>
          <w:szCs w:val="24"/>
        </w:rPr>
        <w:t>.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4A9D" w:rsidRPr="000F4A9D">
        <w:rPr>
          <w:rFonts w:ascii="Arial" w:hAnsi="Arial" w:cs="Arial"/>
          <w:sz w:val="24"/>
          <w:szCs w:val="24"/>
        </w:rPr>
        <w:t>Контроль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за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исполн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да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постано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оставляю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="000F4A9D" w:rsidRPr="000F4A9D">
        <w:rPr>
          <w:rFonts w:ascii="Arial" w:hAnsi="Arial" w:cs="Arial"/>
          <w:sz w:val="24"/>
          <w:szCs w:val="24"/>
        </w:rPr>
        <w:t>собой.</w:t>
      </w:r>
    </w:p>
    <w:p w:rsidR="000F4A9D" w:rsidRPr="000F4A9D" w:rsidRDefault="000F4A9D" w:rsidP="00A949BF">
      <w:pPr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0F4A9D" w:rsidRPr="000F4A9D" w:rsidRDefault="000F4A9D" w:rsidP="000F4A9D">
      <w:pPr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0F4A9D" w:rsidRPr="000F4A9D" w:rsidRDefault="000F4A9D" w:rsidP="000F4A9D">
      <w:pPr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F4A9D">
        <w:rPr>
          <w:rFonts w:ascii="Arial" w:eastAsia="Calibri" w:hAnsi="Arial" w:cs="Arial"/>
          <w:sz w:val="24"/>
          <w:szCs w:val="24"/>
          <w:lang w:eastAsia="en-US"/>
        </w:rPr>
        <w:t>Глава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F4A9D">
        <w:rPr>
          <w:rFonts w:ascii="Arial" w:eastAsia="Calibri" w:hAnsi="Arial" w:cs="Arial"/>
          <w:sz w:val="24"/>
          <w:szCs w:val="24"/>
          <w:lang w:eastAsia="en-US"/>
        </w:rPr>
        <w:t>Карлукского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D1DA1" w:rsidRDefault="000F4A9D" w:rsidP="000F4A9D">
      <w:pPr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F4A9D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F4A9D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 w:rsidR="00510A0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F4A9D" w:rsidRDefault="000F4A9D" w:rsidP="000F4A9D">
      <w:pPr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F4A9D">
        <w:rPr>
          <w:rFonts w:ascii="Arial" w:eastAsia="Calibri" w:hAnsi="Arial" w:cs="Arial"/>
          <w:sz w:val="24"/>
          <w:szCs w:val="24"/>
          <w:lang w:eastAsia="en-US"/>
        </w:rPr>
        <w:t>А.В.Марусов</w:t>
      </w:r>
    </w:p>
    <w:p w:rsidR="005D1DA1" w:rsidRPr="000F4A9D" w:rsidRDefault="005D1DA1" w:rsidP="000F4A9D">
      <w:pPr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0F4A9D" w:rsidRPr="000F4A9D" w:rsidRDefault="000F4A9D" w:rsidP="000F4A9D">
      <w:pPr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2"/>
        <w:gridCol w:w="4383"/>
      </w:tblGrid>
      <w:tr w:rsidR="0027739C" w:rsidTr="0027739C">
        <w:tc>
          <w:tcPr>
            <w:tcW w:w="4962" w:type="dxa"/>
          </w:tcPr>
          <w:p w:rsidR="008F6DF2" w:rsidRDefault="008F6DF2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1DA1" w:rsidRDefault="005D1DA1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1DA1" w:rsidRDefault="005D1DA1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6DF2" w:rsidRDefault="008F6DF2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6DF2" w:rsidRDefault="008F6DF2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hideMark/>
          </w:tcPr>
          <w:p w:rsidR="0027739C" w:rsidRDefault="0027739C" w:rsidP="004D63C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D1DA1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  <w:proofErr w:type="gramEnd"/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1DA1">
              <w:rPr>
                <w:rFonts w:ascii="Courier New" w:hAnsi="Courier New" w:cs="Courier New"/>
                <w:sz w:val="22"/>
                <w:szCs w:val="22"/>
              </w:rPr>
              <w:t>постановлением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1DA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1DA1">
              <w:rPr>
                <w:rFonts w:ascii="Courier New" w:hAnsi="Courier New" w:cs="Courier New"/>
                <w:sz w:val="22"/>
                <w:szCs w:val="22"/>
              </w:rPr>
              <w:t>Карлукско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1DA1">
              <w:rPr>
                <w:rFonts w:ascii="Courier New" w:hAnsi="Courier New" w:cs="Courier New"/>
                <w:sz w:val="22"/>
                <w:szCs w:val="22"/>
              </w:rPr>
              <w:t>муниципально</w:t>
            </w:r>
            <w:r w:rsidR="004D63CA" w:rsidRPr="005D1DA1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63CA" w:rsidRPr="005D1DA1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63CA" w:rsidRPr="005D1DA1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63CA" w:rsidRPr="005D1DA1">
              <w:rPr>
                <w:rFonts w:ascii="Courier New" w:hAnsi="Courier New" w:cs="Courier New"/>
                <w:sz w:val="22"/>
                <w:szCs w:val="22"/>
              </w:rPr>
              <w:t>413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63CA" w:rsidRPr="005D1DA1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63CA" w:rsidRPr="005D1DA1">
              <w:rPr>
                <w:rFonts w:ascii="Courier New" w:hAnsi="Courier New" w:cs="Courier New"/>
                <w:sz w:val="22"/>
                <w:szCs w:val="22"/>
              </w:rPr>
              <w:t>«25</w:t>
            </w:r>
            <w:r w:rsidRPr="005D1DA1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63CA" w:rsidRPr="005D1DA1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1DA1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1DA1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  <w:p w:rsidR="005D1DA1" w:rsidRDefault="005D1DA1" w:rsidP="004D63C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D1DA1" w:rsidRPr="005D1DA1" w:rsidRDefault="005D1DA1" w:rsidP="004D63C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7739C" w:rsidRDefault="0027739C" w:rsidP="0027739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ТИВНЫ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ГЛАМЕНТ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ПРЕДОСТАВЛЕН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АСТК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ЕМЛ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ГРЕБ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МЕРШЕГО»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7739C" w:rsidRDefault="0027739C" w:rsidP="005D1DA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аздел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Щ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27739C" w:rsidRDefault="0027739C" w:rsidP="005D1DA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1" w:name="Par43"/>
      <w:bookmarkEnd w:id="1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МЕТ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ГУЛИРОВ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ТИВНОГ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ГЛАМЕНТА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»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от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я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от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я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ы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я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о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дователь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й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5D1DA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2" w:name="Par49"/>
      <w:bookmarkEnd w:id="2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РУГ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ЯВИТЕЛЕЙ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bookmarkStart w:id="3" w:name="Par51"/>
      <w:bookmarkEnd w:id="3"/>
      <w:r>
        <w:rPr>
          <w:sz w:val="24"/>
          <w:szCs w:val="24"/>
          <w:lang w:eastAsia="en-US"/>
        </w:rPr>
        <w:t>3.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Муниципальная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слуга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едоставляется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физически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юридически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лицам,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то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числе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ндивидуальны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едпринимателям,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арегистрированны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становленно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аконодательство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рядке,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зявши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ебя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язанность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существить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гребение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мершего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При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ращении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а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лучение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муниципальной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слуги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мени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аявителей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заимодействие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рганизационно-техническо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делом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дминистрации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Карлукского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муниципального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разования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праве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существлять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х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полномоченные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едставители.</w:t>
      </w:r>
      <w:proofErr w:type="gramEnd"/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Лица,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казанные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ункте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3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стоящего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дминистративного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егламента,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алее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менуются</w:t>
      </w:r>
      <w:r w:rsidR="00510A0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аявителями.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27739C" w:rsidRDefault="0027739C" w:rsidP="004A7AA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4" w:name="Par61"/>
      <w:bookmarkEnd w:id="4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БОВ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КУ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ФОРМИРОВАНИЯ</w:t>
      </w:r>
    </w:p>
    <w:p w:rsidR="0027739C" w:rsidRDefault="0027739C" w:rsidP="004A7AAC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а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онно-техническ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дел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арлукск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510A0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у</w:t>
      </w:r>
      <w:proofErr w:type="gramEnd"/>
      <w:r>
        <w:rPr>
          <w:sz w:val="24"/>
          <w:szCs w:val="24"/>
        </w:rPr>
        <w:t>полномочен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)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.1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конодательств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усмотрен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озможность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луч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через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ногофункциональны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центр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дале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–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ФЦ).</w:t>
      </w:r>
    </w:p>
    <w:p w:rsidR="0027739C" w:rsidRDefault="0027739C" w:rsidP="0027739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тить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ящий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онтакт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м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ной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факсими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вязи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ай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лекоммуникацион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«Интернет»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10A00">
        <w:rPr>
          <w:sz w:val="24"/>
          <w:szCs w:val="24"/>
        </w:rPr>
        <w:t xml:space="preserve"> </w:t>
      </w:r>
      <w:r w:rsidRPr="00BA0F8E">
        <w:rPr>
          <w:sz w:val="24"/>
          <w:szCs w:val="24"/>
        </w:rPr>
        <w:t>(</w:t>
      </w:r>
      <w:proofErr w:type="spellStart"/>
      <w:r w:rsidRPr="00BA0F8E">
        <w:rPr>
          <w:sz w:val="24"/>
          <w:szCs w:val="24"/>
          <w:lang w:val="en-US"/>
        </w:rPr>
        <w:t>karlukskoemo</w:t>
      </w:r>
      <w:proofErr w:type="spellEnd"/>
      <w:r w:rsidRPr="00BA0F8E">
        <w:rPr>
          <w:sz w:val="24"/>
          <w:szCs w:val="24"/>
        </w:rPr>
        <w:t>.</w:t>
      </w:r>
      <w:proofErr w:type="spellStart"/>
      <w:r w:rsidRPr="00BA0F8E">
        <w:rPr>
          <w:sz w:val="24"/>
          <w:szCs w:val="24"/>
          <w:lang w:val="en-US"/>
        </w:rPr>
        <w:t>ru</w:t>
      </w:r>
      <w:proofErr w:type="spellEnd"/>
      <w:r w:rsidRPr="00BA0F8E">
        <w:rPr>
          <w:sz w:val="24"/>
          <w:szCs w:val="24"/>
        </w:rPr>
        <w:t>)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ай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ФЦ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у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у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у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«Региональ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ртал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ркутск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»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лекоммуникацион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«Интернет»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10A00">
        <w:rPr>
          <w:sz w:val="24"/>
          <w:szCs w:val="24"/>
        </w:rPr>
        <w:t xml:space="preserve"> </w:t>
      </w:r>
      <w:hyperlink r:id="rId9" w:history="1">
        <w:r>
          <w:rPr>
            <w:rStyle w:val="a3"/>
            <w:rFonts w:cs="Arial"/>
            <w:sz w:val="24"/>
            <w:szCs w:val="24"/>
          </w:rPr>
          <w:t>http://38.gosuslugi.ru</w:t>
        </w:r>
      </w:hyperlink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ртал);</w:t>
      </w:r>
      <w:proofErr w:type="gramEnd"/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Должностно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е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счерпывающе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я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чени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ы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ю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м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онтакт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ах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н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рок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я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я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м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ктуальность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сть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сть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лнот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</w:t>
      </w:r>
      <w:r>
        <w:rPr>
          <w:sz w:val="24"/>
          <w:szCs w:val="24"/>
        </w:rPr>
        <w:t>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вета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ны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вонк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ы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ежлив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(корректной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ирую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тересующи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м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чинае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честв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(ес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меется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возможност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вонок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ветить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ленны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ы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ереадресовывае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(переводится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ившему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ае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довлетворяет</w:t>
      </w:r>
      <w:r w:rsidR="00510A0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нформация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а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ы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proofErr w:type="gramEnd"/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>При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ителе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уководител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рган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оводи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варите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писи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котора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телефону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i/>
          <w:sz w:val="24"/>
          <w:szCs w:val="24"/>
          <w:lang w:eastAsia="en-US"/>
        </w:rPr>
        <w:t>8(3952)691-325).</w:t>
      </w:r>
      <w:proofErr w:type="gramEnd"/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нны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факсими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вязи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ю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ридцат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я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н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уполномочен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е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вше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м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и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е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нно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вязи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лекоммуникацион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«Интернет»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чты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е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ается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тендах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ях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нимаем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м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й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Интернет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proofErr w:type="spellStart"/>
      <w:r w:rsidRPr="00733563">
        <w:rPr>
          <w:rFonts w:ascii="Arial" w:hAnsi="Arial" w:cs="Arial"/>
          <w:sz w:val="24"/>
          <w:szCs w:val="24"/>
          <w:lang w:val="en-US"/>
        </w:rPr>
        <w:t>karlukskoemo</w:t>
      </w:r>
      <w:proofErr w:type="spellEnd"/>
      <w:r w:rsidRPr="00733563">
        <w:rPr>
          <w:rFonts w:ascii="Arial" w:hAnsi="Arial" w:cs="Arial"/>
          <w:sz w:val="24"/>
          <w:szCs w:val="24"/>
        </w:rPr>
        <w:t>.</w:t>
      </w:r>
      <w:proofErr w:type="spellStart"/>
      <w:r w:rsidRPr="0073356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33563">
        <w:rPr>
          <w:rFonts w:ascii="Arial" w:hAnsi="Arial" w:cs="Arial"/>
          <w:sz w:val="24"/>
          <w:szCs w:val="24"/>
        </w:rPr>
        <w:t>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й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ублик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а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ассов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тендах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ях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нимаем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м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а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звлеч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а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я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онеч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судеб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чтовы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о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ок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айт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ртала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гулирующи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я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озникающ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е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ждения: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664530,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Иркутская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область,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Иркутский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;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арлук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.Школьная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.1а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: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8(3952)691-325</w:t>
      </w:r>
    </w:p>
    <w:p w:rsidR="0027739C" w:rsidRPr="00733563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ов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й: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664530,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Иркутская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область,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Иркутский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район;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3563">
        <w:rPr>
          <w:rFonts w:ascii="Arial" w:hAnsi="Arial" w:cs="Arial"/>
          <w:sz w:val="24"/>
          <w:szCs w:val="24"/>
        </w:rPr>
        <w:t>д</w:t>
      </w:r>
      <w:proofErr w:type="gramStart"/>
      <w:r w:rsidRPr="00733563">
        <w:rPr>
          <w:rFonts w:ascii="Arial" w:hAnsi="Arial" w:cs="Arial"/>
          <w:sz w:val="24"/>
          <w:szCs w:val="24"/>
        </w:rPr>
        <w:t>.К</w:t>
      </w:r>
      <w:proofErr w:type="gramEnd"/>
      <w:r w:rsidRPr="00733563">
        <w:rPr>
          <w:rFonts w:ascii="Arial" w:hAnsi="Arial" w:cs="Arial"/>
          <w:sz w:val="24"/>
          <w:szCs w:val="24"/>
        </w:rPr>
        <w:t>арлук</w:t>
      </w:r>
      <w:proofErr w:type="spellEnd"/>
      <w:r w:rsidRPr="00733563">
        <w:rPr>
          <w:rFonts w:ascii="Arial" w:hAnsi="Arial" w:cs="Arial"/>
          <w:sz w:val="24"/>
          <w:szCs w:val="24"/>
        </w:rPr>
        <w:t>,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3563">
        <w:rPr>
          <w:rFonts w:ascii="Arial" w:hAnsi="Arial" w:cs="Arial"/>
          <w:sz w:val="24"/>
          <w:szCs w:val="24"/>
        </w:rPr>
        <w:t>ул.Школьная</w:t>
      </w:r>
      <w:proofErr w:type="spellEnd"/>
      <w:r w:rsidRPr="00733563">
        <w:rPr>
          <w:rFonts w:ascii="Arial" w:hAnsi="Arial" w:cs="Arial"/>
          <w:sz w:val="24"/>
          <w:szCs w:val="24"/>
        </w:rPr>
        <w:t>,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д.1а;</w:t>
      </w:r>
    </w:p>
    <w:p w:rsidR="0027739C" w:rsidRPr="00733563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й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Интернет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3563">
        <w:rPr>
          <w:rFonts w:ascii="Arial" w:hAnsi="Arial" w:cs="Arial"/>
          <w:sz w:val="24"/>
          <w:szCs w:val="24"/>
          <w:lang w:val="en-US"/>
        </w:rPr>
        <w:t>karlukskoemo</w:t>
      </w:r>
      <w:proofErr w:type="spellEnd"/>
      <w:r w:rsidRPr="00733563">
        <w:rPr>
          <w:rFonts w:ascii="Arial" w:hAnsi="Arial" w:cs="Arial"/>
          <w:sz w:val="24"/>
          <w:szCs w:val="24"/>
        </w:rPr>
        <w:t>.</w:t>
      </w:r>
      <w:proofErr w:type="spellStart"/>
      <w:r w:rsidRPr="00733563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27739C" w:rsidRPr="00733563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: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3563">
        <w:rPr>
          <w:rFonts w:ascii="Arial" w:hAnsi="Arial" w:cs="Arial"/>
          <w:sz w:val="24"/>
          <w:szCs w:val="24"/>
          <w:lang w:val="en-US"/>
        </w:rPr>
        <w:t>karlukmo</w:t>
      </w:r>
      <w:proofErr w:type="spellEnd"/>
      <w:r w:rsidRPr="00733563">
        <w:rPr>
          <w:rFonts w:ascii="Arial" w:hAnsi="Arial" w:cs="Arial"/>
          <w:sz w:val="24"/>
          <w:szCs w:val="24"/>
        </w:rPr>
        <w:t>@</w:t>
      </w:r>
      <w:proofErr w:type="spellStart"/>
      <w:r w:rsidRPr="00733563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733563">
        <w:rPr>
          <w:rFonts w:ascii="Arial" w:hAnsi="Arial" w:cs="Arial"/>
          <w:sz w:val="24"/>
          <w:szCs w:val="24"/>
        </w:rPr>
        <w:t>.</w:t>
      </w:r>
      <w:proofErr w:type="spellStart"/>
      <w:r w:rsidRPr="00733563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е</w:t>
      </w:r>
      <w:r>
        <w:rPr>
          <w:rFonts w:ascii="Arial" w:hAnsi="Arial" w:cs="Arial"/>
          <w:i/>
          <w:sz w:val="24"/>
          <w:szCs w:val="24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555"/>
        <w:gridCol w:w="3675"/>
      </w:tblGrid>
      <w:tr w:rsidR="0027739C" w:rsidTr="0027739C">
        <w:tc>
          <w:tcPr>
            <w:tcW w:w="3115" w:type="dxa"/>
            <w:hideMark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  <w:hideMark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  <w:hideMark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рыв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27739C" w:rsidTr="0027739C">
        <w:tc>
          <w:tcPr>
            <w:tcW w:w="3115" w:type="dxa"/>
            <w:hideMark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  <w:hideMark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  <w:hideMark/>
          </w:tcPr>
          <w:p w:rsidR="0027739C" w:rsidRDefault="0027739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рыв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27739C" w:rsidTr="0027739C">
        <w:tc>
          <w:tcPr>
            <w:tcW w:w="3115" w:type="dxa"/>
            <w:hideMark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555" w:type="dxa"/>
            <w:hideMark/>
          </w:tcPr>
          <w:p w:rsidR="0027739C" w:rsidRDefault="00510A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39C">
              <w:rPr>
                <w:rFonts w:ascii="Arial" w:hAnsi="Arial" w:cs="Arial"/>
                <w:sz w:val="24"/>
                <w:szCs w:val="24"/>
              </w:rPr>
              <w:t>н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39C">
              <w:rPr>
                <w:rFonts w:ascii="Arial" w:hAnsi="Arial" w:cs="Arial"/>
                <w:sz w:val="24"/>
                <w:szCs w:val="24"/>
              </w:rPr>
              <w:t>прием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hideMark/>
          </w:tcPr>
          <w:p w:rsidR="0027739C" w:rsidRDefault="0027739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  <w:tr w:rsidR="0027739C" w:rsidTr="0027739C">
        <w:tc>
          <w:tcPr>
            <w:tcW w:w="3115" w:type="dxa"/>
            <w:hideMark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  <w:hideMark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3675" w:type="dxa"/>
            <w:hideMark/>
          </w:tcPr>
          <w:p w:rsidR="0027739C" w:rsidRDefault="0027739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рыв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.00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.00)</w:t>
            </w:r>
          </w:p>
        </w:tc>
      </w:tr>
      <w:tr w:rsidR="0027739C" w:rsidTr="0027739C">
        <w:tc>
          <w:tcPr>
            <w:tcW w:w="3115" w:type="dxa"/>
            <w:hideMark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  <w:hideMark/>
          </w:tcPr>
          <w:p w:rsidR="0027739C" w:rsidRDefault="0027739C" w:rsidP="00277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3675" w:type="dxa"/>
            <w:hideMark/>
          </w:tcPr>
          <w:p w:rsidR="0027739C" w:rsidRDefault="0027739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рыв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.00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.00)</w:t>
            </w:r>
          </w:p>
        </w:tc>
      </w:tr>
      <w:tr w:rsidR="0027739C" w:rsidTr="0027739C">
        <w:tc>
          <w:tcPr>
            <w:tcW w:w="9345" w:type="dxa"/>
            <w:gridSpan w:val="3"/>
          </w:tcPr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а,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оскресенье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ыходные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ни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.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рафик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ема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главой</w:t>
            </w:r>
            <w:r w:rsidR="00510A0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администрации</w:t>
            </w:r>
            <w:r w:rsidR="00510A0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Карлукского</w:t>
            </w:r>
            <w:r w:rsidR="00510A0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униципального</w:t>
            </w:r>
            <w:r w:rsidR="00510A0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образования</w:t>
            </w:r>
            <w:proofErr w:type="gramStart"/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tbl>
            <w:tblPr>
              <w:tblW w:w="4536" w:type="dxa"/>
              <w:tblInd w:w="567" w:type="dxa"/>
              <w:tblLook w:val="00A0" w:firstRow="1" w:lastRow="0" w:firstColumn="1" w:lastColumn="0" w:noHBand="0" w:noVBand="0"/>
            </w:tblPr>
            <w:tblGrid>
              <w:gridCol w:w="2552"/>
              <w:gridCol w:w="1984"/>
            </w:tblGrid>
            <w:tr w:rsidR="0027739C">
              <w:tc>
                <w:tcPr>
                  <w:tcW w:w="2552" w:type="dxa"/>
                  <w:hideMark/>
                </w:tcPr>
                <w:p w:rsidR="0027739C" w:rsidRDefault="0027739C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1984" w:type="dxa"/>
                  <w:hideMark/>
                </w:tcPr>
                <w:p w:rsidR="0027739C" w:rsidRDefault="0027739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.00</w:t>
                  </w:r>
                  <w:r w:rsidR="00510A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510A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.00</w:t>
                  </w:r>
                </w:p>
              </w:tc>
            </w:tr>
            <w:tr w:rsidR="0027739C">
              <w:tc>
                <w:tcPr>
                  <w:tcW w:w="2552" w:type="dxa"/>
                  <w:hideMark/>
                </w:tcPr>
                <w:p w:rsidR="0027739C" w:rsidRDefault="0027739C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1984" w:type="dxa"/>
                  <w:hideMark/>
                </w:tcPr>
                <w:p w:rsidR="0027739C" w:rsidRDefault="0027739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.00</w:t>
                  </w:r>
                  <w:r w:rsidR="00510A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510A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.00</w:t>
                  </w:r>
                </w:p>
              </w:tc>
            </w:tr>
          </w:tbl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нсультирование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раждан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рядке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слуги,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ходе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слуги,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акже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ным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опросам,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вязанным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доставлением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слуги,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ФЦ,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торым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рган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ключил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глашения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заимодействии,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уществляются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рядке,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установленном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стоящей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лавой.</w:t>
            </w:r>
          </w:p>
          <w:p w:rsidR="0027739C" w:rsidRDefault="0027739C">
            <w:pPr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б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дресах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жиме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ы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ФЦ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держится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фициальном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айте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нформационно-телекоммуникационной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ти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Интернет»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mfc</w:t>
              </w:r>
              <w:proofErr w:type="spellEnd"/>
              <w:r>
                <w:rPr>
                  <w:rStyle w:val="a3"/>
                  <w:rFonts w:ascii="Arial" w:hAnsi="Arial" w:cs="Arial"/>
                  <w:sz w:val="24"/>
                  <w:szCs w:val="24"/>
                </w:rPr>
                <w:t>38.</w:t>
              </w:r>
              <w:proofErr w:type="spellStart"/>
              <w:r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Arial" w:hAnsi="Arial" w:cs="Arial"/>
                  <w:sz w:val="24"/>
                  <w:szCs w:val="24"/>
                </w:rPr>
                <w:t>.»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739C" w:rsidRDefault="0027739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739C" w:rsidRDefault="0027739C" w:rsidP="004A7AA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  <w:b/>
          <w:sz w:val="32"/>
          <w:szCs w:val="32"/>
        </w:rPr>
      </w:pPr>
      <w:bookmarkStart w:id="5" w:name="Par144"/>
      <w:bookmarkEnd w:id="5"/>
      <w:r>
        <w:rPr>
          <w:rFonts w:ascii="Arial" w:hAnsi="Arial" w:cs="Arial"/>
          <w:b/>
          <w:sz w:val="32"/>
          <w:szCs w:val="32"/>
        </w:rPr>
        <w:lastRenderedPageBreak/>
        <w:t>Раздел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I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ТАНДАРТ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4A7AAC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/>
          <w:sz w:val="32"/>
          <w:szCs w:val="32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6" w:name="Par146"/>
      <w:bookmarkEnd w:id="6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ИМЕНОВАН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32"/>
          <w:szCs w:val="32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нима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ли)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BC252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7" w:name="Par151"/>
      <w:bookmarkEnd w:id="7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ИМЕНОВАН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СТНОГ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АМОУПРАВЛЕНИЯ,</w:t>
      </w:r>
    </w:p>
    <w:p w:rsidR="0027739C" w:rsidRDefault="0027739C" w:rsidP="00BC2521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РЕДОСТАВЛЯЮЩЕГО</w:t>
      </w:r>
      <w:proofErr w:type="gramEnd"/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УЮ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У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и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у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у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овани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а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ключ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чен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тель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proofErr w:type="gramEnd"/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вует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стерств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утренн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еральн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грационн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жба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жб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ис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ск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оя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733563">
        <w:rPr>
          <w:rFonts w:ascii="Arial" w:hAnsi="Arial" w:cs="Arial"/>
          <w:sz w:val="24"/>
          <w:szCs w:val="24"/>
        </w:rPr>
        <w:t>иные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органы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государственной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власти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и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органы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местного</w:t>
      </w:r>
      <w:r w:rsidR="00510A00" w:rsidRPr="00733563">
        <w:rPr>
          <w:rFonts w:ascii="Arial" w:hAnsi="Arial" w:cs="Arial"/>
          <w:sz w:val="24"/>
          <w:szCs w:val="24"/>
        </w:rPr>
        <w:t xml:space="preserve"> </w:t>
      </w:r>
      <w:r w:rsidRPr="00733563"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i/>
          <w:sz w:val="24"/>
          <w:szCs w:val="24"/>
        </w:rPr>
        <w:t>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8" w:name="Par159"/>
      <w:bookmarkEnd w:id="8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6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ПИСАН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ЗУЛЬТАТА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еч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9" w:name="Par167"/>
      <w:bookmarkEnd w:id="9"/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;</w:t>
      </w:r>
      <w:r w:rsidR="00510A00">
        <w:rPr>
          <w:rFonts w:ascii="Arial" w:hAnsi="Arial" w:cs="Arial"/>
          <w:sz w:val="24"/>
          <w:szCs w:val="24"/>
        </w:rPr>
        <w:t xml:space="preserve"> 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A2109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7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Р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М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Е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ОБХОДИМОСТ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Щ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ИЗАЦИ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АСТВУЮЩ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Р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ОСТАНО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Р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ДАЧ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КУМЕНТОВ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ЯВЛЯЮЩИХС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ЗУЛЬТА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0" w:name="Par174"/>
      <w:bookmarkEnd w:id="10"/>
      <w:r>
        <w:rPr>
          <w:rFonts w:ascii="Arial" w:hAnsi="Arial" w:cs="Arial"/>
          <w:sz w:val="24"/>
          <w:szCs w:val="24"/>
        </w:rPr>
        <w:t>25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ля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ь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аправление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теч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1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абоч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ня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ледующ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н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дач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остано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у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че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и)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анирова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да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26"/>
        <w:jc w:val="center"/>
        <w:rPr>
          <w:rFonts w:ascii="Arial" w:hAnsi="Arial" w:cs="Arial"/>
          <w:b/>
          <w:sz w:val="32"/>
          <w:szCs w:val="32"/>
        </w:rPr>
      </w:pPr>
      <w:bookmarkStart w:id="11" w:name="Par179"/>
      <w:bookmarkEnd w:id="11"/>
    </w:p>
    <w:p w:rsidR="0027739C" w:rsidRDefault="0027739C" w:rsidP="00A2109E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8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ЕЧЕН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ОРМАТИВ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АВОВ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КТОВ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ГУЛИРУЮЩИХОТНОШЕНИЯ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ОЗНИКАЮЩ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ВЯЗ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Е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ы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ституц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оссийск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азе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.01.2009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ра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Ф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.01.2009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45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рламентск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азе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-29.01.2009)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Федеральны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кон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6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ктябр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2003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год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131-ФЗ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«Об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бщи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нципа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рганиз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ест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оссийск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Федерации»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Собра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конодательств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оссийск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Федерации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06.10.2003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40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т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3822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арламентска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газета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08.10.2003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186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оссийска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газета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08.10.2003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202)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р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6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-Ф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хоро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е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обра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.01.1996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6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азе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.01.1996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)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зиден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н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6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1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арантия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их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обра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.07.1996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235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азе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.07.1996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6)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нитар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ач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Ф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н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1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4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нПин</w:t>
      </w:r>
      <w:proofErr w:type="spellEnd"/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1.2882-11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Гигиеническ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ю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ойств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н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адбищ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руж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хоро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начения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оссийск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азе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7.09.2011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8)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е)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аспоряж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авительств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оссийск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Федер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17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екабр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2009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год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1993-р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«Об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твержд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вод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еречн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ервоочеред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яем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электронн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иде»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Российска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газета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247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23.12.2009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обра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конодательств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оссийск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Федерации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28.12.2009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52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2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ч.)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т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6626)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  <w:lang w:eastAsia="en-US"/>
        </w:rPr>
      </w:pPr>
      <w:r w:rsidRPr="000847B6">
        <w:rPr>
          <w:rFonts w:ascii="Arial" w:hAnsi="Arial" w:cs="Arial"/>
          <w:sz w:val="24"/>
          <w:szCs w:val="24"/>
          <w:lang w:eastAsia="en-US"/>
        </w:rPr>
        <w:t>ж)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Реш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Думы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Карлукск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образова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№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46-136/</w:t>
      </w:r>
      <w:proofErr w:type="spellStart"/>
      <w:r w:rsidRPr="000847B6">
        <w:rPr>
          <w:rFonts w:ascii="Arial" w:hAnsi="Arial" w:cs="Arial"/>
          <w:sz w:val="24"/>
          <w:szCs w:val="24"/>
          <w:lang w:eastAsia="en-US"/>
        </w:rPr>
        <w:t>дсп</w:t>
      </w:r>
      <w:proofErr w:type="spellEnd"/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о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26.09.2011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г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«Об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утвержд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Полож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«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порядк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847B6">
        <w:rPr>
          <w:rFonts w:ascii="Arial" w:hAnsi="Arial" w:cs="Arial"/>
          <w:sz w:val="24"/>
          <w:szCs w:val="24"/>
          <w:lang w:eastAsia="en-US"/>
        </w:rPr>
        <w:t>организации</w:t>
      </w:r>
      <w:r>
        <w:rPr>
          <w:rFonts w:ascii="Arial" w:hAnsi="Arial" w:cs="Arial"/>
          <w:i/>
          <w:sz w:val="24"/>
          <w:szCs w:val="24"/>
          <w:lang w:eastAsia="en-US"/>
        </w:rPr>
        <w:t>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bookmarkStart w:id="12" w:name="Par199"/>
      <w:bookmarkEnd w:id="12"/>
      <w:r>
        <w:rPr>
          <w:rFonts w:ascii="Arial" w:hAnsi="Arial" w:cs="Arial"/>
          <w:sz w:val="24"/>
          <w:szCs w:val="24"/>
          <w:lang w:eastAsia="en-US"/>
        </w:rPr>
        <w:t>з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)У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>ста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Карлукск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бразова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02.12.2005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год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№2-12/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дсп</w:t>
      </w:r>
      <w:proofErr w:type="spellEnd"/>
      <w:r>
        <w:rPr>
          <w:rFonts w:ascii="Arial" w:hAnsi="Arial" w:cs="Arial"/>
          <w:i/>
          <w:sz w:val="24"/>
          <w:szCs w:val="24"/>
          <w:lang w:eastAsia="en-US"/>
        </w:rPr>
        <w:t>.</w:t>
      </w:r>
    </w:p>
    <w:p w:rsidR="0027739C" w:rsidRDefault="0027739C" w:rsidP="0027739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27739C" w:rsidRDefault="0027739C" w:rsidP="0027739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Глава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9.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ИСЧЕРПЫВАЮЩИЙ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ПЕРЕЧЕНЬ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ДОКУМЕНТОВ,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НЕОБХОДИМЫХ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В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СООТВЕТСТВИИ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С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НОРМАТИВНЫМИ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ПРАВОВЫМИ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АКТАМИ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ДЛЯ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МУНИЦИПАЛЬНОЙ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УСЛУГИ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И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УСЛУГ,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КОТОРЫЕ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ЯВЛЯЮТСЯ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НЕОБХОДИМЫМИ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И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ОБЯЗАТЕЛЬНЫМИ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ДЛЯ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МУНИЦИПАЛЬНОЙ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УСЛУГИ,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ПОДЛЕЖАЩИХ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ПРЕДСТАВЛЕНИЮ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ЗАЯВИТЕЛЕМ,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СПОСОБЫ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ИХ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ПОЛУЧЕНИЯ</w:t>
      </w:r>
      <w:r w:rsidR="00510A00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ЗАЯВИТЕЛЕМ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bookmarkStart w:id="13" w:name="Par202"/>
      <w:bookmarkEnd w:id="13"/>
      <w:r>
        <w:rPr>
          <w:rFonts w:ascii="Arial" w:hAnsi="Arial" w:cs="Arial"/>
          <w:sz w:val="24"/>
          <w:szCs w:val="24"/>
        </w:rPr>
        <w:t>30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а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</w:t>
      </w:r>
      <w:r w:rsidR="00510A00">
        <w:rPr>
          <w:rFonts w:ascii="Arial" w:hAnsi="Arial" w:cs="Arial"/>
          <w:sz w:val="24"/>
          <w:szCs w:val="24"/>
        </w:rPr>
        <w:t xml:space="preserve"> </w:t>
      </w:r>
      <w:hyperlink r:id="rId11" w:history="1">
        <w:r>
          <w:rPr>
            <w:rStyle w:val="a3"/>
            <w:rFonts w:ascii="Arial" w:hAnsi="Arial" w:cs="Arial"/>
            <w:sz w:val="24"/>
            <w:szCs w:val="24"/>
          </w:rPr>
          <w:t>приложениям</w:t>
        </w:r>
        <w:r w:rsidR="00510A00">
          <w:rPr>
            <w:rStyle w:val="a3"/>
            <w:rFonts w:ascii="Arial" w:hAnsi="Arial" w:cs="Arial"/>
            <w:sz w:val="24"/>
            <w:szCs w:val="24"/>
          </w:rPr>
          <w:t xml:space="preserve"> </w:t>
        </w:r>
        <w:r>
          <w:rPr>
            <w:rStyle w:val="a3"/>
            <w:rFonts w:ascii="Arial" w:hAnsi="Arial" w:cs="Arial"/>
            <w:sz w:val="24"/>
            <w:szCs w:val="24"/>
          </w:rPr>
          <w:t>№</w:t>
        </w:r>
        <w:r w:rsidR="00510A00">
          <w:rPr>
            <w:rStyle w:val="a3"/>
            <w:rFonts w:ascii="Arial" w:hAnsi="Arial" w:cs="Arial"/>
            <w:sz w:val="24"/>
            <w:szCs w:val="24"/>
          </w:rPr>
          <w:t xml:space="preserve"> </w:t>
        </w:r>
        <w:r>
          <w:rPr>
            <w:rStyle w:val="a3"/>
            <w:rFonts w:ascii="Arial" w:hAnsi="Arial" w:cs="Arial"/>
            <w:sz w:val="24"/>
            <w:szCs w:val="24"/>
          </w:rPr>
          <w:t>1</w:t>
        </w:r>
      </w:hyperlink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).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явлению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о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предоставлении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одн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о-</w:t>
      </w:r>
      <w:proofErr w:type="gramEnd"/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(двух-)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местного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участка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дл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захоронени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прилагаютс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следующие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документы: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яющ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вш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)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правк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емац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пр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хоронен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ны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хом)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ть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ступ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н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д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латежны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к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ла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еж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ытье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ил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ваем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ритуальной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лужбой</w:t>
      </w:r>
      <w:r>
        <w:rPr>
          <w:rFonts w:ascii="Arial" w:hAnsi="Arial" w:cs="Arial"/>
          <w:sz w:val="24"/>
          <w:szCs w:val="24"/>
        </w:rPr>
        <w:t>;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е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01.1995г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-Ф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теранах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»;</w:t>
      </w:r>
    </w:p>
    <w:p w:rsidR="0027739C" w:rsidRDefault="0027739C" w:rsidP="0027739C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ж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ходатайств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Военног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комиссариат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–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в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качестве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боснования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дтверждения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соответствующих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слуг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умершег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еред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Российско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Федерацией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Иркутско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бластью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ar-SA"/>
        </w:rPr>
        <w:t>Карлукским</w:t>
      </w:r>
      <w:proofErr w:type="spellEnd"/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муниципальным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бразованием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р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тсутстви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иног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волеизъявления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умершег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либ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волеизъявления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ег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супруга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близких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родственников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иных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родственников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ил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конног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редставителя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умершего</w:t>
      </w:r>
      <w:r w:rsidR="00510A00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(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р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редоставлени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дн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ar-SA"/>
        </w:rPr>
        <w:t>о-</w:t>
      </w:r>
      <w:proofErr w:type="gramEnd"/>
      <w:r>
        <w:rPr>
          <w:rFonts w:ascii="Arial" w:hAnsi="Arial" w:cs="Arial"/>
          <w:color w:val="000000"/>
          <w:sz w:val="24"/>
          <w:szCs w:val="24"/>
          <w:lang w:eastAsia="ar-SA"/>
        </w:rPr>
        <w:t>(двух-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местног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участк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н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Аллее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ветеранов).</w:t>
      </w:r>
    </w:p>
    <w:p w:rsidR="0027739C" w:rsidRDefault="0027739C" w:rsidP="0027739C">
      <w:pPr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явлению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о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разрешении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дл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захоронени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рядом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с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родственной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могилой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или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в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могилу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ранее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умершего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близкого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родственника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прилагаются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следующие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документы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: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спорт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достоверяющи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чность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я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вш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)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правк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емац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пр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хоронен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ны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хом)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ть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ступ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н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д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латежны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к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ла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еж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ытье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ил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ваем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ритуальной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лужбой</w:t>
      </w:r>
      <w:r>
        <w:rPr>
          <w:rFonts w:ascii="Arial" w:hAnsi="Arial" w:cs="Arial"/>
          <w:sz w:val="24"/>
          <w:szCs w:val="24"/>
        </w:rPr>
        <w:t>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егистрирова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стве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хорон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явш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б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н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и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регистрирова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стве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хоронение);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динаковы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амил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честв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ужат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нование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л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тано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епен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лизк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дства.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Захоронения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в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родственную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могилу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разрешаются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(в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силу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допустимых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геодезических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норм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собенносте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чвы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территории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через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20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лет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сле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редыдущег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хоронения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(урн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с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рахом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–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независим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т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срок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давност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редыдущего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хоронения).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явлению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о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предоставлении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участка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дл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захоронени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на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Аллеи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почетных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захоронений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прилагаютс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следующие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документы: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спорт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достоверяющи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чность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я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вш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)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ть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ступ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н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г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латежны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дтверждающи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факт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уплаты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латеж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дготовку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(рытье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могилы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выдаваемы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/>
          <w:sz w:val="24"/>
          <w:szCs w:val="24"/>
        </w:rPr>
        <w:t>ритуальной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лужбой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правк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емац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пр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хоронен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ны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хом);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ходатайств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интересованн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ц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изаци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честв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основа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дтвержд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оответствующи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слуг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мерше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еред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ссийск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едерацией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ркутск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ластью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и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ar-SA"/>
        </w:rPr>
        <w:t>Карлукским</w:t>
      </w:r>
      <w:proofErr w:type="spellEnd"/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муниципальным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бразование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сутств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леизъя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мерше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б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леизъя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е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упруга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лизки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дственников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дственнико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кон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ставител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мершего;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явлению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о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предоставлении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участка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дл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семейного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(родового)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захоронени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прилагаются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следующие</w:t>
      </w:r>
      <w:r w:rsidR="00510A00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документы: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аспорт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достоверяющи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чность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я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вш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);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ть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ступ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н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;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г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латежны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дтверждающи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факт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уплаты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латеж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дготовку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(рытье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могилы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выдаваемы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/>
          <w:sz w:val="24"/>
          <w:szCs w:val="24"/>
        </w:rPr>
        <w:t>ритуальной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лужб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учае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есл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гребен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лжн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ыть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уществлен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стояще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ремя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правк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ремац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пр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хоронен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рны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хом);</w:t>
      </w:r>
    </w:p>
    <w:p w:rsidR="0027739C" w:rsidRDefault="0027739C" w:rsidP="0027739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тежны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дтверждающи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факт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уплаты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латеж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создание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участк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д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семейные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(родовые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хоронения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мес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инник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ер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сн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3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яем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: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и)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вш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остоверивш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ин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е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исью)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иса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борчиво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чисток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писок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черкнут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овор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лений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е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андашом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реждени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воля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знач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лков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ние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0847B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14" w:name="Par224"/>
      <w:bookmarkEnd w:id="14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0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ЕЧЕН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КУМЕНТОВ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ОБХОДИМ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ОТВЕТСТВ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ОРМАТИВНЫ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АВОВЫ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КТА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ТОРЫ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ХОДЯТС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СПОРЯЖЕНИИГОСУДАРСТВЕН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ОВ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О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СТНОГ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АМОУПРАВЛЕНИЯМУНИЦИПАЛЬ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РКУТСК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ЛАСТ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ОВ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АСТВУЮЩИ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СУДАРСТВЕН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ЛИМУНИЦИПАЛЬ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ТОРЫ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ЯВИТЕЛ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ПРАВ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СТАВИТЬ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5" w:name="Par232"/>
      <w:bookmarkEnd w:id="15"/>
      <w:r>
        <w:rPr>
          <w:rFonts w:ascii="Arial" w:hAnsi="Arial" w:cs="Arial"/>
          <w:sz w:val="24"/>
          <w:szCs w:val="24"/>
        </w:rPr>
        <w:t>34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я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ряж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вующ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сятся: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а)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видетельств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мерт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>б)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е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утренн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ель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утренн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а;</w:t>
      </w:r>
      <w:proofErr w:type="gramEnd"/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детельств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ер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ее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захороненного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уча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одзахоронения</w:t>
      </w:r>
      <w:proofErr w:type="spellEnd"/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дствен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гиле)</w:t>
      </w:r>
    </w:p>
    <w:p w:rsidR="0027739C" w:rsidRDefault="0027739C" w:rsidP="0027739C">
      <w:pPr>
        <w:rPr>
          <w:rFonts w:ascii="Arial" w:hAnsi="Arial" w:cs="Arial"/>
          <w:i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тверждающие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л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пруго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лизки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ственник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ыно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черью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цо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ерью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ыновленны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ыновителе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рато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д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стро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уко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учко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бушко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душкой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как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вило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идетельств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ждении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идетельств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ключен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рака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юбы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ы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осударственны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ументы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уча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одзахоронения</w:t>
      </w:r>
      <w:proofErr w:type="spellEnd"/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дствен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гиле)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рующи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ника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предоставл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я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ряж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у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у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ведом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вующ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0-ФЗ.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16" w:name="Par239"/>
      <w:bookmarkEnd w:id="16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1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ЕЧЕН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НОВАН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КАЗ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ЕМ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КУМЕНТОВ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ОБХОДИМ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6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нова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л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каз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ем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ументо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сутствуют.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</w:p>
    <w:p w:rsidR="0027739C" w:rsidRDefault="0027739C" w:rsidP="00564A5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17" w:name="Par251"/>
      <w:bookmarkEnd w:id="17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2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ЕЧЕН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НОВАН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ОСТАНОВЛЕНИЯ</w:t>
      </w:r>
    </w:p>
    <w:p w:rsidR="0027739C" w:rsidRDefault="0027739C" w:rsidP="00564A5E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Л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КАЗ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остано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ы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я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: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ашивае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ашиваем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матик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х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ведом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х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а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стоверно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аже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л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тек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тановленны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ормам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нитарны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рок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инерализац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ыдуще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хоронения;</w:t>
      </w:r>
    </w:p>
    <w:p w:rsidR="0027739C" w:rsidRDefault="0027739C" w:rsidP="0027739C">
      <w:pPr>
        <w:widowControl w:val="0"/>
        <w:tabs>
          <w:tab w:val="left" w:pos="0"/>
          <w:tab w:val="left" w:pos="1080"/>
        </w:tabs>
        <w:suppressAutoHyphens/>
        <w:autoSpaceDE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г)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земельный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участок,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на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котором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будет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производиться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захоронение,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не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относится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к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собственности;</w:t>
      </w:r>
      <w:bookmarkStart w:id="18" w:name="sub_10211"/>
    </w:p>
    <w:bookmarkEnd w:id="18"/>
    <w:p w:rsidR="0027739C" w:rsidRDefault="0027739C" w:rsidP="0027739C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ь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являет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дееспособны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цом;</w:t>
      </w:r>
    </w:p>
    <w:p w:rsidR="0027739C" w:rsidRDefault="0027739C" w:rsidP="0027739C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щественно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ладбищ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являет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крытым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крыт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ладбища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облюдение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нитарн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вил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изводит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гребен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ольк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рритор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дственных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мейн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родовых)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ински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хоронений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н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ступ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илу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авов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кт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ест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амоупра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крыт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ан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ладбища;</w:t>
      </w:r>
    </w:p>
    <w:p w:rsidR="0027739C" w:rsidRDefault="0027739C" w:rsidP="0027739C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ж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вобод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ладбищ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е;</w:t>
      </w:r>
    </w:p>
    <w:p w:rsidR="0027739C" w:rsidRDefault="0027739C" w:rsidP="0027739C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з)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возможность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соответств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итуальных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хорон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 w:rsidR="00510A00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ar-SA"/>
        </w:rPr>
        <w:lastRenderedPageBreak/>
        <w:t>Карлукского</w:t>
      </w:r>
      <w:r w:rsidR="00510A00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муниципального</w:t>
      </w:r>
      <w:r w:rsidR="00510A00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образования</w:t>
      </w:r>
      <w:r w:rsidR="00510A0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hyperlink r:id="rId12" w:history="1">
        <w:r>
          <w:rPr>
            <w:rStyle w:val="a3"/>
            <w:rFonts w:cs="Arial"/>
            <w:sz w:val="24"/>
            <w:szCs w:val="24"/>
          </w:rPr>
          <w:t>СанПиН</w:t>
        </w:r>
        <w:r w:rsidR="00510A00">
          <w:rPr>
            <w:rStyle w:val="a3"/>
            <w:rFonts w:cs="Arial"/>
            <w:sz w:val="24"/>
            <w:szCs w:val="24"/>
          </w:rPr>
          <w:t xml:space="preserve"> </w:t>
        </w:r>
        <w:r>
          <w:rPr>
            <w:rStyle w:val="a3"/>
            <w:rFonts w:cs="Arial"/>
            <w:sz w:val="24"/>
            <w:szCs w:val="24"/>
          </w:rPr>
          <w:t>2.1.2882-11</w:t>
        </w:r>
      </w:hyperlink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«Гигиенически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ладбищ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дан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ооружен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хоро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значения»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лу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несвоевреме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ш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ть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жалов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19" w:name="Par261"/>
      <w:bookmarkEnd w:id="19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3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ЕЧЕН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ТОРЫ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ЯВЛЯЮТС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ОБХОДИМЫ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ЯЗАТЕЛЬНЫ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ВЕД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КУМЕНТ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ДОКУМЕНТАХ)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ДАВАЕМ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ВЫДАВАЕМЫХ)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ИЗАЦИЯМ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АСТВУЮЩИ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1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л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луч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ю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обходим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лучить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латежны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дтверждающий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факт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уплаты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латеж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одготовку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(рытье)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могилы</w:t>
      </w:r>
      <w:r w:rsidR="00510A0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и</w:t>
      </w:r>
      <w:r w:rsidR="00510A0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тежны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кумент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дтверждающи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акт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латы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теж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дготовку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рытье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гилы.</w:t>
      </w:r>
    </w:p>
    <w:p w:rsidR="0027739C" w:rsidRDefault="0027739C" w:rsidP="0027739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42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л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луч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казан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латеж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граждан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бращаю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64A5E"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64A5E">
        <w:rPr>
          <w:rFonts w:ascii="Arial" w:hAnsi="Arial" w:cs="Arial"/>
          <w:sz w:val="24"/>
          <w:szCs w:val="24"/>
          <w:lang w:eastAsia="en-US"/>
        </w:rPr>
        <w:t>ритуальны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64A5E">
        <w:rPr>
          <w:rFonts w:ascii="Arial" w:hAnsi="Arial" w:cs="Arial"/>
          <w:sz w:val="24"/>
          <w:szCs w:val="24"/>
          <w:lang w:eastAsia="en-US"/>
        </w:rPr>
        <w:t>службы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7739C" w:rsidRDefault="0027739C" w:rsidP="0027739C">
      <w:pPr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27739C" w:rsidRDefault="0027739C" w:rsidP="00564A5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20" w:name="Par270"/>
      <w:bookmarkEnd w:id="20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4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ОК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ЗМЕР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НОВ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ЗИМ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СУДАРСТВЕН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ШЛИНЫ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Л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ТЫ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ЗИМАЕМ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ЭЛЕКТРОН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ОРМЕ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сплатно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ла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шли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им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шли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имаем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ы.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21" w:name="Par277"/>
      <w:bookmarkEnd w:id="21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5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ОК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ЗМЕР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НОВ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ЗИМ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ТЫ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ТОРЫ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ЯВЛЯЮТС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ОБХОДИМЫ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ЯЗАТЕЛЬНЫ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КЛЮЧА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ФОРМАЦИЮ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ТОДИК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СЧЕТ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ЗМЕР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АК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ТЫ</w:t>
      </w:r>
    </w:p>
    <w:p w:rsidR="0027739C" w:rsidRDefault="0027739C" w:rsidP="0027739C">
      <w:pPr>
        <w:ind w:firstLine="0"/>
        <w:rPr>
          <w:rFonts w:ascii="Arial" w:hAnsi="Arial" w:cs="Arial"/>
          <w:b/>
          <w:sz w:val="32"/>
          <w:szCs w:val="32"/>
        </w:rPr>
      </w:pP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тель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лачива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.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6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р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тель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авлива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.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22" w:name="Par285"/>
      <w:bookmarkEnd w:id="22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6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АКСИМАЛЬНЫ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Р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ЖИД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ЧЕРЕД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АЧ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Я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УЧ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ЗУЛЬТАТ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АК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bookmarkStart w:id="23" w:name="Par289"/>
      <w:bookmarkEnd w:id="23"/>
      <w:r>
        <w:rPr>
          <w:rFonts w:ascii="Arial" w:hAnsi="Arial" w:cs="Arial"/>
          <w:sz w:val="24"/>
          <w:szCs w:val="24"/>
        </w:rPr>
        <w:t>47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ксималь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ем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жид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черед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ыша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ут.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ксималь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ем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жид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черед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ыша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ут.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24" w:name="Par293"/>
      <w:bookmarkEnd w:id="24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7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Р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ГИСТРАЦ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ЯВЛЕНИЯ</w:t>
      </w:r>
    </w:p>
    <w:p w:rsidR="0027739C" w:rsidRDefault="0027739C" w:rsidP="0027739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ЯВИТЕ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ЭЛЕКТРОН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ОРМЕ</w:t>
      </w:r>
    </w:p>
    <w:p w:rsidR="0027739C" w:rsidRDefault="0027739C" w:rsidP="0027739C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ис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ящ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респонденции.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ксималь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ем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ля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ут.</w:t>
      </w:r>
    </w:p>
    <w:p w:rsidR="0027739C" w:rsidRDefault="0027739C" w:rsidP="0027739C">
      <w:pPr>
        <w:rPr>
          <w:rFonts w:ascii="Arial" w:hAnsi="Arial" w:cs="Arial"/>
          <w:b/>
          <w:sz w:val="32"/>
          <w:szCs w:val="32"/>
        </w:rPr>
      </w:pPr>
    </w:p>
    <w:p w:rsidR="0027739C" w:rsidRDefault="0027739C" w:rsidP="006B6EE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25" w:name="Par300"/>
      <w:bookmarkEnd w:id="25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8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БОВ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МЕЩЕНИЯМ,</w:t>
      </w:r>
    </w:p>
    <w:p w:rsidR="0027739C" w:rsidRDefault="0027739C" w:rsidP="006B6EEF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КОТОРЫХ</w:t>
      </w:r>
      <w:proofErr w:type="gramEnd"/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ЯЕТС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А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А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руду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лич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ывеской)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щ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ова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валид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ключ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ующ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есла-коляск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ак-проводнико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ы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спрепятств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м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е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возмож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сть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способи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ност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и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конструк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пит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мон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е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ова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и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е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ющ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ятель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рритор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гда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это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тельств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вали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станцио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ежиме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личк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ывески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а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яд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о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е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б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н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рош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м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бинета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бин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руду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лич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ывеской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мер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бине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жд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рудова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сональ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ьютер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з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х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чатающи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анирующи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ройствам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жид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ов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форт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я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тималь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я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жид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черед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руду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ульям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ресель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кциям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амьям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я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фиденциально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и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времен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д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льк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дноврем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ву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л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скается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13233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26" w:name="Par313"/>
      <w:bookmarkEnd w:id="26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9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КАЗАТЕЛ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СТУПНОСТ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АЧЕСТ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ЛИЧЕСТВ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ЗАИМОДЕЙСТВ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ЯВИТЕ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ЛЖНОСТНЫ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ИЦА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ДОЛЖИТЕЛЬНОСТЬ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ОЗМОЖНОСТ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УЧ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НОГОФУНКЦИОНАЛЬН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ЦЕНТР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СУДАРСТВЕН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ОЗМОЖНОСТ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УЧ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ФОРМАЦ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ХОД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СПОЛЬЗОВАНИЕ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ФОРМАЦИОННО-КОММУНИКАЦИОН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ХНОЛОГИЙ</w:t>
      </w:r>
    </w:p>
    <w:p w:rsidR="0027739C" w:rsidRDefault="0027739C" w:rsidP="0013233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казателя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ст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ем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жид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черед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жалова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я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овер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м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ляд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м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ах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добств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уп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ератив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нес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ш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атриваем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к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ач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должитель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ыша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у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ждо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е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люч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и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у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у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мен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туп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л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д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13233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27" w:name="Par328"/>
      <w:bookmarkEnd w:id="27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Ы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БОВАНИЯ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ИТЫВАЮЩ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ОБЕННОСТ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НОГОФУНКЦИОНАЛЬ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ЦЕНТРА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СУДАРСТВЕН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НИЦИПАЛЬ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ОБЕННОСТ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ЭЛЕКТРОН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ОРМЕ</w:t>
      </w:r>
    </w:p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цип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д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на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з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версаль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ист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я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ы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лежащ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бо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рганизации)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ву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аз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Pr="00D8199C" w:rsidRDefault="0027739C" w:rsidP="0027739C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ап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хо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функций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е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агаем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ряжен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9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3-р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D8199C">
          <w:rPr>
            <w:rStyle w:val="a3"/>
            <w:rFonts w:ascii="Arial" w:hAnsi="Arial" w:cs="Arial"/>
            <w:sz w:val="24"/>
            <w:szCs w:val="24"/>
          </w:rPr>
          <w:t>планом</w:t>
        </w:r>
      </w:hyperlink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перехо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электро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виде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муницип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услуг,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утвержд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норматив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правов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ак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админист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Карлукск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муницип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lastRenderedPageBreak/>
        <w:t>образования</w:t>
      </w:r>
      <w:proofErr w:type="gramStart"/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,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предусматрива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пя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D8199C">
        <w:rPr>
          <w:rFonts w:ascii="Arial" w:hAnsi="Arial" w:cs="Arial"/>
          <w:sz w:val="24"/>
          <w:szCs w:val="24"/>
        </w:rPr>
        <w:t>этапов:</w:t>
      </w:r>
    </w:p>
    <w:p w:rsidR="0027739C" w:rsidRDefault="0027739C" w:rsidP="0027739C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ап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а;</w:t>
      </w:r>
    </w:p>
    <w:p w:rsidR="0027739C" w:rsidRDefault="0027739C" w:rsidP="0027739C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ап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пир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олн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.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ботк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сон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ъек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сон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та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и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6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2-Ф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сон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ых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уется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D8199C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28" w:name="Par339"/>
      <w:bookmarkEnd w:id="28"/>
      <w:r>
        <w:rPr>
          <w:rFonts w:ascii="Arial" w:hAnsi="Arial" w:cs="Arial"/>
          <w:b/>
          <w:sz w:val="32"/>
          <w:szCs w:val="32"/>
        </w:rPr>
        <w:t>Раздел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II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СТАВ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СЛЕДОВАТЕЛЬНОСТ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РОК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ПОЛН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ТИВ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ЦЕДУР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БОВ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КУ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ПОЛНЕНИЯ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ОБЕННОСТ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ПОЛН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ТИВ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ЦЕДУР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ЭЛЕКТРОН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ОРМЕ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АКЖ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ОБЕННОСТ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ПОЛН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ТИВ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ЦЕДУР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НОГОФУНКЦИОНАЛЬ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ЦЕНТРА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СУДАРСТВЕН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</w:t>
      </w:r>
    </w:p>
    <w:p w:rsidR="0027739C" w:rsidRDefault="0027739C" w:rsidP="00D8199C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/>
          <w:sz w:val="32"/>
          <w:szCs w:val="32"/>
        </w:rPr>
      </w:pPr>
    </w:p>
    <w:p w:rsidR="0027739C" w:rsidRDefault="0027739C" w:rsidP="00D8199C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29" w:name="Par343"/>
      <w:bookmarkEnd w:id="29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1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СТА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СЛЕДОВАТЕЛЬНОСТ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ТИВ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ЦЕДУР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ключа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б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ы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рганизации)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вующ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б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дач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лок-схем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оди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у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742012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30" w:name="Par353"/>
      <w:bookmarkEnd w:id="30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2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Е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Я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Е</w:t>
      </w:r>
    </w:p>
    <w:p w:rsidR="0027739C" w:rsidRDefault="0027739C" w:rsidP="0027739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en-US"/>
        </w:rPr>
      </w:pPr>
      <w:bookmarkStart w:id="31" w:name="Par355"/>
      <w:bookmarkEnd w:id="31"/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2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сновани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л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чал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оцедуры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явля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ступл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рган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ложени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дни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з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ледующи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пособов:</w:t>
      </w:r>
    </w:p>
    <w:p w:rsidR="0027739C" w:rsidRDefault="0027739C" w:rsidP="0027739C">
      <w:pPr>
        <w:widowControl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,</w:t>
      </w:r>
    </w:p>
    <w:p w:rsidR="0027739C" w:rsidRDefault="0027739C" w:rsidP="0027739C">
      <w:pPr>
        <w:widowControl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ред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ч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щ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.</w:t>
      </w:r>
    </w:p>
    <w:p w:rsidR="0027739C" w:rsidRPr="00076585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3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ень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ступ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иру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лжностны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лиц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ргана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ветственны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ацию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ходяще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корреспонденции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ень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ступ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получ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через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рганиз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чтов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вязи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мощью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редст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электрон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вязи)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журнал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бращени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л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соответствующе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lastRenderedPageBreak/>
        <w:t>информацион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систем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упра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документам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Карлукск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образования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4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н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бращ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ител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чита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ат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полномоченн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рган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Дн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бращ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явля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ень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ступ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рган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5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аксимально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рем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ем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лагаем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к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ему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личн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бращ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ител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вышае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10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инут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6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ителю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давшему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лично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ень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бращ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коп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тави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метк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луч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казани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аты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ходящ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омер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регистрирован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тановленн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рядке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Заявителю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еобходимост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казыва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мощь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полн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также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консульт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полнительн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акет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которы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итель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прав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ить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7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зультат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сполн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пособ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фикс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оцедуры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ему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частк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емл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явля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ац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журнал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ации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8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Критери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нят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ш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оцедур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явля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лич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оответствующи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27739C" w:rsidRDefault="0027739C" w:rsidP="00076585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bookmarkStart w:id="32" w:name="Par376"/>
      <w:bookmarkEnd w:id="32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4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ОРМИРОВАН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ПРАВЛЕН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ЖВЕДОМСТВЕН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ПРОСО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Ы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ОРГАНИЗАЦИИ)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АСТВУЮЩ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ведомств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оряж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ходя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числ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стоятельно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числе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ди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ключае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еспечива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е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а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числ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уска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льк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ях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а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у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и</w:t>
      </w:r>
      <w:r w:rsidR="00510A00">
        <w:rPr>
          <w:rFonts w:ascii="Arial" w:hAnsi="Arial" w:cs="Arial"/>
          <w:sz w:val="24"/>
          <w:szCs w:val="24"/>
        </w:rPr>
        <w:t xml:space="preserve"> </w:t>
      </w:r>
      <w:hyperlink r:id="rId14" w:history="1">
        <w:r>
          <w:rPr>
            <w:rStyle w:val="a3"/>
            <w:rFonts w:ascii="Arial" w:hAnsi="Arial" w:cs="Arial"/>
            <w:sz w:val="24"/>
            <w:szCs w:val="24"/>
          </w:rPr>
          <w:t>статьи</w:t>
        </w:r>
        <w:r w:rsidR="00510A00">
          <w:rPr>
            <w:rStyle w:val="a3"/>
            <w:rFonts w:ascii="Arial" w:hAnsi="Arial" w:cs="Arial"/>
            <w:sz w:val="24"/>
            <w:szCs w:val="24"/>
          </w:rPr>
          <w:t xml:space="preserve"> </w:t>
        </w:r>
        <w:r>
          <w:rPr>
            <w:rStyle w:val="a3"/>
            <w:rFonts w:ascii="Arial" w:hAnsi="Arial" w:cs="Arial"/>
            <w:sz w:val="24"/>
            <w:szCs w:val="24"/>
          </w:rPr>
          <w:t>7.2</w:t>
        </w:r>
      </w:hyperlink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0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0-Ф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»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ова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еня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а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обща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е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у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я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о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сутств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ашивае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х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ведом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х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а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а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каз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лжностно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лиц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ргана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ветственно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теч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эт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ж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абоч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н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дготавливае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правляе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ителю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ведомл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б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каз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казани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чин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каз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мка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окументов)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а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Pr="00076585" w:rsidRDefault="0027739C" w:rsidP="0027739C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84.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пособ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кс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ксац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к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мка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урна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мка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ведомств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аимодейств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ующ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информационною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систему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упра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документам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Карлукск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образования.</w:t>
      </w:r>
      <w:proofErr w:type="gramEnd"/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85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Критери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нят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ш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оцедур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явля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лич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отсутствие)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прашиваем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прашиваем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тематик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х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ведомств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х.</w:t>
      </w:r>
    </w:p>
    <w:p w:rsidR="0027739C" w:rsidRDefault="0027739C" w:rsidP="00076585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7739C" w:rsidRDefault="0027739C" w:rsidP="00076585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5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НЯТ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ОБ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КАЗ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И)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ДАЧ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ЯВИТЕЛЮ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ЗУЛЬТАТА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цедур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ич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ке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еобходимых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у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ставлен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ме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ы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сновани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л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ка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и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тановлен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стоящ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ламента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мерш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proofErr w:type="gramEnd"/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мерш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Журнал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елае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к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яд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мершего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е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мерш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,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яд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мерш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оставлени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к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ки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вобод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кладбищ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е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ок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мершего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ом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емл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огребения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мерше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оставляет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ку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510A0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88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луча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ы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ход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оверк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сновани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л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ка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и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тановлен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  <w:lang w:eastAsia="en-US"/>
        </w:rPr>
        <w:t>ункт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38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стоящ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ламента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течен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1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абоч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ня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ледующ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н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правляе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ителю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отка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авк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</w:t>
      </w:r>
      <w:r>
        <w:rPr>
          <w:rFonts w:ascii="Arial" w:hAnsi="Arial" w:cs="Arial"/>
          <w:sz w:val="24"/>
          <w:szCs w:val="24"/>
          <w:lang w:eastAsia="en-US"/>
        </w:rPr>
        <w:t>.</w:t>
      </w:r>
      <w:proofErr w:type="gramEnd"/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89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луча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дач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через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ФЦ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рган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здне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1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рабоч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ня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ледующ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н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о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правляет</w:t>
      </w:r>
      <w:proofErr w:type="gramEnd"/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выдает)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ФЦ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оответствующи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окумент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то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ж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абочи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ень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ФЦ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правляе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выдает)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оответствующи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зультат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ителю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90.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зультат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оцедуры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явля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ыдач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заявителю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ка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л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греб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мершего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способо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фикс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зультат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явля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истрац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систем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управл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документам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Карлукск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76585">
        <w:rPr>
          <w:rFonts w:ascii="Arial" w:hAnsi="Arial" w:cs="Arial"/>
          <w:sz w:val="24"/>
          <w:szCs w:val="24"/>
          <w:lang w:eastAsia="en-US"/>
        </w:rPr>
        <w:t>образования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ритерием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инят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шени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оцедур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являетс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личи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сновани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ля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отказа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слуги,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указанных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ункте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38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настояще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510A0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33" w:name="Par398"/>
      <w:bookmarkStart w:id="34" w:name="Par410"/>
      <w:bookmarkEnd w:id="33"/>
      <w:bookmarkEnd w:id="34"/>
    </w:p>
    <w:p w:rsidR="0027739C" w:rsidRDefault="0027739C" w:rsidP="00076585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ел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V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ОРМЫ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КОНТРО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proofErr w:type="gramEnd"/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Е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</w:p>
    <w:p w:rsidR="0027739C" w:rsidRDefault="0027739C" w:rsidP="00076585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35" w:name="Par413"/>
      <w:bookmarkEnd w:id="35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9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УЩЕСТ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КУЩЕГ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СОБЛЮДЕНИЕ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СПОЛНЕНИЕ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ВЕТСТВЕННЫ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ЛЖНОСТНЫ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ИЦАМИПОЛОЖЕН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ТИВНОГ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ГЛАМЕНТ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ОРМАТИВНЫХПРАВОВ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КТОВ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АНАВЛИВАЮЩИ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БОВ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Ю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АКЖ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НЯТИЕ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Й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91.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Текущий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ko-KR"/>
        </w:rPr>
        <w:t>контроль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за</w:t>
      </w:r>
      <w:proofErr w:type="gramEnd"/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соблюдением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оследовательност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действий,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пределенных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административным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роцедурам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редоставлению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слуг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ринятием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решений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должностным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лицам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ргана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существляется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должностным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лицам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ргана,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наделенным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соответствующим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олномочиями,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утем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тчетов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должностных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лиц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ргана,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а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также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жалоб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заявителей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92.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новным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дачам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куще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нтрол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являются: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еспечен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оевремен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чествен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ыявлен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рушени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рока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честв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ыявлен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транен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чин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овий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пособствующи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енадлежащему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ю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нят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ер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длежащему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ю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93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кущ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нтроль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уществля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стоя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нове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p w:rsidR="0027739C" w:rsidRDefault="0027739C" w:rsidP="00A37DC5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36" w:name="Par427"/>
      <w:bookmarkEnd w:id="36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0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ИЧНОСТ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УЩЕСТ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ПЛАНОВ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ВЕР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НОТЫ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АЧЕСТ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ОРМЫ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КОНТРО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proofErr w:type="gramEnd"/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НОТ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АЧЕСТВ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4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онтроль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лнот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чество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ормах: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д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ов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ок;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смотр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жалоб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ейств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бездействие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лжностн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ц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олномочен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ветственн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.</w:t>
      </w:r>
    </w:p>
    <w:p w:rsidR="0027739C" w:rsidRDefault="0027739C" w:rsidP="0027739C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5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целя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ущест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онтрол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лнот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чество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одят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овы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неплановы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ки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ок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ериодичность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существл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ов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ок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танавливает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лано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боты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DC5">
        <w:rPr>
          <w:rFonts w:ascii="Arial" w:hAnsi="Arial" w:cs="Arial"/>
          <w:color w:val="000000"/>
          <w:sz w:val="24"/>
          <w:szCs w:val="24"/>
        </w:rPr>
        <w:t>орган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DC5">
        <w:rPr>
          <w:rFonts w:ascii="Arial" w:hAnsi="Arial" w:cs="Arial"/>
          <w:color w:val="000000"/>
          <w:sz w:val="24"/>
          <w:szCs w:val="24"/>
        </w:rPr>
        <w:t>мест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DC5">
        <w:rPr>
          <w:rFonts w:ascii="Arial" w:hAnsi="Arial" w:cs="Arial"/>
          <w:color w:val="000000"/>
          <w:sz w:val="24"/>
          <w:szCs w:val="24"/>
        </w:rPr>
        <w:t>самоуправления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к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гут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сматривать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с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просы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язанны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е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комплексны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ки)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л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дельны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опрос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язанны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е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тематическ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ки)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к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кж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ожет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одить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нкрет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жалоб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я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6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неплановы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к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одят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вяз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к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тран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не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ыявленн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рушени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дминистратив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гламента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кж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луча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лучен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жалоб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е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ействи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бездействие)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олжностн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ц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полномочен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ргана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ветственног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едоставлени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луги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7.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ь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формируется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зультата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к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дан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жалобы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кже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шениях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нятых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езультата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денн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оверки,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становленном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5" w:history="1">
        <w:r w:rsidRPr="0027739C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законодательством</w:t>
        </w:r>
      </w:hyperlink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оссийской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едерации</w:t>
      </w:r>
      <w:r w:rsidR="00510A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е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о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к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ес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ле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нов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ственно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ств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Федерации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bookmarkStart w:id="37" w:name="Par439"/>
      <w:bookmarkEnd w:id="37"/>
    </w:p>
    <w:p w:rsidR="0027739C" w:rsidRDefault="0027739C" w:rsidP="00A37DC5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1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ВЕТСТВЕННОСТЬ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ЛЖНОСТ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ИЦ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СТНОГ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АМОУПР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ЙСТВ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БЕЗДЕЙСТВИЕ)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НИМАЕМЫ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ОСУЩЕСТВЛЯЕМЫЕ)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ХОД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99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язанность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блюд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ложен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стоящ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министратив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ламент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крепля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ламента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00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ыявл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рушен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е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яз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сполнен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стоящ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министратив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ламент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иновны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руш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ы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влекаю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ветственност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ответств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конодательств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оссий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едерации.</w:t>
      </w:r>
    </w:p>
    <w:p w:rsidR="0027739C" w:rsidRDefault="0027739C" w:rsidP="0027739C">
      <w:pPr>
        <w:pStyle w:val="ConsPlusNormal"/>
        <w:ind w:firstLine="709"/>
        <w:jc w:val="both"/>
        <w:rPr>
          <w:b/>
          <w:sz w:val="32"/>
          <w:szCs w:val="32"/>
          <w:lang w:eastAsia="ko-KR"/>
        </w:rPr>
      </w:pPr>
    </w:p>
    <w:p w:rsidR="0027739C" w:rsidRDefault="0027739C" w:rsidP="00A37DC5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38" w:name="Par447"/>
      <w:bookmarkEnd w:id="38"/>
      <w:r>
        <w:rPr>
          <w:rFonts w:ascii="Arial" w:hAnsi="Arial" w:cs="Arial"/>
          <w:b/>
          <w:sz w:val="32"/>
          <w:szCs w:val="32"/>
        </w:rPr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2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ХАРАКТЕРИЗУЮЩ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БОВ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КУ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ФОРМА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Е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ТОМ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ИСЛ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ТОРОНЫ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ЯВИТЕЛЕЙ</w:t>
      </w:r>
      <w:proofErr w:type="gramStart"/>
      <w:r>
        <w:rPr>
          <w:rFonts w:ascii="Arial" w:hAnsi="Arial" w:cs="Arial"/>
          <w:b/>
          <w:sz w:val="32"/>
          <w:szCs w:val="32"/>
        </w:rPr>
        <w:t>,И</w:t>
      </w:r>
      <w:proofErr w:type="gramEnd"/>
      <w:r>
        <w:rPr>
          <w:rFonts w:ascii="Arial" w:hAnsi="Arial" w:cs="Arial"/>
          <w:b/>
          <w:sz w:val="32"/>
          <w:szCs w:val="32"/>
        </w:rPr>
        <w:t>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ЪЕДИНЕН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ИЗАЦИЕЙ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101.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нтрол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proofErr w:type="gramEnd"/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ро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дин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ир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ктах: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у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терес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м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действием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ргана</w:t>
      </w:r>
      <w:r>
        <w:rPr>
          <w:rFonts w:ascii="Arial" w:hAnsi="Arial" w:cs="Arial"/>
          <w:sz w:val="24"/>
          <w:szCs w:val="24"/>
        </w:rPr>
        <w:t>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у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тив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в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авливающ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;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коррек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вед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ргана</w:t>
      </w:r>
      <w:r>
        <w:rPr>
          <w:rFonts w:ascii="Arial" w:hAnsi="Arial" w:cs="Arial"/>
          <w:sz w:val="24"/>
          <w:szCs w:val="24"/>
        </w:rPr>
        <w:t>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уш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жеб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ик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.</w:t>
      </w:r>
    </w:p>
    <w:p w:rsidR="0027739C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у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1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бщи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фо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ргана</w:t>
      </w:r>
      <w:r>
        <w:rPr>
          <w:rFonts w:ascii="Arial" w:hAnsi="Arial" w:cs="Arial"/>
          <w:sz w:val="24"/>
          <w:szCs w:val="24"/>
        </w:rPr>
        <w:t>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тив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йт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Интернет»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03.</w:t>
      </w:r>
      <w:r w:rsidR="00510A00">
        <w:rPr>
          <w:sz w:val="24"/>
          <w:szCs w:val="24"/>
          <w:lang w:eastAsia="ko-KR"/>
        </w:rPr>
        <w:t xml:space="preserve"> </w:t>
      </w:r>
      <w:proofErr w:type="gramStart"/>
      <w:r>
        <w:rPr>
          <w:sz w:val="24"/>
          <w:szCs w:val="24"/>
          <w:lang w:eastAsia="ko-KR"/>
        </w:rPr>
        <w:t>Контроль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</w:t>
      </w:r>
      <w:proofErr w:type="gramEnd"/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уществля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ответств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ействующи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конодательством.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7739C" w:rsidRDefault="0027739C" w:rsidP="008A00D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39" w:name="Par454"/>
      <w:bookmarkEnd w:id="39"/>
      <w:r>
        <w:rPr>
          <w:rFonts w:ascii="Arial" w:hAnsi="Arial" w:cs="Arial"/>
          <w:b/>
          <w:sz w:val="32"/>
          <w:szCs w:val="32"/>
        </w:rPr>
        <w:t>Раздел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СУДЕБНЫ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ВНЕСУДЕБНЫЙ)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ОК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ЖАЛОВАНИЯ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ЙСТВ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БЕЗДЕЙСТВИЯ)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А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ЯЮЩЕГ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УЮ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У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АКЖ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ЛЖНОСТ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ИЦ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ЖАЩИХ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</w:p>
    <w:p w:rsidR="0027739C" w:rsidRDefault="0027739C" w:rsidP="008A00D4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/>
          <w:sz w:val="32"/>
          <w:szCs w:val="32"/>
        </w:rPr>
      </w:pPr>
      <w:bookmarkStart w:id="40" w:name="Par459"/>
      <w:bookmarkEnd w:id="40"/>
      <w:r>
        <w:rPr>
          <w:rFonts w:ascii="Arial" w:hAnsi="Arial" w:cs="Arial"/>
          <w:b/>
          <w:sz w:val="32"/>
          <w:szCs w:val="32"/>
        </w:rPr>
        <w:lastRenderedPageBreak/>
        <w:t>Глав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1.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ЖАЛОВАНИ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ЙСТВИЙ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БЕЗДЕЙСТВИЯ)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ОЛНОМОЧЕННОГ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А,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АКЖЕ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ЛЖНОСТНЫХ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ИЦУ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НОМОЧЕННОГО</w:t>
      </w:r>
      <w:r w:rsidR="00510A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РГАНА</w:t>
      </w:r>
    </w:p>
    <w:p w:rsidR="0027739C" w:rsidRDefault="0027739C" w:rsidP="0027739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04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мет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судеб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внесудебного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я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ставителя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дале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–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ы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являю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ейств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бездействие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ак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язанны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05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цель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ейств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бездействия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ак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прав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ратить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ы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лен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ова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ейств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бездействия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ак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дале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–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а)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06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нформаци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рядк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ач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ы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огу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лучить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тендах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положе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мещениях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нимаем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ы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ом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фициаль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айт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нформационно-телекоммуникацио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ет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«Интернет»:</w:t>
      </w:r>
      <w:r w:rsidR="00510A00">
        <w:rPr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(указывается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адрес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сайта)</w:t>
      </w:r>
      <w:r>
        <w:rPr>
          <w:sz w:val="24"/>
          <w:szCs w:val="24"/>
          <w:lang w:eastAsia="ko-KR"/>
        </w:rPr>
        <w:t>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ртале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07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ож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ратить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ой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числ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едующ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учаях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руш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рок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истрац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руш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рок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ребова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кументов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усмотре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оссий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едераци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ркут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ласт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актами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администрации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Карлукского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муниципального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образ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стоящи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министративны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ламент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л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г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каз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е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кументов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усмотрен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оссий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едераци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ркут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ласт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актами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администрации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Карлукского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муниципального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i/>
          <w:sz w:val="24"/>
          <w:szCs w:val="24"/>
          <w:lang w:eastAsia="ko-KR"/>
        </w:rPr>
        <w:t>образования</w:t>
      </w:r>
      <w:r w:rsidR="00510A00">
        <w:rPr>
          <w:i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л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я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>
        <w:rPr>
          <w:sz w:val="24"/>
          <w:szCs w:val="24"/>
          <w:lang w:eastAsia="ko-KR"/>
        </w:rPr>
        <w:t>д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каз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с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н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каз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усмотрен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едераль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кон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т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ответств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и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оссий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едераци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ркут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ласти,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актам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администрации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Карлукского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муниципального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образования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ак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стоящи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министративны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ламентом;</w:t>
      </w:r>
      <w:proofErr w:type="gramEnd"/>
    </w:p>
    <w:p w:rsidR="0027739C" w:rsidRPr="008A00D4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е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требова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латы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усмотре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оссий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едераци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ркут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ласти,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администрации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Карлукского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муниципального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образования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>
        <w:rPr>
          <w:sz w:val="24"/>
          <w:szCs w:val="24"/>
          <w:lang w:eastAsia="ko-KR"/>
        </w:rPr>
        <w:t>ж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каз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справл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пуще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печаток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шибок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ыда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кумента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б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руш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тановл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рок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ак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справлений.</w:t>
      </w:r>
      <w:proofErr w:type="gramEnd"/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08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ож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быть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а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исьме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ор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бумаж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сител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электро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ор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дни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з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едующ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пособов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чн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ресу: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664530,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Иркутская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область,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Иркутский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район,</w:t>
      </w:r>
      <w:r w:rsidR="00510A00">
        <w:rPr>
          <w:sz w:val="24"/>
          <w:szCs w:val="24"/>
          <w:lang w:eastAsia="ko-KR"/>
        </w:rPr>
        <w:t xml:space="preserve"> </w:t>
      </w:r>
      <w:proofErr w:type="spellStart"/>
      <w:r w:rsidRPr="008A00D4">
        <w:rPr>
          <w:sz w:val="24"/>
          <w:szCs w:val="24"/>
          <w:lang w:eastAsia="ko-KR"/>
        </w:rPr>
        <w:t>д</w:t>
      </w:r>
      <w:proofErr w:type="gramStart"/>
      <w:r w:rsidRPr="008A00D4">
        <w:rPr>
          <w:sz w:val="24"/>
          <w:szCs w:val="24"/>
          <w:lang w:eastAsia="ko-KR"/>
        </w:rPr>
        <w:t>.К</w:t>
      </w:r>
      <w:proofErr w:type="gramEnd"/>
      <w:r w:rsidRPr="008A00D4">
        <w:rPr>
          <w:sz w:val="24"/>
          <w:szCs w:val="24"/>
          <w:lang w:eastAsia="ko-KR"/>
        </w:rPr>
        <w:t>арлук</w:t>
      </w:r>
      <w:proofErr w:type="spellEnd"/>
      <w:r w:rsidRPr="008A00D4">
        <w:rPr>
          <w:sz w:val="24"/>
          <w:szCs w:val="24"/>
          <w:lang w:eastAsia="ko-KR"/>
        </w:rPr>
        <w:t>,</w:t>
      </w:r>
      <w:r w:rsidR="00510A00">
        <w:rPr>
          <w:sz w:val="24"/>
          <w:szCs w:val="24"/>
          <w:lang w:eastAsia="ko-KR"/>
        </w:rPr>
        <w:t xml:space="preserve"> </w:t>
      </w:r>
      <w:proofErr w:type="spellStart"/>
      <w:r w:rsidRPr="008A00D4">
        <w:rPr>
          <w:sz w:val="24"/>
          <w:szCs w:val="24"/>
          <w:lang w:eastAsia="ko-KR"/>
        </w:rPr>
        <w:t>ул.Школьная</w:t>
      </w:r>
      <w:proofErr w:type="spellEnd"/>
      <w:r w:rsidRPr="008A00D4">
        <w:rPr>
          <w:sz w:val="24"/>
          <w:szCs w:val="24"/>
          <w:lang w:eastAsia="ko-KR"/>
        </w:rPr>
        <w:t>,</w:t>
      </w:r>
      <w:r w:rsidR="00510A00">
        <w:rPr>
          <w:sz w:val="24"/>
          <w:szCs w:val="24"/>
          <w:lang w:eastAsia="ko-KR"/>
        </w:rPr>
        <w:t xml:space="preserve"> </w:t>
      </w:r>
      <w:r w:rsidRPr="008A00D4">
        <w:rPr>
          <w:sz w:val="24"/>
          <w:szCs w:val="24"/>
          <w:lang w:eastAsia="ko-KR"/>
        </w:rPr>
        <w:t>д.1а;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лефон: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83952)691-325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акс</w:t>
      </w:r>
      <w:r>
        <w:rPr>
          <w:sz w:val="24"/>
          <w:szCs w:val="24"/>
          <w:lang w:eastAsia="ko-KR"/>
        </w:rPr>
        <w:sym w:font="Wingdings" w:char="F04C"/>
      </w:r>
      <w:r>
        <w:rPr>
          <w:sz w:val="24"/>
          <w:szCs w:val="24"/>
          <w:lang w:eastAsia="ko-KR"/>
        </w:rPr>
        <w:t>83952)691-325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через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изац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чтов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яз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спользован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нформационно-телекоммуникацио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ет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«Интернет»:</w:t>
      </w:r>
    </w:p>
    <w:p w:rsidR="0027739C" w:rsidRPr="008A00D4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электронная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очта:</w:t>
      </w:r>
      <w:r w:rsidR="00510A0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</w:t>
      </w:r>
      <w:r w:rsidRPr="008A00D4">
        <w:rPr>
          <w:rFonts w:ascii="Arial" w:hAnsi="Arial" w:cs="Arial"/>
          <w:sz w:val="24"/>
          <w:szCs w:val="24"/>
        </w:rPr>
        <w:t>: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0D4">
        <w:rPr>
          <w:rFonts w:ascii="Arial" w:hAnsi="Arial" w:cs="Arial"/>
          <w:sz w:val="24"/>
          <w:szCs w:val="24"/>
          <w:lang w:val="en-US"/>
        </w:rPr>
        <w:t>karlukmo</w:t>
      </w:r>
      <w:proofErr w:type="spellEnd"/>
      <w:r w:rsidRPr="008A00D4">
        <w:rPr>
          <w:rFonts w:ascii="Arial" w:hAnsi="Arial" w:cs="Arial"/>
          <w:sz w:val="24"/>
          <w:szCs w:val="24"/>
        </w:rPr>
        <w:t>@</w:t>
      </w:r>
      <w:proofErr w:type="spellStart"/>
      <w:r w:rsidRPr="008A00D4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8A00D4">
        <w:rPr>
          <w:rFonts w:ascii="Arial" w:hAnsi="Arial" w:cs="Arial"/>
          <w:sz w:val="24"/>
          <w:szCs w:val="24"/>
        </w:rPr>
        <w:t>.</w:t>
      </w:r>
      <w:proofErr w:type="spellStart"/>
      <w:r w:rsidRPr="008A00D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A00D4">
        <w:rPr>
          <w:rFonts w:ascii="Arial" w:hAnsi="Arial" w:cs="Arial"/>
          <w:sz w:val="24"/>
          <w:szCs w:val="24"/>
          <w:lang w:eastAsia="ko-KR"/>
        </w:rPr>
        <w:t>;</w:t>
      </w:r>
    </w:p>
    <w:p w:rsidR="0027739C" w:rsidRPr="008A00D4" w:rsidRDefault="0027739C" w:rsidP="0027739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  <w:r w:rsidRPr="008A00D4">
        <w:rPr>
          <w:rFonts w:ascii="Arial" w:hAnsi="Arial" w:cs="Arial"/>
          <w:sz w:val="24"/>
          <w:szCs w:val="24"/>
          <w:lang w:eastAsia="ko-KR"/>
        </w:rPr>
        <w:t>официальный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8A00D4">
        <w:rPr>
          <w:rFonts w:ascii="Arial" w:hAnsi="Arial" w:cs="Arial"/>
          <w:sz w:val="24"/>
          <w:szCs w:val="24"/>
          <w:lang w:eastAsia="ko-KR"/>
        </w:rPr>
        <w:t>сайт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8A00D4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8A00D4">
        <w:rPr>
          <w:rFonts w:ascii="Arial" w:hAnsi="Arial" w:cs="Arial"/>
          <w:sz w:val="24"/>
          <w:szCs w:val="24"/>
          <w:lang w:eastAsia="ko-KR"/>
        </w:rPr>
        <w:t>органа:</w:t>
      </w:r>
      <w:r w:rsidR="00510A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0D4">
        <w:rPr>
          <w:rFonts w:ascii="Arial" w:hAnsi="Arial" w:cs="Arial"/>
          <w:sz w:val="24"/>
          <w:szCs w:val="24"/>
          <w:lang w:val="en-US"/>
        </w:rPr>
        <w:t>karlukskoemo</w:t>
      </w:r>
      <w:proofErr w:type="spellEnd"/>
      <w:r w:rsidRPr="008A00D4">
        <w:rPr>
          <w:rFonts w:ascii="Arial" w:hAnsi="Arial" w:cs="Arial"/>
          <w:sz w:val="24"/>
          <w:szCs w:val="24"/>
        </w:rPr>
        <w:t>.</w:t>
      </w:r>
      <w:proofErr w:type="spellStart"/>
      <w:r w:rsidRPr="008A00D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A00D4">
        <w:rPr>
          <w:rFonts w:ascii="Arial" w:hAnsi="Arial" w:cs="Arial"/>
          <w:sz w:val="24"/>
          <w:szCs w:val="24"/>
          <w:lang w:eastAsia="ko-KR"/>
        </w:rPr>
        <w:t>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г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через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ФЦ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д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через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</w:rPr>
        <w:t>Портал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09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исьме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ор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ак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уществля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ест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ест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гд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ь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авал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л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луч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руш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рядк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уется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б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ест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гд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лучен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каза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)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Пр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уществля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ответств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график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ем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ей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10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ож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быть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а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ч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е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уществляет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консультант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администрации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Карлукского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муниципального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образования</w:t>
      </w:r>
      <w:r>
        <w:rPr>
          <w:sz w:val="24"/>
          <w:szCs w:val="24"/>
          <w:lang w:eastAsia="ko-KR"/>
        </w:rPr>
        <w:t>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уча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сутств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–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начальник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организационно-технического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отдела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администрации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Карлукского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муниципального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образования</w:t>
      </w:r>
      <w:r>
        <w:rPr>
          <w:sz w:val="24"/>
          <w:szCs w:val="24"/>
          <w:lang w:eastAsia="ko-KR"/>
        </w:rPr>
        <w:t>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11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консультантом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администрации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Карлукского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муниципального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образ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оводи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варите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пис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а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уществля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лефону: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83952)691-325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12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ч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е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ратившее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ъявля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кумент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достоверяющ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чность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13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держать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именова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яющ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у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у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яющ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у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у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б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ужащего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ейств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бездействие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уются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>
        <w:rPr>
          <w:sz w:val="24"/>
          <w:szCs w:val="24"/>
          <w:lang w:eastAsia="ko-KR"/>
        </w:rPr>
        <w:t>б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амилию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мя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честв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ес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меется)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ед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ак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мер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номер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нтакт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лефо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ре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адрес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электро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чт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пр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личии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чтовы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рес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ы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ен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быть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правлен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в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м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у;</w:t>
      </w:r>
      <w:proofErr w:type="gramEnd"/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ед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уем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ействия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бездействии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г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воды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нова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о</w:t>
      </w:r>
      <w:r w:rsidR="00510A00">
        <w:rPr>
          <w:sz w:val="24"/>
          <w:szCs w:val="24"/>
          <w:lang w:eastAsia="ko-KR"/>
        </w:rPr>
        <w:t xml:space="preserve"> </w:t>
      </w:r>
      <w:proofErr w:type="gramStart"/>
      <w:r>
        <w:rPr>
          <w:sz w:val="24"/>
          <w:szCs w:val="24"/>
          <w:lang w:eastAsia="ko-KR"/>
        </w:rPr>
        <w:t>н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гласно</w:t>
      </w:r>
      <w:proofErr w:type="gramEnd"/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ейств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бездействием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ы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огу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быть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ставлен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кумент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пр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личии)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тверждающ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вод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б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пии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14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еспечива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ъективно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сесторонне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оевременн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уча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еобходимост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–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част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правивш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у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а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имаю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еры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правленны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осстановл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щит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руше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обод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ко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нтересо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еспечива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осьб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ставл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м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нформац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кументов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еобходим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л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осн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ч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ре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боч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е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lastRenderedPageBreak/>
        <w:t>регистрац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е.</w:t>
      </w:r>
    </w:p>
    <w:p w:rsidR="0027739C" w:rsidRDefault="0027739C" w:rsidP="0027739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ko-KR"/>
        </w:rPr>
        <w:t>115.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оступившая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в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полномоченный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рган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жалоба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одлежит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бязательной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регистраци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в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течение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дно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рабоче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дня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с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дня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ее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оступления,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в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течение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трех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рабочих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дней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с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дня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ег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регистраци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заявителю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направляется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ведомление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дате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и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месте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ее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рассмотрения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>
        <w:rPr>
          <w:sz w:val="24"/>
          <w:szCs w:val="24"/>
          <w:lang w:eastAsia="ko-KR"/>
        </w:rPr>
        <w:t>Жалоб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ступивша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ы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лежи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ч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5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боч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е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истраци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уча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каз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е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кументо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б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справл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пуще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печаток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шибок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уча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руш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тановл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рок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ак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справлен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–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ч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5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боч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е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истрации.</w:t>
      </w:r>
      <w:proofErr w:type="gramEnd"/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уча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ступ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нош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у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казыва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руг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ы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истриру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ч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д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боч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ступ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ч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д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боч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истрац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правля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ы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яющи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ответствующу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у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у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ведомлени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правивш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у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ереадресац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.</w:t>
      </w:r>
      <w:proofErr w:type="gramEnd"/>
    </w:p>
    <w:p w:rsidR="0027739C" w:rsidRDefault="0027739C" w:rsidP="0027739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116.</w:t>
      </w:r>
      <w:r w:rsidR="00510A00">
        <w:rPr>
          <w:rFonts w:ascii="Arial" w:hAnsi="Arial" w:cs="Arial"/>
          <w:sz w:val="24"/>
          <w:szCs w:val="24"/>
          <w:lang w:eastAsia="ko-KR"/>
        </w:rPr>
        <w:t xml:space="preserve"> </w:t>
      </w:r>
      <w:bookmarkStart w:id="41" w:name="Par509"/>
      <w:bookmarkEnd w:id="41"/>
      <w:r>
        <w:rPr>
          <w:rFonts w:ascii="Arial" w:hAnsi="Arial" w:cs="Arial"/>
          <w:sz w:val="24"/>
          <w:szCs w:val="24"/>
        </w:rPr>
        <w:t>Порядок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отр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ь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:</w:t>
      </w:r>
    </w:p>
    <w:p w:rsidR="0027739C" w:rsidRDefault="0027739C" w:rsidP="0027739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мил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зическ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б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именова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ов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е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т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ен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ется;</w:t>
      </w:r>
    </w:p>
    <w:p w:rsidR="0027739C" w:rsidRDefault="0027739C" w:rsidP="0027739C">
      <w:pPr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цензур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корбитель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ражени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гроз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зн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оровь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уществ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лена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мь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вля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ществ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вленны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о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бща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у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ивше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у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опустимо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лоупотреблен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м;</w:t>
      </w:r>
      <w:proofErr w:type="gramEnd"/>
    </w:p>
    <w:p w:rsidR="0027739C" w:rsidRDefault="0027739C" w:rsidP="0027739C">
      <w:pPr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с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да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чтению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ется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бща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у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ивше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у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е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мили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ов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адре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даю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чтению;</w:t>
      </w:r>
      <w:proofErr w:type="gramEnd"/>
    </w:p>
    <w:p w:rsidR="0027739C" w:rsidRDefault="0027739C" w:rsidP="0027739C">
      <w:pPr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)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и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ю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днократн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валис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вет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ществ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емым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ам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водя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вод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стоятельства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ог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имает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основательност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черед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ащ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писк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м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у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овии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а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н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емы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ы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лялись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о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правивше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алобу,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яется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исьме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мажном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сител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ктронной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</w:t>
      </w:r>
      <w:r w:rsidR="00510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ней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17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а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ы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има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дн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з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едующи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й:</w:t>
      </w:r>
    </w:p>
    <w:p w:rsidR="0027739C" w:rsidRPr="00030D47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>
        <w:rPr>
          <w:sz w:val="24"/>
          <w:szCs w:val="24"/>
          <w:lang w:eastAsia="ko-KR"/>
        </w:rPr>
        <w:t>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довлетворя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у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числ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ор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мен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т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спра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пуще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печаток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шибок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ыда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кументах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озврат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явител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енеж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редств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зима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усмотрен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оссий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едерации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рмативн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вы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ркут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ласти,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актами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администрации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lastRenderedPageBreak/>
        <w:t>Карлукского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муниципального</w:t>
      </w:r>
      <w:r w:rsidR="00510A00">
        <w:rPr>
          <w:sz w:val="24"/>
          <w:szCs w:val="24"/>
          <w:lang w:eastAsia="ko-KR"/>
        </w:rPr>
        <w:t xml:space="preserve"> </w:t>
      </w:r>
      <w:r w:rsidRPr="00030D47">
        <w:rPr>
          <w:sz w:val="24"/>
          <w:szCs w:val="24"/>
          <w:lang w:eastAsia="ko-KR"/>
        </w:rPr>
        <w:t>образования;</w:t>
      </w:r>
      <w:proofErr w:type="gramEnd"/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казыва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довлетвор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18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здне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я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едующ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н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т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каза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ункт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18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стоящ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министратив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гламент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м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исьме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ор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елани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электро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орм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правляет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отивированны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в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а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19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вет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а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казываются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именова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яющ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у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у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вш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у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ь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амилия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м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ес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меется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честв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вш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е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омер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ат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ест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т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ключа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ед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ейств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бездействие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уется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амилия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м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ес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меется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честв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авш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у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г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н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л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т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е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д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т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е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е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уча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ес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зна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основанной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–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рок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тран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ыявле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рушений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числ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рок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оста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униципа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луг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ж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ед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рядк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т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20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нования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каз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довлетвор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являются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лич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ступивше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конну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ил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уда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рбитраж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уд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мет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нованиям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ач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ом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лномоч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котор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твержден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рядк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тановлен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конодательств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оссийск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едераци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лич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т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не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тношен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ом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дмету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21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шени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нят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а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ож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быть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жалован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рядке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тановленном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конодательством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22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луча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станов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ход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езультатам</w:t>
      </w:r>
      <w:r w:rsidR="00510A00">
        <w:rPr>
          <w:sz w:val="24"/>
          <w:szCs w:val="24"/>
          <w:lang w:eastAsia="ko-KR"/>
        </w:rPr>
        <w:t xml:space="preserve"> </w:t>
      </w:r>
      <w:proofErr w:type="gramStart"/>
      <w:r>
        <w:rPr>
          <w:sz w:val="24"/>
          <w:szCs w:val="24"/>
          <w:lang w:eastAsia="ko-KR"/>
        </w:rPr>
        <w:t>рассмотр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изнако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остав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министративног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авонарушения</w:t>
      </w:r>
      <w:proofErr w:type="gramEnd"/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л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еступл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должностн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о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деленн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лномочия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,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езамедлительн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правляет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меющиес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материал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рокуратуры.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23.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пособам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нформирова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рядк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дач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рассмотрения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жалоб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являются: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а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чно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бращ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заинтересованных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лиц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ы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через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изаци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чтов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язи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мощь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редств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электро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яз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направление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исьм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на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адре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электро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чты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уполномоченны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рган);</w:t>
      </w:r>
    </w:p>
    <w:p w:rsidR="0027739C" w:rsidRDefault="0027739C" w:rsidP="0027739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г)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помощью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телефон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и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факсимильной</w:t>
      </w:r>
      <w:r w:rsidR="00510A00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связ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27739C" w:rsidTr="0027739C">
        <w:tc>
          <w:tcPr>
            <w:tcW w:w="4672" w:type="dxa"/>
          </w:tcPr>
          <w:p w:rsidR="0027739C" w:rsidRPr="004D63CA" w:rsidRDefault="0027739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7739C" w:rsidRPr="004D63CA" w:rsidRDefault="0027739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D63CA">
              <w:rPr>
                <w:rFonts w:ascii="Arial" w:hAnsi="Arial" w:cs="Arial"/>
                <w:sz w:val="24"/>
                <w:szCs w:val="24"/>
              </w:rPr>
              <w:t>Глава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3CA">
              <w:rPr>
                <w:rFonts w:ascii="Arial" w:hAnsi="Arial" w:cs="Arial"/>
                <w:sz w:val="24"/>
                <w:szCs w:val="24"/>
              </w:rPr>
              <w:t>Карлукского</w:t>
            </w:r>
          </w:p>
          <w:p w:rsidR="00030D47" w:rsidRDefault="0027739C" w:rsidP="00030D4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D63CA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510A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3CA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  <w:p w:rsidR="00030D47" w:rsidRPr="004D63CA" w:rsidRDefault="00030D47" w:rsidP="00030D4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  <w:hideMark/>
          </w:tcPr>
          <w:p w:rsidR="0027739C" w:rsidRPr="004D63CA" w:rsidRDefault="0027739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63CA">
              <w:rPr>
                <w:rFonts w:ascii="Arial" w:hAnsi="Arial" w:cs="Arial"/>
                <w:sz w:val="24"/>
                <w:szCs w:val="24"/>
              </w:rPr>
              <w:t>А.В.Марусов</w:t>
            </w:r>
          </w:p>
        </w:tc>
      </w:tr>
    </w:tbl>
    <w:p w:rsidR="0027739C" w:rsidRDefault="0027739C" w:rsidP="0027739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7739C" w:rsidRDefault="00510A00" w:rsidP="0027739C">
      <w:pPr>
        <w:spacing w:after="160" w:line="25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739C" w:rsidRPr="00DE0EE2" w:rsidRDefault="0027739C" w:rsidP="00DE0EE2">
      <w:pPr>
        <w:widowControl w:val="0"/>
        <w:autoSpaceDE w:val="0"/>
        <w:autoSpaceDN w:val="0"/>
        <w:adjustRightInd w:val="0"/>
        <w:ind w:left="6120" w:firstLine="0"/>
        <w:jc w:val="right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Прилож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№1</w:t>
      </w:r>
    </w:p>
    <w:p w:rsidR="0027739C" w:rsidRPr="00DE0EE2" w:rsidRDefault="0027739C" w:rsidP="00DE0EE2">
      <w:pPr>
        <w:pStyle w:val="af5"/>
        <w:ind w:left="648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к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Административном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регламент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«Предоставл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частка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земли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дл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погребени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мершего»</w:t>
      </w:r>
    </w:p>
    <w:p w:rsidR="0027739C" w:rsidRPr="0027739C" w:rsidRDefault="0027739C" w:rsidP="00DE0EE2">
      <w:pPr>
        <w:ind w:left="5954"/>
        <w:rPr>
          <w:rFonts w:ascii="Courier New" w:hAnsi="Courier New" w:cs="Courier New"/>
          <w:sz w:val="22"/>
          <w:szCs w:val="22"/>
        </w:rPr>
      </w:pPr>
    </w:p>
    <w:p w:rsidR="0027739C" w:rsidRPr="0027739C" w:rsidRDefault="0027739C" w:rsidP="00C92D34">
      <w:pPr>
        <w:pStyle w:val="af7"/>
        <w:jc w:val="center"/>
        <w:rPr>
          <w:rFonts w:ascii="Arial" w:hAnsi="Arial" w:cs="Arial"/>
          <w:color w:val="000000"/>
          <w:sz w:val="32"/>
          <w:szCs w:val="32"/>
        </w:rPr>
      </w:pPr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lastRenderedPageBreak/>
        <w:t>Заявление</w:t>
      </w:r>
      <w:r w:rsidR="00510A00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 xml:space="preserve"> </w:t>
      </w:r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>для</w:t>
      </w:r>
      <w:r w:rsidR="00510A00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 xml:space="preserve"> </w:t>
      </w:r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>предоставления</w:t>
      </w:r>
      <w:r w:rsidR="00510A00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 xml:space="preserve"> </w:t>
      </w:r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>одн</w:t>
      </w:r>
      <w:proofErr w:type="gramStart"/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>о-</w:t>
      </w:r>
      <w:proofErr w:type="gramEnd"/>
      <w:r w:rsidR="00510A00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 xml:space="preserve"> </w:t>
      </w:r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>(двух-)</w:t>
      </w:r>
      <w:r w:rsidR="00510A00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 xml:space="preserve"> </w:t>
      </w:r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>местного</w:t>
      </w:r>
      <w:r w:rsidR="00510A00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 xml:space="preserve"> </w:t>
      </w:r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>участка</w:t>
      </w:r>
      <w:r w:rsidR="00510A00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 xml:space="preserve"> </w:t>
      </w:r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>для</w:t>
      </w:r>
      <w:r w:rsidR="00510A00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 xml:space="preserve"> </w:t>
      </w:r>
      <w:r w:rsidRPr="0027739C">
        <w:rPr>
          <w:rStyle w:val="af9"/>
          <w:rFonts w:ascii="Arial" w:hAnsi="Arial" w:cs="Arial"/>
          <w:b w:val="0"/>
          <w:bCs/>
          <w:color w:val="000000"/>
          <w:sz w:val="32"/>
          <w:szCs w:val="32"/>
        </w:rPr>
        <w:t>захоронения</w:t>
      </w:r>
    </w:p>
    <w:p w:rsidR="0027739C" w:rsidRPr="0027739C" w:rsidRDefault="0027739C" w:rsidP="00DE0EE2">
      <w:pPr>
        <w:rPr>
          <w:rFonts w:ascii="Courier New" w:hAnsi="Courier New" w:cs="Courier New"/>
          <w:sz w:val="22"/>
          <w:szCs w:val="22"/>
        </w:rPr>
      </w:pPr>
    </w:p>
    <w:p w:rsidR="0027739C" w:rsidRPr="00DE0EE2" w:rsidRDefault="0027739C" w:rsidP="00DE0EE2">
      <w:pPr>
        <w:pStyle w:val="af5"/>
        <w:ind w:left="5760" w:firstLine="0"/>
        <w:rPr>
          <w:rFonts w:ascii="Courier New" w:hAnsi="Courier New" w:cs="Courier New"/>
          <w:sz w:val="22"/>
          <w:szCs w:val="22"/>
        </w:rPr>
      </w:pPr>
      <w:proofErr w:type="gramStart"/>
      <w:r w:rsidRPr="00DE0EE2">
        <w:rPr>
          <w:rFonts w:ascii="Courier New" w:hAnsi="Courier New" w:cs="Courier New"/>
          <w:sz w:val="22"/>
          <w:szCs w:val="22"/>
        </w:rPr>
        <w:t>Глав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Карлукского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муниципального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образовани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Иркутской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области)</w:t>
      </w:r>
      <w:proofErr w:type="gramEnd"/>
    </w:p>
    <w:p w:rsidR="0027739C" w:rsidRPr="00DE0EE2" w:rsidRDefault="0027739C" w:rsidP="00DE0EE2">
      <w:pPr>
        <w:pStyle w:val="af5"/>
        <w:ind w:left="576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__________________________________</w:t>
      </w:r>
    </w:p>
    <w:p w:rsidR="0027739C" w:rsidRPr="00DE0EE2" w:rsidRDefault="0027739C" w:rsidP="00DE0EE2">
      <w:pPr>
        <w:pStyle w:val="af5"/>
        <w:ind w:left="576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от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_______________________________</w:t>
      </w:r>
    </w:p>
    <w:p w:rsidR="0027739C" w:rsidRPr="00DE0EE2" w:rsidRDefault="0027739C" w:rsidP="00DE0EE2">
      <w:pPr>
        <w:pStyle w:val="af5"/>
        <w:ind w:left="576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_________________________________</w:t>
      </w:r>
    </w:p>
    <w:tbl>
      <w:tblPr>
        <w:tblW w:w="0" w:type="auto"/>
        <w:tblInd w:w="4644" w:type="dxa"/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27739C" w:rsidRPr="0027739C" w:rsidTr="0027739C">
        <w:tc>
          <w:tcPr>
            <w:tcW w:w="441" w:type="dxa"/>
          </w:tcPr>
          <w:p w:rsidR="0027739C" w:rsidRPr="00DE0EE2" w:rsidRDefault="0027739C" w:rsidP="00DE0EE2">
            <w:pPr>
              <w:pStyle w:val="af5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hideMark/>
          </w:tcPr>
          <w:p w:rsidR="0027739C" w:rsidRPr="00DE0EE2" w:rsidRDefault="0027739C" w:rsidP="00DE0EE2">
            <w:pPr>
              <w:pStyle w:val="af5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E0EE2">
              <w:rPr>
                <w:rFonts w:ascii="Courier New" w:hAnsi="Courier New" w:cs="Courier New"/>
                <w:sz w:val="22"/>
                <w:szCs w:val="22"/>
              </w:rPr>
              <w:t>(указываетс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лно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заявител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е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реквизиты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и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чтовы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(последне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личи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о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а)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их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лиц;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фамили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им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честв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заявите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(последне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наличии)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чтовы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аспортны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анны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описк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физических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лиц)</w:t>
            </w:r>
          </w:p>
        </w:tc>
      </w:tr>
    </w:tbl>
    <w:p w:rsidR="0027739C" w:rsidRPr="00DE0EE2" w:rsidRDefault="0027739C" w:rsidP="00DE0EE2">
      <w:pPr>
        <w:pStyle w:val="af5"/>
        <w:widowControl w:val="0"/>
        <w:suppressAutoHyphens/>
        <w:autoSpaceDE w:val="0"/>
        <w:ind w:left="0"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27739C" w:rsidRDefault="0027739C" w:rsidP="00DE0EE2">
      <w:pPr>
        <w:widowControl w:val="0"/>
        <w:suppressAutoHyphens/>
        <w:autoSpaceDE w:val="0"/>
        <w:ind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ошу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едоставит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-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местны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участок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л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дно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или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вух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i/>
          <w:color w:val="000000"/>
          <w:sz w:val="24"/>
          <w:szCs w:val="24"/>
          <w:lang w:eastAsia="zh-CN"/>
        </w:rPr>
      </w:pPr>
      <w:proofErr w:type="gramStart"/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моего</w:t>
      </w:r>
      <w:proofErr w:type="gramEnd"/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(-ей)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i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родственные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тношения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(при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их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наличии)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или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иные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тношения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DE0EE2">
        <w:rPr>
          <w:rFonts w:ascii="Arial" w:hAnsi="Arial" w:cs="Arial"/>
          <w:i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Ф.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И.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.,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лностью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кладбищ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№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в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квартал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№____________________________.</w:t>
      </w:r>
    </w:p>
    <w:p w:rsidR="0027739C" w:rsidRPr="00DE0EE2" w:rsidRDefault="0027739C" w:rsidP="00737274">
      <w:pPr>
        <w:pStyle w:val="af5"/>
        <w:widowControl w:val="0"/>
        <w:tabs>
          <w:tab w:val="left" w:pos="0"/>
        </w:tabs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ействующи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ормы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авил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установк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дмогильных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DE0EE2">
        <w:rPr>
          <w:rFonts w:ascii="Arial" w:hAnsi="Arial" w:cs="Arial"/>
          <w:color w:val="000000"/>
          <w:sz w:val="24"/>
          <w:szCs w:val="24"/>
          <w:lang w:eastAsia="zh-CN"/>
        </w:rPr>
        <w:t>сооруж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DE0EE2">
        <w:rPr>
          <w:rFonts w:ascii="Arial" w:hAnsi="Arial" w:cs="Arial"/>
          <w:color w:val="000000"/>
          <w:sz w:val="24"/>
          <w:szCs w:val="24"/>
          <w:lang w:eastAsia="zh-CN"/>
        </w:rPr>
        <w:t>(ограды,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DE0EE2">
        <w:rPr>
          <w:rFonts w:ascii="Arial" w:hAnsi="Arial" w:cs="Arial"/>
          <w:color w:val="000000"/>
          <w:sz w:val="24"/>
          <w:szCs w:val="24"/>
          <w:lang w:eastAsia="zh-CN"/>
        </w:rPr>
        <w:t>памятника,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дгроби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р.)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бязуюс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облюдать.</w:t>
      </w:r>
    </w:p>
    <w:p w:rsidR="0027739C" w:rsidRPr="00DE0EE2" w:rsidRDefault="0027739C" w:rsidP="00737274">
      <w:pPr>
        <w:pStyle w:val="af5"/>
        <w:widowControl w:val="0"/>
        <w:tabs>
          <w:tab w:val="left" w:pos="0"/>
        </w:tabs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оверяю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едставлят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мо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интересы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bCs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название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специализированной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службы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вопросам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хоронного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ела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авильност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вед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есу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олную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тветственность.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  <w:proofErr w:type="gramStart"/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тветственный</w:t>
      </w:r>
      <w:proofErr w:type="gramEnd"/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е:</w:t>
      </w:r>
    </w:p>
    <w:p w:rsidR="0027739C" w:rsidRDefault="0027739C" w:rsidP="00737274">
      <w:pPr>
        <w:widowControl w:val="0"/>
        <w:suppressAutoHyphens/>
        <w:autoSpaceDE w:val="0"/>
        <w:ind w:firstLine="709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jc w:val="left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/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/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</w:t>
      </w:r>
    </w:p>
    <w:p w:rsidR="0027739C" w:rsidRPr="00DE0EE2" w:rsidRDefault="0027739C" w:rsidP="00737274">
      <w:pPr>
        <w:pStyle w:val="af5"/>
        <w:widowControl w:val="0"/>
        <w:suppressAutoHyphens/>
        <w:autoSpaceDE w:val="0"/>
        <w:ind w:left="0" w:firstLine="709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Ф.И.О</w:t>
      </w:r>
      <w:r w:rsidRPr="00DE0EE2">
        <w:rPr>
          <w:rFonts w:ascii="Arial" w:hAnsi="Arial" w:cs="Arial"/>
          <w:iCs/>
          <w:color w:val="000000"/>
          <w:sz w:val="24"/>
          <w:szCs w:val="24"/>
          <w:vertAlign w:val="superscript"/>
          <w:lang w:eastAsia="zh-CN"/>
        </w:rPr>
        <w:t>дата</w:t>
      </w:r>
      <w:proofErr w:type="spellEnd"/>
    </w:p>
    <w:p w:rsidR="0027739C" w:rsidRDefault="0027739C" w:rsidP="00737274">
      <w:pPr>
        <w:widowControl w:val="0"/>
        <w:suppressAutoHyphens/>
        <w:autoSpaceDE w:val="0"/>
        <w:ind w:firstLine="709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Default="0027739C" w:rsidP="00DE0EE2">
      <w:pPr>
        <w:widowControl w:val="0"/>
        <w:suppressAutoHyphens/>
        <w:autoSpaceDE w:val="0"/>
        <w:ind w:firstLine="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DE0EE2">
      <w:pPr>
        <w:pStyle w:val="af5"/>
        <w:widowControl w:val="0"/>
        <w:suppressAutoHyphens/>
        <w:autoSpaceDE w:val="0"/>
        <w:ind w:firstLine="0"/>
        <w:jc w:val="center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lastRenderedPageBreak/>
        <w:t>Порядковы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омер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в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книг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регистраци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</w:t>
      </w:r>
    </w:p>
    <w:p w:rsidR="0027739C" w:rsidRPr="0027739C" w:rsidRDefault="0027739C" w:rsidP="00DE0EE2">
      <w:pPr>
        <w:rPr>
          <w:rFonts w:ascii="Arial" w:hAnsi="Arial" w:cs="Arial"/>
          <w:sz w:val="24"/>
          <w:szCs w:val="24"/>
        </w:rPr>
      </w:pPr>
    </w:p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</w:p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</w:p>
    <w:p w:rsidR="0027739C" w:rsidRPr="00DE0EE2" w:rsidRDefault="0027739C" w:rsidP="00DE0EE2">
      <w:pPr>
        <w:pStyle w:val="af5"/>
        <w:widowControl w:val="0"/>
        <w:numPr>
          <w:ilvl w:val="8"/>
          <w:numId w:val="2"/>
        </w:num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Прилож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№2</w:t>
      </w:r>
    </w:p>
    <w:p w:rsidR="0027739C" w:rsidRPr="00DE0EE2" w:rsidRDefault="0027739C" w:rsidP="00DE0EE2">
      <w:pPr>
        <w:pStyle w:val="af5"/>
        <w:ind w:left="648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к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Административном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регламент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«Предоставл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частка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земли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дл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погребени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мершего»</w:t>
      </w:r>
    </w:p>
    <w:p w:rsidR="0027739C" w:rsidRP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</w:p>
    <w:p w:rsidR="0027739C" w:rsidRPr="00DE0EE2" w:rsidRDefault="0027739C" w:rsidP="00DE0EE2">
      <w:pPr>
        <w:pStyle w:val="af5"/>
        <w:widowControl w:val="0"/>
        <w:tabs>
          <w:tab w:val="left" w:pos="5580"/>
        </w:tabs>
        <w:suppressAutoHyphens/>
        <w:autoSpaceDE w:val="0"/>
        <w:ind w:left="0" w:firstLine="0"/>
        <w:jc w:val="center"/>
        <w:rPr>
          <w:rFonts w:ascii="Arial" w:hAnsi="Arial" w:cs="Arial"/>
          <w:sz w:val="32"/>
          <w:szCs w:val="32"/>
          <w:lang w:eastAsia="ar-SA"/>
        </w:rPr>
      </w:pPr>
      <w:r w:rsidRPr="00DE0EE2">
        <w:rPr>
          <w:rFonts w:ascii="Arial" w:hAnsi="Arial" w:cs="Arial"/>
          <w:sz w:val="32"/>
          <w:szCs w:val="32"/>
          <w:lang w:eastAsia="ar-SA"/>
        </w:rPr>
        <w:t>Заявление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на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разрешение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для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захоронения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рядом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с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родственной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могилой</w:t>
      </w:r>
    </w:p>
    <w:p w:rsidR="0027739C" w:rsidRPr="00DE0EE2" w:rsidRDefault="0027739C" w:rsidP="00DE0EE2">
      <w:pPr>
        <w:pStyle w:val="af5"/>
        <w:widowControl w:val="0"/>
        <w:tabs>
          <w:tab w:val="left" w:pos="5580"/>
        </w:tabs>
        <w:suppressAutoHyphens/>
        <w:autoSpaceDE w:val="0"/>
        <w:ind w:left="0" w:firstLine="0"/>
        <w:jc w:val="center"/>
        <w:rPr>
          <w:rFonts w:ascii="Arial" w:hAnsi="Arial" w:cs="Arial"/>
          <w:color w:val="000000"/>
          <w:sz w:val="32"/>
          <w:szCs w:val="32"/>
          <w:lang w:eastAsia="zh-CN"/>
        </w:rPr>
      </w:pPr>
      <w:r w:rsidRPr="00DE0EE2">
        <w:rPr>
          <w:rFonts w:ascii="Arial" w:hAnsi="Arial" w:cs="Arial"/>
          <w:sz w:val="32"/>
          <w:szCs w:val="32"/>
          <w:lang w:eastAsia="ar-SA"/>
        </w:rPr>
        <w:t>или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в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родственную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могилу</w:t>
      </w:r>
    </w:p>
    <w:p w:rsidR="0027739C" w:rsidRDefault="0027739C" w:rsidP="00DE0EE2">
      <w:pPr>
        <w:widowControl w:val="0"/>
        <w:suppressAutoHyphens/>
        <w:autoSpaceDE w:val="0"/>
        <w:ind w:left="3600" w:firstLine="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1800E9">
      <w:pPr>
        <w:pStyle w:val="af5"/>
        <w:ind w:left="5760" w:firstLine="0"/>
        <w:rPr>
          <w:rFonts w:ascii="Courier New" w:hAnsi="Courier New" w:cs="Courier New"/>
          <w:i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Глав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Карлукского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муниципального</w:t>
      </w:r>
      <w:r w:rsidR="00510A00">
        <w:rPr>
          <w:rFonts w:ascii="Courier New" w:hAnsi="Courier New" w:cs="Courier New"/>
          <w:i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образования</w:t>
      </w:r>
      <w:r w:rsidR="00510A00">
        <w:rPr>
          <w:rFonts w:ascii="Courier New" w:hAnsi="Courier New" w:cs="Courier New"/>
          <w:i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Иркутской</w:t>
      </w:r>
      <w:r w:rsidR="00510A00">
        <w:rPr>
          <w:rFonts w:ascii="Courier New" w:hAnsi="Courier New" w:cs="Courier New"/>
          <w:i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области</w:t>
      </w:r>
    </w:p>
    <w:p w:rsidR="0027739C" w:rsidRPr="00DE0EE2" w:rsidRDefault="0027739C" w:rsidP="001800E9">
      <w:pPr>
        <w:pStyle w:val="af5"/>
        <w:ind w:left="5760" w:firstLine="0"/>
        <w:rPr>
          <w:rFonts w:ascii="Courier New" w:hAnsi="Courier New" w:cs="Courier New"/>
          <w:i/>
          <w:sz w:val="22"/>
          <w:szCs w:val="22"/>
        </w:rPr>
      </w:pPr>
      <w:r w:rsidRPr="00DE0EE2">
        <w:rPr>
          <w:rFonts w:ascii="Courier New" w:hAnsi="Courier New" w:cs="Courier New"/>
          <w:i/>
          <w:sz w:val="22"/>
          <w:szCs w:val="22"/>
        </w:rPr>
        <w:t>_________________________________</w:t>
      </w:r>
    </w:p>
    <w:p w:rsidR="0027739C" w:rsidRPr="00DE0EE2" w:rsidRDefault="0027739C" w:rsidP="001800E9">
      <w:pPr>
        <w:pStyle w:val="af5"/>
        <w:ind w:left="5760" w:firstLine="0"/>
        <w:rPr>
          <w:rFonts w:ascii="Courier New" w:hAnsi="Courier New" w:cs="Courier New"/>
          <w:i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от</w:t>
      </w:r>
      <w:r w:rsidR="00510A00">
        <w:rPr>
          <w:rFonts w:ascii="Courier New" w:hAnsi="Courier New" w:cs="Courier New"/>
          <w:i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_______________________________</w:t>
      </w:r>
    </w:p>
    <w:p w:rsidR="0027739C" w:rsidRPr="00DE0EE2" w:rsidRDefault="0027739C" w:rsidP="001800E9">
      <w:pPr>
        <w:pStyle w:val="af5"/>
        <w:ind w:left="5760" w:firstLine="0"/>
        <w:rPr>
          <w:rFonts w:ascii="Courier New" w:hAnsi="Courier New" w:cs="Courier New"/>
          <w:i/>
          <w:sz w:val="22"/>
          <w:szCs w:val="22"/>
        </w:rPr>
      </w:pPr>
      <w:r w:rsidRPr="00DE0EE2">
        <w:rPr>
          <w:rFonts w:ascii="Courier New" w:hAnsi="Courier New" w:cs="Courier New"/>
          <w:i/>
          <w:sz w:val="22"/>
          <w:szCs w:val="22"/>
        </w:rPr>
        <w:t>_________________________________</w:t>
      </w:r>
    </w:p>
    <w:tbl>
      <w:tblPr>
        <w:tblW w:w="0" w:type="auto"/>
        <w:tblInd w:w="4644" w:type="dxa"/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27739C" w:rsidRPr="0027739C" w:rsidTr="0027739C">
        <w:tc>
          <w:tcPr>
            <w:tcW w:w="441" w:type="dxa"/>
          </w:tcPr>
          <w:p w:rsidR="0027739C" w:rsidRPr="00DE0EE2" w:rsidRDefault="0027739C" w:rsidP="00DE0EE2">
            <w:pPr>
              <w:pStyle w:val="af5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hideMark/>
          </w:tcPr>
          <w:p w:rsidR="0027739C" w:rsidRPr="00DE0EE2" w:rsidRDefault="0027739C" w:rsidP="001800E9">
            <w:pPr>
              <w:pStyle w:val="af5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E0EE2">
              <w:rPr>
                <w:rFonts w:ascii="Courier New" w:hAnsi="Courier New" w:cs="Courier New"/>
                <w:sz w:val="22"/>
                <w:szCs w:val="22"/>
              </w:rPr>
              <w:t>(указываетс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лно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заявител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е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реквизиты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и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чтовы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(последне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личи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о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а)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их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лиц;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фамили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им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честв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заявите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(последне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наличии)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чтовы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аспортны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анны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описк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физических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лиц)</w:t>
            </w:r>
          </w:p>
        </w:tc>
      </w:tr>
    </w:tbl>
    <w:p w:rsidR="0027739C" w:rsidRDefault="0027739C" w:rsidP="00DE0EE2">
      <w:pPr>
        <w:widowControl w:val="0"/>
        <w:suppressAutoHyphens/>
        <w:autoSpaceDE w:val="0"/>
        <w:ind w:firstLine="0"/>
        <w:rPr>
          <w:rFonts w:ascii="Arial" w:hAnsi="Arial" w:cs="Arial"/>
          <w:sz w:val="24"/>
          <w:szCs w:val="24"/>
          <w:lang w:eastAsia="zh-CN"/>
        </w:rPr>
      </w:pPr>
    </w:p>
    <w:p w:rsidR="0027739C" w:rsidRPr="00DE0EE2" w:rsidRDefault="0027739C" w:rsidP="001800E9">
      <w:pPr>
        <w:pStyle w:val="af5"/>
        <w:widowControl w:val="0"/>
        <w:suppressAutoHyphens/>
        <w:autoSpaceDE w:val="0"/>
        <w:ind w:left="0" w:firstLine="0"/>
        <w:jc w:val="center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Заявление</w:t>
      </w:r>
    </w:p>
    <w:p w:rsidR="0027739C" w:rsidRDefault="0027739C" w:rsidP="00DE0EE2">
      <w:pPr>
        <w:widowControl w:val="0"/>
        <w:suppressAutoHyphens/>
        <w:autoSpaceDE w:val="0"/>
        <w:ind w:firstLine="0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Прошу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Вашего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разрешения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на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захоронение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моего</w:t>
      </w:r>
      <w:proofErr w:type="gramStart"/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(-</w:t>
      </w:r>
      <w:proofErr w:type="gramEnd"/>
      <w:r w:rsidRPr="00DE0EE2">
        <w:rPr>
          <w:rFonts w:ascii="Arial" w:hAnsi="Arial" w:cs="Arial"/>
          <w:sz w:val="24"/>
          <w:szCs w:val="24"/>
          <w:lang w:eastAsia="zh-CN"/>
        </w:rPr>
        <w:t>ей)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родственные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отношения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(при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их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наличии),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Ф.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И.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О.,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полностью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на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кладбище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№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________________________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в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квартале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№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__________________________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i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рядом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с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могилой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/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на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гроб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его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(её)_________________________________________________________________________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родственные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отношения,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lastRenderedPageBreak/>
        <w:t>Ф.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И.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О.,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полностью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Место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в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ограде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имеется.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Урегулировани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поров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ругим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родственникам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умершего,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вязанных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ем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указанном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в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стоящем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явлени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мест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я,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ставляю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обой.</w:t>
      </w:r>
      <w:proofErr w:type="gramEnd"/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В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луча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возникновени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етенз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о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тороны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ругих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родственников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ерезахоронени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будет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оизводитьс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мо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чет.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Доверяю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представлять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мои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интересы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_______________________________________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название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специализированной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службы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по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вопросам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похоронного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дела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правильность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сведений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несу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полную</w:t>
      </w:r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ответственность.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  <w:proofErr w:type="gramStart"/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тветственный</w:t>
      </w:r>
      <w:proofErr w:type="gramEnd"/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е: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jc w:val="left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/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/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</w:t>
      </w:r>
    </w:p>
    <w:p w:rsidR="0027739C" w:rsidRPr="00DE0EE2" w:rsidRDefault="0027739C" w:rsidP="00360088">
      <w:pPr>
        <w:pStyle w:val="af5"/>
        <w:widowControl w:val="0"/>
        <w:suppressAutoHyphens/>
        <w:autoSpaceDE w:val="0"/>
        <w:ind w:left="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Ф.И.О.</w:t>
      </w:r>
      <w:r w:rsidRPr="00DE0EE2">
        <w:rPr>
          <w:rFonts w:ascii="Arial" w:hAnsi="Arial" w:cs="Arial"/>
          <w:iCs/>
          <w:color w:val="000000"/>
          <w:sz w:val="24"/>
          <w:szCs w:val="24"/>
          <w:vertAlign w:val="superscript"/>
          <w:lang w:eastAsia="zh-CN"/>
        </w:rPr>
        <w:t>дата</w:t>
      </w:r>
      <w:proofErr w:type="spellEnd"/>
    </w:p>
    <w:p w:rsidR="0027739C" w:rsidRDefault="0027739C" w:rsidP="00DE0EE2">
      <w:pPr>
        <w:widowControl w:val="0"/>
        <w:suppressAutoHyphens/>
        <w:autoSpaceDE w:val="0"/>
        <w:ind w:firstLine="0"/>
        <w:jc w:val="righ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B776E0">
      <w:pPr>
        <w:pStyle w:val="af5"/>
        <w:widowControl w:val="0"/>
        <w:suppressAutoHyphens/>
        <w:autoSpaceDE w:val="0"/>
        <w:ind w:firstLine="0"/>
        <w:jc w:val="center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орядковы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омер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в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книг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регистраци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</w:t>
      </w:r>
      <w:bookmarkStart w:id="42" w:name="sub_14000"/>
    </w:p>
    <w:bookmarkEnd w:id="42"/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27739C" w:rsidRPr="00DE0EE2" w:rsidRDefault="0027739C" w:rsidP="00520622">
      <w:pPr>
        <w:pStyle w:val="af5"/>
        <w:widowControl w:val="0"/>
        <w:autoSpaceDE w:val="0"/>
        <w:autoSpaceDN w:val="0"/>
        <w:adjustRightInd w:val="0"/>
        <w:ind w:left="648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Прилож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№3</w:t>
      </w:r>
    </w:p>
    <w:p w:rsidR="0027739C" w:rsidRPr="00DE0EE2" w:rsidRDefault="0027739C" w:rsidP="00520622">
      <w:pPr>
        <w:pStyle w:val="af5"/>
        <w:ind w:left="648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к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Административном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регламент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«Предоставл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частка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земли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дл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погребени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мершего»</w:t>
      </w:r>
    </w:p>
    <w:p w:rsidR="0027739C" w:rsidRDefault="0027739C" w:rsidP="00DE0EE2">
      <w:pPr>
        <w:widowControl w:val="0"/>
        <w:suppressAutoHyphens/>
        <w:autoSpaceDE w:val="0"/>
        <w:jc w:val="right"/>
        <w:rPr>
          <w:rFonts w:ascii="Arial" w:hAnsi="Arial" w:cs="Arial"/>
          <w:sz w:val="24"/>
          <w:szCs w:val="24"/>
          <w:lang w:eastAsia="zh-CN"/>
        </w:rPr>
      </w:pPr>
    </w:p>
    <w:p w:rsidR="0027739C" w:rsidRPr="00DE0EE2" w:rsidRDefault="0027739C" w:rsidP="00520622">
      <w:pPr>
        <w:pStyle w:val="af5"/>
        <w:widowControl w:val="0"/>
        <w:tabs>
          <w:tab w:val="left" w:pos="0"/>
        </w:tabs>
        <w:suppressAutoHyphens/>
        <w:autoSpaceDE w:val="0"/>
        <w:ind w:left="0" w:firstLine="0"/>
        <w:jc w:val="center"/>
        <w:rPr>
          <w:rFonts w:ascii="Arial" w:hAnsi="Arial" w:cs="Arial"/>
          <w:sz w:val="32"/>
          <w:szCs w:val="32"/>
          <w:lang w:eastAsia="zh-CN"/>
        </w:rPr>
      </w:pPr>
      <w:r w:rsidRPr="00DE0EE2">
        <w:rPr>
          <w:rFonts w:ascii="Arial" w:hAnsi="Arial" w:cs="Arial"/>
          <w:sz w:val="32"/>
          <w:szCs w:val="32"/>
          <w:lang w:eastAsia="ar-SA"/>
        </w:rPr>
        <w:t>Заявления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для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предоставления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участка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под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семейные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(родовые)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захоронения</w:t>
      </w:r>
    </w:p>
    <w:p w:rsidR="0027739C" w:rsidRDefault="0027739C" w:rsidP="00DE0EE2">
      <w:pPr>
        <w:widowControl w:val="0"/>
        <w:tabs>
          <w:tab w:val="left" w:pos="0"/>
        </w:tabs>
        <w:suppressAutoHyphens/>
        <w:autoSpaceDE w:val="0"/>
        <w:ind w:firstLine="0"/>
        <w:rPr>
          <w:rFonts w:ascii="Arial" w:hAnsi="Arial" w:cs="Arial"/>
          <w:sz w:val="24"/>
          <w:szCs w:val="24"/>
          <w:lang w:eastAsia="zh-CN"/>
        </w:rPr>
      </w:pPr>
    </w:p>
    <w:p w:rsidR="0027739C" w:rsidRPr="00DE0EE2" w:rsidRDefault="0027739C" w:rsidP="00520622">
      <w:pPr>
        <w:pStyle w:val="af5"/>
        <w:ind w:left="5760" w:firstLine="0"/>
        <w:rPr>
          <w:rFonts w:ascii="Courier New" w:hAnsi="Courier New" w:cs="Courier New"/>
          <w:i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Глав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Карлукского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муниципального</w:t>
      </w:r>
      <w:r w:rsidR="00510A00">
        <w:rPr>
          <w:rFonts w:ascii="Courier New" w:hAnsi="Courier New" w:cs="Courier New"/>
          <w:i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образования</w:t>
      </w:r>
      <w:r w:rsidR="00510A00">
        <w:rPr>
          <w:rFonts w:ascii="Courier New" w:hAnsi="Courier New" w:cs="Courier New"/>
          <w:i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Иркутской</w:t>
      </w:r>
      <w:r w:rsidR="00510A00">
        <w:rPr>
          <w:rFonts w:ascii="Courier New" w:hAnsi="Courier New" w:cs="Courier New"/>
          <w:i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области</w:t>
      </w:r>
      <w:r w:rsidR="00510A00">
        <w:rPr>
          <w:rFonts w:ascii="Courier New" w:hAnsi="Courier New" w:cs="Courier New"/>
          <w:i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_________________________________</w:t>
      </w:r>
    </w:p>
    <w:p w:rsidR="0027739C" w:rsidRPr="00DE0EE2" w:rsidRDefault="0027739C" w:rsidP="00520622">
      <w:pPr>
        <w:pStyle w:val="af5"/>
        <w:ind w:left="5760" w:firstLine="0"/>
        <w:rPr>
          <w:rFonts w:ascii="Courier New" w:hAnsi="Courier New" w:cs="Courier New"/>
          <w:i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от</w:t>
      </w:r>
      <w:r w:rsidR="00510A00">
        <w:rPr>
          <w:rFonts w:ascii="Courier New" w:hAnsi="Courier New" w:cs="Courier New"/>
          <w:i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i/>
          <w:sz w:val="22"/>
          <w:szCs w:val="22"/>
        </w:rPr>
        <w:t>_______________________________</w:t>
      </w:r>
    </w:p>
    <w:p w:rsidR="0027739C" w:rsidRPr="00DE0EE2" w:rsidRDefault="0027739C" w:rsidP="00520622">
      <w:pPr>
        <w:pStyle w:val="af5"/>
        <w:ind w:left="5760" w:firstLine="0"/>
        <w:rPr>
          <w:rFonts w:ascii="Courier New" w:hAnsi="Courier New" w:cs="Courier New"/>
          <w:i/>
          <w:sz w:val="22"/>
          <w:szCs w:val="22"/>
        </w:rPr>
      </w:pPr>
      <w:r w:rsidRPr="00DE0EE2">
        <w:rPr>
          <w:rFonts w:ascii="Courier New" w:hAnsi="Courier New" w:cs="Courier New"/>
          <w:i/>
          <w:sz w:val="22"/>
          <w:szCs w:val="22"/>
        </w:rPr>
        <w:t>_________________________________</w:t>
      </w:r>
    </w:p>
    <w:tbl>
      <w:tblPr>
        <w:tblW w:w="0" w:type="auto"/>
        <w:tblInd w:w="4644" w:type="dxa"/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27739C" w:rsidRPr="0027739C" w:rsidTr="0027739C">
        <w:tc>
          <w:tcPr>
            <w:tcW w:w="441" w:type="dxa"/>
          </w:tcPr>
          <w:p w:rsidR="0027739C" w:rsidRPr="00DE0EE2" w:rsidRDefault="0027739C" w:rsidP="00DE0EE2">
            <w:pPr>
              <w:pStyle w:val="af5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hideMark/>
          </w:tcPr>
          <w:p w:rsidR="0027739C" w:rsidRPr="00DE0EE2" w:rsidRDefault="0027739C" w:rsidP="00520622">
            <w:pPr>
              <w:pStyle w:val="af5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E0EE2">
              <w:rPr>
                <w:rFonts w:ascii="Courier New" w:hAnsi="Courier New" w:cs="Courier New"/>
                <w:sz w:val="22"/>
                <w:szCs w:val="22"/>
              </w:rPr>
              <w:t>(указываетс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лно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заявител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е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реквизиты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и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чтовы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(последне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личи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о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а)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их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лиц;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фамили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им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честв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заявите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(последне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наличии)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чтовы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аспортны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анны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описк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физических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лиц)</w:t>
            </w:r>
          </w:p>
        </w:tc>
      </w:tr>
    </w:tbl>
    <w:p w:rsidR="0027739C" w:rsidRDefault="0027739C" w:rsidP="00DE0EE2">
      <w:pPr>
        <w:widowControl w:val="0"/>
        <w:suppressAutoHyphens/>
        <w:autoSpaceDE w:val="0"/>
        <w:ind w:firstLine="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Default="0027739C" w:rsidP="00DE0EE2">
      <w:pPr>
        <w:widowControl w:val="0"/>
        <w:suppressAutoHyphens/>
        <w:autoSpaceDE w:val="0"/>
        <w:ind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27739C" w:rsidRDefault="0027739C" w:rsidP="00DE0EE2">
      <w:pPr>
        <w:widowControl w:val="0"/>
        <w:suppressAutoHyphens/>
        <w:autoSpaceDE w:val="0"/>
        <w:ind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1C27BD">
      <w:pPr>
        <w:pStyle w:val="af5"/>
        <w:widowControl w:val="0"/>
        <w:suppressAutoHyphens/>
        <w:autoSpaceDE w:val="0"/>
        <w:ind w:left="0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ошу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едоставит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-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местны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участок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л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оздани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емейного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</w:p>
    <w:p w:rsidR="0027739C" w:rsidRPr="00DE0EE2" w:rsidRDefault="0027739C" w:rsidP="001C27BD">
      <w:pPr>
        <w:pStyle w:val="af5"/>
        <w:widowControl w:val="0"/>
        <w:suppressAutoHyphens/>
        <w:autoSpaceDE w:val="0"/>
        <w:ind w:left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трех,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четырех,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шести</w:t>
      </w:r>
    </w:p>
    <w:p w:rsidR="0027739C" w:rsidRPr="00DE0EE2" w:rsidRDefault="0027739C" w:rsidP="001C27BD">
      <w:pPr>
        <w:pStyle w:val="af5"/>
        <w:widowControl w:val="0"/>
        <w:suppressAutoHyphens/>
        <w:autoSpaceDE w:val="0"/>
        <w:ind w:left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(родового)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кладбищ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№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л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будущего/настоящего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моего</w:t>
      </w:r>
      <w:proofErr w:type="gramStart"/>
      <w:r w:rsidR="00510A0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sz w:val="24"/>
          <w:szCs w:val="24"/>
          <w:lang w:eastAsia="zh-CN"/>
        </w:rPr>
        <w:t>(-</w:t>
      </w:r>
      <w:proofErr w:type="gramEnd"/>
      <w:r w:rsidRPr="00DE0EE2">
        <w:rPr>
          <w:rFonts w:ascii="Arial" w:hAnsi="Arial" w:cs="Arial"/>
          <w:sz w:val="24"/>
          <w:szCs w:val="24"/>
          <w:lang w:eastAsia="zh-CN"/>
        </w:rPr>
        <w:t>ей)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_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родственные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тношения,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</w:p>
    <w:p w:rsidR="0027739C" w:rsidRPr="00DE0EE2" w:rsidRDefault="0027739C" w:rsidP="001C27BD">
      <w:pPr>
        <w:pStyle w:val="af5"/>
        <w:widowControl w:val="0"/>
        <w:suppressAutoHyphens/>
        <w:autoSpaceDE w:val="0"/>
        <w:ind w:left="0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_.</w:t>
      </w:r>
    </w:p>
    <w:p w:rsidR="0027739C" w:rsidRPr="00DE0EE2" w:rsidRDefault="0027739C" w:rsidP="001C27BD">
      <w:pPr>
        <w:pStyle w:val="af5"/>
        <w:widowControl w:val="0"/>
        <w:suppressAutoHyphens/>
        <w:autoSpaceDE w:val="0"/>
        <w:ind w:left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Ф.И.О.,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лностью</w:t>
      </w:r>
    </w:p>
    <w:p w:rsidR="0027739C" w:rsidRPr="00DE0EE2" w:rsidRDefault="0027739C" w:rsidP="001C27BD">
      <w:pPr>
        <w:pStyle w:val="af5"/>
        <w:widowControl w:val="0"/>
        <w:suppressAutoHyphens/>
        <w:autoSpaceDE w:val="0"/>
        <w:ind w:left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авильност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вед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есу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олную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тветственность.</w:t>
      </w:r>
    </w:p>
    <w:p w:rsidR="0027739C" w:rsidRPr="00DE0EE2" w:rsidRDefault="0027739C" w:rsidP="001C27BD">
      <w:pPr>
        <w:pStyle w:val="af5"/>
        <w:widowControl w:val="0"/>
        <w:suppressAutoHyphens/>
        <w:autoSpaceDE w:val="0"/>
        <w:ind w:left="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  <w:proofErr w:type="gramStart"/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тветственный</w:t>
      </w:r>
      <w:proofErr w:type="gramEnd"/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е:</w:t>
      </w:r>
    </w:p>
    <w:p w:rsidR="0027739C" w:rsidRDefault="0027739C" w:rsidP="001C27BD">
      <w:pPr>
        <w:widowControl w:val="0"/>
        <w:suppressAutoHyphens/>
        <w:autoSpaceDE w:val="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1C27BD">
      <w:pPr>
        <w:pStyle w:val="af5"/>
        <w:widowControl w:val="0"/>
        <w:suppressAutoHyphens/>
        <w:autoSpaceDE w:val="0"/>
        <w:ind w:left="0"/>
        <w:jc w:val="left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/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/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</w:t>
      </w:r>
    </w:p>
    <w:p w:rsidR="0027739C" w:rsidRPr="00DE0EE2" w:rsidRDefault="0027739C" w:rsidP="001C27BD">
      <w:pPr>
        <w:pStyle w:val="af5"/>
        <w:widowControl w:val="0"/>
        <w:numPr>
          <w:ilvl w:val="1"/>
          <w:numId w:val="2"/>
        </w:numPr>
        <w:suppressAutoHyphens/>
        <w:autoSpaceDE w:val="0"/>
        <w:ind w:left="0" w:firstLine="72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Ф.И.О.</w:t>
      </w:r>
      <w:r w:rsidR="00510A00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E0EE2">
        <w:rPr>
          <w:rFonts w:ascii="Arial" w:hAnsi="Arial" w:cs="Arial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27739C" w:rsidRDefault="0027739C" w:rsidP="00DE0EE2">
      <w:pPr>
        <w:widowControl w:val="0"/>
        <w:suppressAutoHyphens/>
        <w:autoSpaceDE w:val="0"/>
        <w:ind w:firstLine="0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Default="0027739C" w:rsidP="00DE0EE2">
      <w:pPr>
        <w:widowControl w:val="0"/>
        <w:suppressAutoHyphens/>
        <w:autoSpaceDE w:val="0"/>
        <w:ind w:firstLine="0"/>
        <w:jc w:val="righ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Default="0027739C" w:rsidP="00DE0EE2">
      <w:pPr>
        <w:widowControl w:val="0"/>
        <w:suppressAutoHyphens/>
        <w:autoSpaceDE w:val="0"/>
        <w:ind w:firstLine="0"/>
        <w:jc w:val="righ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520622">
      <w:pPr>
        <w:pStyle w:val="af5"/>
        <w:widowControl w:val="0"/>
        <w:suppressAutoHyphens/>
        <w:autoSpaceDE w:val="0"/>
        <w:ind w:firstLine="0"/>
        <w:jc w:val="center"/>
        <w:rPr>
          <w:rFonts w:ascii="Arial" w:hAnsi="Arial" w:cs="Arial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орядковы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омер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в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книг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регистраци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</w:t>
      </w:r>
    </w:p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</w:p>
    <w:p w:rsidR="0027739C" w:rsidRPr="00DE0EE2" w:rsidRDefault="0027739C" w:rsidP="00520622">
      <w:pPr>
        <w:pStyle w:val="af5"/>
        <w:widowControl w:val="0"/>
        <w:autoSpaceDE w:val="0"/>
        <w:autoSpaceDN w:val="0"/>
        <w:adjustRightInd w:val="0"/>
        <w:ind w:left="648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Прилож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№4</w:t>
      </w:r>
    </w:p>
    <w:p w:rsidR="0027739C" w:rsidRPr="00DE0EE2" w:rsidRDefault="0027739C" w:rsidP="00520622">
      <w:pPr>
        <w:pStyle w:val="af5"/>
        <w:ind w:left="648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к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Административном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регламент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«Предоставл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частка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земли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дл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погребени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мершего»</w:t>
      </w:r>
    </w:p>
    <w:p w:rsidR="0027739C" w:rsidRDefault="0027739C" w:rsidP="00DE0EE2">
      <w:pPr>
        <w:widowControl w:val="0"/>
        <w:suppressAutoHyphens/>
        <w:autoSpaceDE w:val="0"/>
        <w:ind w:firstLine="18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Default="0027739C" w:rsidP="00DE0EE2">
      <w:pPr>
        <w:widowControl w:val="0"/>
        <w:suppressAutoHyphens/>
        <w:autoSpaceDE w:val="0"/>
        <w:ind w:firstLine="18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520622">
      <w:pPr>
        <w:pStyle w:val="af5"/>
        <w:widowControl w:val="0"/>
        <w:tabs>
          <w:tab w:val="left" w:pos="5580"/>
        </w:tabs>
        <w:suppressAutoHyphens/>
        <w:autoSpaceDE w:val="0"/>
        <w:ind w:left="0" w:firstLine="0"/>
        <w:jc w:val="center"/>
        <w:rPr>
          <w:rFonts w:ascii="Arial" w:hAnsi="Arial" w:cs="Arial"/>
          <w:sz w:val="32"/>
          <w:szCs w:val="32"/>
          <w:lang w:eastAsia="ar-SA"/>
        </w:rPr>
      </w:pPr>
      <w:r w:rsidRPr="00DE0EE2">
        <w:rPr>
          <w:rFonts w:ascii="Arial" w:hAnsi="Arial" w:cs="Arial"/>
          <w:sz w:val="32"/>
          <w:szCs w:val="32"/>
          <w:lang w:eastAsia="ar-SA"/>
        </w:rPr>
        <w:t>Заявления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для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предоставления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участка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для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захоронения</w:t>
      </w:r>
    </w:p>
    <w:p w:rsidR="0027739C" w:rsidRDefault="0027739C" w:rsidP="00520622">
      <w:pPr>
        <w:pStyle w:val="af5"/>
        <w:widowControl w:val="0"/>
        <w:tabs>
          <w:tab w:val="left" w:pos="5580"/>
        </w:tabs>
        <w:suppressAutoHyphens/>
        <w:autoSpaceDE w:val="0"/>
        <w:ind w:firstLine="0"/>
        <w:jc w:val="center"/>
        <w:rPr>
          <w:rFonts w:ascii="Arial" w:hAnsi="Arial" w:cs="Arial"/>
          <w:sz w:val="32"/>
          <w:szCs w:val="32"/>
          <w:lang w:eastAsia="ar-SA"/>
        </w:rPr>
      </w:pPr>
      <w:r w:rsidRPr="00DE0EE2">
        <w:rPr>
          <w:rFonts w:ascii="Arial" w:hAnsi="Arial" w:cs="Arial"/>
          <w:sz w:val="32"/>
          <w:szCs w:val="32"/>
          <w:lang w:eastAsia="ar-SA"/>
        </w:rPr>
        <w:t>на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Аллеи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почетных</w:t>
      </w:r>
      <w:r w:rsidR="00510A00">
        <w:rPr>
          <w:rFonts w:ascii="Arial" w:hAnsi="Arial" w:cs="Arial"/>
          <w:sz w:val="32"/>
          <w:szCs w:val="32"/>
          <w:lang w:eastAsia="ar-SA"/>
        </w:rPr>
        <w:t xml:space="preserve"> </w:t>
      </w:r>
      <w:r w:rsidRPr="00DE0EE2">
        <w:rPr>
          <w:rFonts w:ascii="Arial" w:hAnsi="Arial" w:cs="Arial"/>
          <w:sz w:val="32"/>
          <w:szCs w:val="32"/>
          <w:lang w:eastAsia="ar-SA"/>
        </w:rPr>
        <w:t>захоронений</w:t>
      </w:r>
    </w:p>
    <w:p w:rsidR="00520622" w:rsidRPr="00DE0EE2" w:rsidRDefault="00520622" w:rsidP="00520622">
      <w:pPr>
        <w:pStyle w:val="af5"/>
        <w:widowControl w:val="0"/>
        <w:tabs>
          <w:tab w:val="left" w:pos="5580"/>
        </w:tabs>
        <w:suppressAutoHyphens/>
        <w:autoSpaceDE w:val="0"/>
        <w:ind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Default="0027739C" w:rsidP="00DE0EE2">
      <w:pPr>
        <w:widowControl w:val="0"/>
        <w:suppressAutoHyphens/>
        <w:autoSpaceDE w:val="0"/>
        <w:ind w:firstLine="0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520622" w:rsidRDefault="0027739C" w:rsidP="00520622">
      <w:pPr>
        <w:pStyle w:val="af5"/>
        <w:ind w:left="5760" w:firstLine="0"/>
        <w:rPr>
          <w:rFonts w:ascii="Courier New" w:hAnsi="Courier New" w:cs="Courier New"/>
          <w:sz w:val="22"/>
          <w:szCs w:val="22"/>
        </w:rPr>
      </w:pPr>
      <w:r w:rsidRPr="00520622">
        <w:rPr>
          <w:rFonts w:ascii="Courier New" w:hAnsi="Courier New" w:cs="Courier New"/>
          <w:sz w:val="22"/>
          <w:szCs w:val="22"/>
        </w:rPr>
        <w:t>Глав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520622">
        <w:rPr>
          <w:rFonts w:ascii="Courier New" w:hAnsi="Courier New" w:cs="Courier New"/>
          <w:sz w:val="22"/>
          <w:szCs w:val="22"/>
        </w:rPr>
        <w:t>Карлукского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520622">
        <w:rPr>
          <w:rFonts w:ascii="Courier New" w:hAnsi="Courier New" w:cs="Courier New"/>
          <w:sz w:val="22"/>
          <w:szCs w:val="22"/>
        </w:rPr>
        <w:t>муниципального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520622">
        <w:rPr>
          <w:rFonts w:ascii="Courier New" w:hAnsi="Courier New" w:cs="Courier New"/>
          <w:sz w:val="22"/>
          <w:szCs w:val="22"/>
        </w:rPr>
        <w:t>образовани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520622">
        <w:rPr>
          <w:rFonts w:ascii="Courier New" w:hAnsi="Courier New" w:cs="Courier New"/>
          <w:sz w:val="22"/>
          <w:szCs w:val="22"/>
        </w:rPr>
        <w:t>Иркутской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520622">
        <w:rPr>
          <w:rFonts w:ascii="Courier New" w:hAnsi="Courier New" w:cs="Courier New"/>
          <w:sz w:val="22"/>
          <w:szCs w:val="22"/>
        </w:rPr>
        <w:t>области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520622">
        <w:rPr>
          <w:rFonts w:ascii="Courier New" w:hAnsi="Courier New" w:cs="Courier New"/>
          <w:sz w:val="22"/>
          <w:szCs w:val="22"/>
        </w:rPr>
        <w:t>_________________________________</w:t>
      </w:r>
    </w:p>
    <w:p w:rsidR="0027739C" w:rsidRPr="00520622" w:rsidRDefault="0027739C" w:rsidP="00520622">
      <w:pPr>
        <w:pStyle w:val="af5"/>
        <w:ind w:left="5760" w:firstLine="0"/>
        <w:rPr>
          <w:rFonts w:ascii="Courier New" w:hAnsi="Courier New" w:cs="Courier New"/>
          <w:sz w:val="22"/>
          <w:szCs w:val="22"/>
        </w:rPr>
      </w:pPr>
      <w:r w:rsidRPr="00520622">
        <w:rPr>
          <w:rFonts w:ascii="Courier New" w:hAnsi="Courier New" w:cs="Courier New"/>
          <w:sz w:val="22"/>
          <w:szCs w:val="22"/>
        </w:rPr>
        <w:t>от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520622">
        <w:rPr>
          <w:rFonts w:ascii="Courier New" w:hAnsi="Courier New" w:cs="Courier New"/>
          <w:sz w:val="22"/>
          <w:szCs w:val="22"/>
        </w:rPr>
        <w:t>_______________________________</w:t>
      </w:r>
    </w:p>
    <w:p w:rsidR="0027739C" w:rsidRPr="00DE0EE2" w:rsidRDefault="0027739C" w:rsidP="00520622">
      <w:pPr>
        <w:pStyle w:val="af5"/>
        <w:ind w:left="5760" w:firstLine="0"/>
        <w:rPr>
          <w:rFonts w:ascii="Courier New" w:hAnsi="Courier New" w:cs="Courier New"/>
          <w:i/>
          <w:sz w:val="22"/>
          <w:szCs w:val="22"/>
        </w:rPr>
      </w:pPr>
      <w:r w:rsidRPr="00DE0EE2">
        <w:rPr>
          <w:rFonts w:ascii="Courier New" w:hAnsi="Courier New" w:cs="Courier New"/>
          <w:i/>
          <w:sz w:val="22"/>
          <w:szCs w:val="22"/>
        </w:rPr>
        <w:t>_________________________________</w:t>
      </w:r>
    </w:p>
    <w:tbl>
      <w:tblPr>
        <w:tblW w:w="0" w:type="auto"/>
        <w:tblInd w:w="4644" w:type="dxa"/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27739C" w:rsidRPr="0027739C" w:rsidTr="0027739C">
        <w:tc>
          <w:tcPr>
            <w:tcW w:w="441" w:type="dxa"/>
          </w:tcPr>
          <w:p w:rsidR="0027739C" w:rsidRPr="00DE0EE2" w:rsidRDefault="0027739C" w:rsidP="00DE0EE2">
            <w:pPr>
              <w:pStyle w:val="af5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hideMark/>
          </w:tcPr>
          <w:p w:rsidR="0027739C" w:rsidRPr="00DE0EE2" w:rsidRDefault="0027739C" w:rsidP="00520622">
            <w:pPr>
              <w:pStyle w:val="af5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E0EE2">
              <w:rPr>
                <w:rFonts w:ascii="Courier New" w:hAnsi="Courier New" w:cs="Courier New"/>
                <w:sz w:val="22"/>
                <w:szCs w:val="22"/>
              </w:rPr>
              <w:t>(указываетс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лно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заявител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е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реквизиты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и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чтовы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(последне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личи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ог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а)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юридических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лиц;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фамили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имя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отчество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заявите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lastRenderedPageBreak/>
              <w:t>(последне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наличии)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очтовый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адрес,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аспортны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анные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прописки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физических</w:t>
            </w:r>
            <w:r w:rsidR="00510A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E0EE2">
              <w:rPr>
                <w:rFonts w:ascii="Courier New" w:hAnsi="Courier New" w:cs="Courier New"/>
                <w:sz w:val="22"/>
                <w:szCs w:val="22"/>
              </w:rPr>
              <w:t>лиц)</w:t>
            </w:r>
          </w:p>
        </w:tc>
      </w:tr>
    </w:tbl>
    <w:p w:rsidR="0027739C" w:rsidRDefault="0027739C" w:rsidP="00DE0EE2">
      <w:pPr>
        <w:widowControl w:val="0"/>
        <w:suppressAutoHyphens/>
        <w:autoSpaceDE w:val="0"/>
        <w:ind w:firstLine="0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27739C" w:rsidRDefault="0027739C" w:rsidP="00DE0EE2">
      <w:pPr>
        <w:widowControl w:val="0"/>
        <w:suppressAutoHyphens/>
        <w:autoSpaceDE w:val="0"/>
        <w:ind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Default="0027739C" w:rsidP="00DE0EE2">
      <w:pPr>
        <w:widowControl w:val="0"/>
        <w:suppressAutoHyphens/>
        <w:autoSpaceDE w:val="0"/>
        <w:ind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ошу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Вас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едоставит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участок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Алле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очетных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кладбищ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i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№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л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gramStart"/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моего</w:t>
      </w:r>
      <w:proofErr w:type="gramEnd"/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(-ей)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родственны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тношения,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7739C" w:rsidRPr="00DE0EE2" w:rsidRDefault="0027739C" w:rsidP="001C27BD">
      <w:pPr>
        <w:pStyle w:val="af5"/>
        <w:widowControl w:val="0"/>
        <w:suppressAutoHyphens/>
        <w:autoSpaceDE w:val="0"/>
        <w:ind w:left="709" w:firstLine="0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Ф.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И.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.,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олностью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ействующи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ормы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авил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установк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дмогильных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ооруж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(ограды,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амятника,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адгробия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р.)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бязуюс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облюдать.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оверяю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едставлят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мо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интересы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_названи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пециализированно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лужбы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о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вопросам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охоронного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дел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равильность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свед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несу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олную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тветственность.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  <w:proofErr w:type="gramStart"/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Ответственный</w:t>
      </w:r>
      <w:proofErr w:type="gramEnd"/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е: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jc w:val="left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/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/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_________</w:t>
      </w:r>
    </w:p>
    <w:p w:rsidR="0027739C" w:rsidRPr="00DE0EE2" w:rsidRDefault="0027739C" w:rsidP="00520622">
      <w:pPr>
        <w:pStyle w:val="af5"/>
        <w:widowControl w:val="0"/>
        <w:suppressAutoHyphens/>
        <w:autoSpaceDE w:val="0"/>
        <w:ind w:left="0" w:firstLine="709"/>
        <w:jc w:val="left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="00510A00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E0EE2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Ф.И.О.</w:t>
      </w:r>
      <w:r w:rsidRPr="00DE0EE2">
        <w:rPr>
          <w:rFonts w:ascii="Arial" w:hAnsi="Arial" w:cs="Arial"/>
          <w:iCs/>
          <w:color w:val="000000"/>
          <w:sz w:val="24"/>
          <w:szCs w:val="24"/>
          <w:vertAlign w:val="superscript"/>
          <w:lang w:eastAsia="zh-CN"/>
        </w:rPr>
        <w:t>дата</w:t>
      </w:r>
      <w:proofErr w:type="spellEnd"/>
    </w:p>
    <w:p w:rsidR="0027739C" w:rsidRDefault="0027739C" w:rsidP="00DE0EE2">
      <w:pPr>
        <w:widowControl w:val="0"/>
        <w:suppressAutoHyphens/>
        <w:autoSpaceDE w:val="0"/>
        <w:ind w:firstLine="0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20622" w:rsidRDefault="00520622" w:rsidP="00DE0EE2">
      <w:pPr>
        <w:widowControl w:val="0"/>
        <w:suppressAutoHyphens/>
        <w:autoSpaceDE w:val="0"/>
        <w:ind w:firstLine="0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27739C" w:rsidRPr="00DE0EE2" w:rsidRDefault="00DE0EE2" w:rsidP="00520622">
      <w:pPr>
        <w:pStyle w:val="af5"/>
        <w:widowControl w:val="0"/>
        <w:suppressAutoHyphens/>
        <w:autoSpaceDE w:val="0"/>
        <w:ind w:firstLine="0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0EE2">
        <w:rPr>
          <w:rFonts w:ascii="Arial" w:hAnsi="Arial" w:cs="Arial"/>
          <w:color w:val="000000"/>
          <w:sz w:val="24"/>
          <w:szCs w:val="24"/>
          <w:lang w:eastAsia="zh-CN"/>
        </w:rPr>
        <w:t>п</w:t>
      </w:r>
      <w:r w:rsidR="0027739C" w:rsidRPr="00DE0EE2">
        <w:rPr>
          <w:rFonts w:ascii="Arial" w:hAnsi="Arial" w:cs="Arial"/>
          <w:color w:val="000000"/>
          <w:sz w:val="24"/>
          <w:szCs w:val="24"/>
          <w:lang w:eastAsia="zh-CN"/>
        </w:rPr>
        <w:t>орядковы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27739C" w:rsidRPr="00DE0EE2">
        <w:rPr>
          <w:rFonts w:ascii="Arial" w:hAnsi="Arial" w:cs="Arial"/>
          <w:color w:val="000000"/>
          <w:sz w:val="24"/>
          <w:szCs w:val="24"/>
          <w:lang w:eastAsia="zh-CN"/>
        </w:rPr>
        <w:t>номер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27739C" w:rsidRPr="00DE0EE2">
        <w:rPr>
          <w:rFonts w:ascii="Arial" w:hAnsi="Arial" w:cs="Arial"/>
          <w:color w:val="000000"/>
          <w:sz w:val="24"/>
          <w:szCs w:val="24"/>
          <w:lang w:eastAsia="zh-CN"/>
        </w:rPr>
        <w:t>в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27739C" w:rsidRPr="00DE0EE2">
        <w:rPr>
          <w:rFonts w:ascii="Arial" w:hAnsi="Arial" w:cs="Arial"/>
          <w:color w:val="000000"/>
          <w:sz w:val="24"/>
          <w:szCs w:val="24"/>
          <w:lang w:eastAsia="zh-CN"/>
        </w:rPr>
        <w:t>книге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27739C" w:rsidRPr="00DE0EE2">
        <w:rPr>
          <w:rFonts w:ascii="Arial" w:hAnsi="Arial" w:cs="Arial"/>
          <w:color w:val="000000"/>
          <w:sz w:val="24"/>
          <w:szCs w:val="24"/>
          <w:lang w:eastAsia="zh-CN"/>
        </w:rPr>
        <w:t>регистрации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27739C" w:rsidRPr="00DE0EE2">
        <w:rPr>
          <w:rFonts w:ascii="Arial" w:hAnsi="Arial" w:cs="Arial"/>
          <w:color w:val="000000"/>
          <w:sz w:val="24"/>
          <w:szCs w:val="24"/>
          <w:lang w:eastAsia="zh-CN"/>
        </w:rPr>
        <w:t>захоронений</w:t>
      </w:r>
      <w:r w:rsidR="00510A00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27739C" w:rsidRPr="00DE0EE2">
        <w:rPr>
          <w:rFonts w:ascii="Arial" w:hAnsi="Arial" w:cs="Arial"/>
          <w:color w:val="000000"/>
          <w:sz w:val="24"/>
          <w:szCs w:val="24"/>
          <w:lang w:eastAsia="zh-CN"/>
        </w:rPr>
        <w:t>_________</w:t>
      </w:r>
    </w:p>
    <w:p w:rsidR="0027739C" w:rsidRDefault="0027739C" w:rsidP="00DE0EE2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27739C" w:rsidRPr="00DE0EE2" w:rsidRDefault="0027739C" w:rsidP="001C27BD">
      <w:pPr>
        <w:pStyle w:val="af5"/>
        <w:widowControl w:val="0"/>
        <w:autoSpaceDE w:val="0"/>
        <w:autoSpaceDN w:val="0"/>
        <w:adjustRightInd w:val="0"/>
        <w:ind w:left="648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Прилож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№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5</w:t>
      </w:r>
    </w:p>
    <w:p w:rsidR="0027739C" w:rsidRPr="00DE0EE2" w:rsidRDefault="0027739C" w:rsidP="001C27BD">
      <w:pPr>
        <w:pStyle w:val="af5"/>
        <w:ind w:left="6480" w:firstLine="0"/>
        <w:rPr>
          <w:rFonts w:ascii="Courier New" w:hAnsi="Courier New" w:cs="Courier New"/>
          <w:sz w:val="22"/>
          <w:szCs w:val="22"/>
        </w:rPr>
      </w:pPr>
      <w:r w:rsidRPr="00DE0EE2">
        <w:rPr>
          <w:rFonts w:ascii="Courier New" w:hAnsi="Courier New" w:cs="Courier New"/>
          <w:sz w:val="22"/>
          <w:szCs w:val="22"/>
        </w:rPr>
        <w:t>к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Административном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регламент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«Предоставл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частка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земли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дл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погребени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DE0EE2">
        <w:rPr>
          <w:rFonts w:ascii="Courier New" w:hAnsi="Courier New" w:cs="Courier New"/>
          <w:sz w:val="22"/>
          <w:szCs w:val="22"/>
        </w:rPr>
        <w:t>умершего»</w:t>
      </w:r>
    </w:p>
    <w:p w:rsidR="0027739C" w:rsidRPr="0027739C" w:rsidRDefault="0027739C" w:rsidP="00DE0EE2">
      <w:pPr>
        <w:widowControl w:val="0"/>
        <w:suppressAutoHyphens/>
        <w:autoSpaceDE w:val="0"/>
        <w:ind w:firstLine="180"/>
        <w:jc w:val="center"/>
        <w:rPr>
          <w:rFonts w:ascii="Courier New" w:hAnsi="Courier New" w:cs="Courier New"/>
          <w:color w:val="000000"/>
          <w:sz w:val="22"/>
          <w:szCs w:val="22"/>
          <w:lang w:eastAsia="zh-CN"/>
        </w:rPr>
      </w:pPr>
    </w:p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27739C" w:rsidRDefault="0027739C" w:rsidP="00DE0EE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┌───────────────────────────────────────────────┐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bookmarkStart w:id="43" w:name="Par511"/>
      <w:bookmarkEnd w:id="43"/>
      <w:r w:rsidRPr="0027739C">
        <w:rPr>
          <w:sz w:val="22"/>
          <w:szCs w:val="22"/>
        </w:rPr>
        <w:t>│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СПРАВКА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О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ПРЕДОСТАВЛЕНИИ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УЧАСТКА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ЗЕМЛИ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ДЛЯ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ПОГРЕБЕНИЯ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УМЕРШЕГО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На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кладбище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____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участок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N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_______;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ряд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________;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место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Ф.И.О.</w:t>
      </w:r>
      <w:r w:rsidR="00510A00">
        <w:rPr>
          <w:sz w:val="22"/>
          <w:szCs w:val="22"/>
        </w:rPr>
        <w:t xml:space="preserve"> </w:t>
      </w:r>
      <w:proofErr w:type="gramStart"/>
      <w:r w:rsidRPr="0027739C">
        <w:rPr>
          <w:sz w:val="22"/>
          <w:szCs w:val="22"/>
        </w:rPr>
        <w:t>умершего</w:t>
      </w:r>
      <w:proofErr w:type="gramEnd"/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________________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Свидетельство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о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смерти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________________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В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случае</w:t>
      </w:r>
      <w:r w:rsidR="00510A00">
        <w:rPr>
          <w:sz w:val="22"/>
          <w:szCs w:val="22"/>
        </w:rPr>
        <w:t xml:space="preserve"> </w:t>
      </w:r>
      <w:proofErr w:type="spellStart"/>
      <w:r w:rsidRPr="0027739C">
        <w:rPr>
          <w:sz w:val="22"/>
          <w:szCs w:val="22"/>
        </w:rPr>
        <w:t>подзахоронения</w:t>
      </w:r>
      <w:proofErr w:type="spellEnd"/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lastRenderedPageBreak/>
        <w:t>│Ф.И.О.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ранее</w:t>
      </w:r>
      <w:r w:rsidR="00510A00">
        <w:rPr>
          <w:sz w:val="22"/>
          <w:szCs w:val="22"/>
        </w:rPr>
        <w:t xml:space="preserve"> </w:t>
      </w:r>
      <w:proofErr w:type="gramStart"/>
      <w:r w:rsidRPr="0027739C">
        <w:rPr>
          <w:sz w:val="22"/>
          <w:szCs w:val="22"/>
        </w:rPr>
        <w:t>умершего</w:t>
      </w:r>
      <w:proofErr w:type="gramEnd"/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________________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Ф.И.О.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заявителя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________________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Должность,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Ф.И.О.,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подпись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специалиста,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</w:t>
      </w:r>
      <w:proofErr w:type="gramStart"/>
      <w:r w:rsidRPr="0027739C">
        <w:rPr>
          <w:sz w:val="22"/>
          <w:szCs w:val="22"/>
        </w:rPr>
        <w:t>ответственного</w:t>
      </w:r>
      <w:proofErr w:type="gramEnd"/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за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предоставление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муниципальной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услуги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________________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________________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________________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│Дата</w:t>
      </w:r>
      <w:r w:rsidR="00510A00">
        <w:rPr>
          <w:sz w:val="22"/>
          <w:szCs w:val="22"/>
        </w:rPr>
        <w:t xml:space="preserve"> </w:t>
      </w:r>
      <w:r w:rsidRPr="0027739C">
        <w:rPr>
          <w:sz w:val="22"/>
          <w:szCs w:val="22"/>
        </w:rPr>
        <w:t>__________________________________________│</w:t>
      </w:r>
    </w:p>
    <w:p w:rsidR="0027739C" w:rsidRPr="0027739C" w:rsidRDefault="0027739C" w:rsidP="001C27BD">
      <w:pPr>
        <w:pStyle w:val="ConsPlusNonformat"/>
        <w:ind w:left="720"/>
        <w:jc w:val="both"/>
        <w:rPr>
          <w:sz w:val="22"/>
          <w:szCs w:val="22"/>
        </w:rPr>
      </w:pPr>
      <w:r w:rsidRPr="0027739C">
        <w:rPr>
          <w:sz w:val="22"/>
          <w:szCs w:val="22"/>
        </w:rPr>
        <w:t>└───────────────────────────────────────────────┘</w:t>
      </w:r>
    </w:p>
    <w:p w:rsidR="0027739C" w:rsidRDefault="0027739C" w:rsidP="00DE0EE2">
      <w:pPr>
        <w:pStyle w:val="ConsPlusNormal"/>
        <w:jc w:val="both"/>
        <w:rPr>
          <w:sz w:val="24"/>
          <w:szCs w:val="24"/>
        </w:rPr>
      </w:pPr>
    </w:p>
    <w:p w:rsidR="001C27BD" w:rsidRDefault="001C27BD" w:rsidP="00DE0EE2">
      <w:pPr>
        <w:pStyle w:val="ConsPlusNormal"/>
        <w:jc w:val="both"/>
        <w:rPr>
          <w:sz w:val="24"/>
          <w:szCs w:val="24"/>
        </w:rPr>
      </w:pPr>
    </w:p>
    <w:p w:rsidR="001C27BD" w:rsidRDefault="001C27BD" w:rsidP="001C27BD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Courier New" w:hAnsi="Courier New" w:cs="Courier New"/>
          <w:sz w:val="22"/>
          <w:szCs w:val="22"/>
        </w:rPr>
      </w:pPr>
    </w:p>
    <w:p w:rsidR="0027739C" w:rsidRPr="0027739C" w:rsidRDefault="0027739C" w:rsidP="001C27BD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Courier New" w:hAnsi="Courier New" w:cs="Courier New"/>
          <w:sz w:val="22"/>
          <w:szCs w:val="22"/>
        </w:rPr>
      </w:pPr>
      <w:r w:rsidRPr="0027739C">
        <w:rPr>
          <w:rFonts w:ascii="Courier New" w:hAnsi="Courier New" w:cs="Courier New"/>
          <w:sz w:val="22"/>
          <w:szCs w:val="22"/>
        </w:rPr>
        <w:t>Прилож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№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6</w:t>
      </w:r>
    </w:p>
    <w:p w:rsidR="0027739C" w:rsidRPr="0027739C" w:rsidRDefault="0027739C" w:rsidP="0027739C">
      <w:pPr>
        <w:ind w:left="5954" w:firstLine="0"/>
        <w:rPr>
          <w:rFonts w:ascii="Courier New" w:hAnsi="Courier New" w:cs="Courier New"/>
          <w:sz w:val="22"/>
          <w:szCs w:val="22"/>
        </w:rPr>
      </w:pPr>
      <w:r w:rsidRPr="0027739C">
        <w:rPr>
          <w:rFonts w:ascii="Courier New" w:hAnsi="Courier New" w:cs="Courier New"/>
          <w:sz w:val="22"/>
          <w:szCs w:val="22"/>
        </w:rPr>
        <w:t>к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Административном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регламенту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«Предоставление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участка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земли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дл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погребения</w:t>
      </w:r>
      <w:r w:rsidR="00510A00">
        <w:rPr>
          <w:rFonts w:ascii="Courier New" w:hAnsi="Courier New" w:cs="Courier New"/>
          <w:sz w:val="22"/>
          <w:szCs w:val="22"/>
        </w:rPr>
        <w:t xml:space="preserve"> </w:t>
      </w:r>
      <w:r w:rsidRPr="0027739C">
        <w:rPr>
          <w:rFonts w:ascii="Courier New" w:hAnsi="Courier New" w:cs="Courier New"/>
          <w:sz w:val="22"/>
          <w:szCs w:val="22"/>
        </w:rPr>
        <w:t>умершего»</w:t>
      </w:r>
    </w:p>
    <w:p w:rsidR="0027739C" w:rsidRDefault="0027739C" w:rsidP="0027739C">
      <w:pPr>
        <w:ind w:left="5954"/>
        <w:rPr>
          <w:rFonts w:ascii="Arial" w:hAnsi="Arial" w:cs="Arial"/>
          <w:sz w:val="24"/>
          <w:szCs w:val="24"/>
        </w:rPr>
      </w:pPr>
    </w:p>
    <w:p w:rsidR="0027739C" w:rsidRPr="0027739C" w:rsidRDefault="0027739C" w:rsidP="0027739C">
      <w:pPr>
        <w:rPr>
          <w:rFonts w:ascii="Arial" w:hAnsi="Arial" w:cs="Arial"/>
          <w:sz w:val="32"/>
          <w:szCs w:val="32"/>
        </w:rPr>
      </w:pPr>
    </w:p>
    <w:p w:rsidR="0027739C" w:rsidRPr="0027739C" w:rsidRDefault="0027739C" w:rsidP="0027739C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32"/>
          <w:szCs w:val="32"/>
        </w:rPr>
      </w:pPr>
      <w:r w:rsidRPr="0027739C">
        <w:rPr>
          <w:rFonts w:ascii="Arial" w:hAnsi="Arial" w:cs="Arial"/>
          <w:sz w:val="32"/>
          <w:szCs w:val="32"/>
        </w:rPr>
        <w:t>БЛОК-СХЕМА</w:t>
      </w:r>
    </w:p>
    <w:p w:rsidR="0027739C" w:rsidRPr="0027739C" w:rsidRDefault="0027739C" w:rsidP="0027739C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32"/>
          <w:szCs w:val="32"/>
        </w:rPr>
      </w:pPr>
      <w:r w:rsidRPr="0027739C">
        <w:rPr>
          <w:rFonts w:ascii="Arial" w:hAnsi="Arial" w:cs="Arial"/>
          <w:sz w:val="32"/>
          <w:szCs w:val="32"/>
        </w:rPr>
        <w:t>АДМИНИСТРАТИВНЫХ</w:t>
      </w:r>
      <w:r w:rsidR="00510A00">
        <w:rPr>
          <w:rFonts w:ascii="Arial" w:hAnsi="Arial" w:cs="Arial"/>
          <w:sz w:val="32"/>
          <w:szCs w:val="32"/>
        </w:rPr>
        <w:t xml:space="preserve"> </w:t>
      </w:r>
      <w:r w:rsidRPr="0027739C">
        <w:rPr>
          <w:rFonts w:ascii="Arial" w:hAnsi="Arial" w:cs="Arial"/>
          <w:sz w:val="32"/>
          <w:szCs w:val="32"/>
        </w:rPr>
        <w:t>ПРОЦЕДУР</w:t>
      </w:r>
      <w:r w:rsidR="00510A00">
        <w:rPr>
          <w:rFonts w:ascii="Arial" w:hAnsi="Arial" w:cs="Arial"/>
          <w:sz w:val="32"/>
          <w:szCs w:val="32"/>
        </w:rPr>
        <w:t xml:space="preserve"> </w:t>
      </w:r>
      <w:r w:rsidRPr="0027739C">
        <w:rPr>
          <w:rFonts w:ascii="Arial" w:hAnsi="Arial" w:cs="Arial"/>
          <w:sz w:val="32"/>
          <w:szCs w:val="32"/>
        </w:rPr>
        <w:t>ПРЕДОСТАВЛЕНИЯ</w:t>
      </w:r>
    </w:p>
    <w:p w:rsidR="0027739C" w:rsidRPr="0027739C" w:rsidRDefault="0027739C" w:rsidP="0027739C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32"/>
          <w:szCs w:val="32"/>
        </w:rPr>
      </w:pPr>
      <w:r w:rsidRPr="0027739C">
        <w:rPr>
          <w:rFonts w:ascii="Arial" w:hAnsi="Arial" w:cs="Arial"/>
          <w:sz w:val="32"/>
          <w:szCs w:val="32"/>
        </w:rPr>
        <w:t>МУНИЦИПАЛЬНОЙ</w:t>
      </w:r>
      <w:r w:rsidR="00510A00">
        <w:rPr>
          <w:rFonts w:ascii="Arial" w:hAnsi="Arial" w:cs="Arial"/>
          <w:sz w:val="32"/>
          <w:szCs w:val="32"/>
        </w:rPr>
        <w:t xml:space="preserve"> </w:t>
      </w:r>
      <w:r w:rsidRPr="0027739C">
        <w:rPr>
          <w:rFonts w:ascii="Arial" w:hAnsi="Arial" w:cs="Arial"/>
          <w:sz w:val="32"/>
          <w:szCs w:val="32"/>
        </w:rPr>
        <w:t>УСЛУГИ</w: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4665980</wp:posOffset>
                </wp:positionV>
                <wp:extent cx="2614930" cy="956310"/>
                <wp:effectExtent l="0" t="0" r="33020" b="3429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956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0D4" w:rsidRPr="0027739C" w:rsidRDefault="008A00D4" w:rsidP="0027739C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инятие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решения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оставлении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об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тказе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в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оставлении)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муниципальной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услуги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и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выдача</w:t>
                            </w:r>
                            <w:r w:rsidR="00510A0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результата</w:t>
                            </w:r>
                            <w:r w:rsidRPr="0027739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</w:r>
                            <w:r w:rsidRPr="0027739C">
                              <w:rPr>
                                <w:rFonts w:ascii="Courier New" w:hAnsi="Courier New" w:cs="Courier New"/>
                                <w:kern w:val="24"/>
                                <w:sz w:val="22"/>
                                <w:szCs w:val="22"/>
                              </w:rPr>
                              <w:t>(1</w:t>
                            </w:r>
                            <w:r w:rsidR="00510A00">
                              <w:rPr>
                                <w:rFonts w:ascii="Courier New" w:hAnsi="Courier New" w:cs="Courier New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рабочий</w:t>
                            </w:r>
                            <w:r w:rsidR="00510A00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день,</w:t>
                            </w:r>
                            <w:r w:rsidR="00510A00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следующий</w:t>
                            </w:r>
                            <w:r w:rsidR="00510A00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за</w:t>
                            </w:r>
                            <w:r w:rsidR="00510A00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днем</w:t>
                            </w:r>
                            <w:r w:rsidR="00510A00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регистрации</w:t>
                            </w:r>
                            <w:r w:rsidR="00510A00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39C">
                              <w:rPr>
                                <w:rFonts w:ascii="Courier New" w:hAnsi="Courier New" w:cs="Courier New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документов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158.7pt;margin-top:367.4pt;width:205.9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8A00D4" w:rsidRPr="0027739C" w:rsidRDefault="008A00D4" w:rsidP="0027739C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</w:pP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ринятие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решения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редоставлении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об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тказе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в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предоставлении)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муниципальной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услуги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и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выдача</w:t>
                      </w:r>
                      <w:r w:rsidR="00510A0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результата</w:t>
                      </w:r>
                      <w:r w:rsidRPr="0027739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</w:r>
                      <w:r w:rsidRPr="0027739C">
                        <w:rPr>
                          <w:rFonts w:ascii="Courier New" w:hAnsi="Courier New" w:cs="Courier New"/>
                          <w:kern w:val="24"/>
                          <w:sz w:val="22"/>
                          <w:szCs w:val="22"/>
                        </w:rPr>
                        <w:t>(1</w:t>
                      </w:r>
                      <w:r w:rsidR="00510A00">
                        <w:rPr>
                          <w:rFonts w:ascii="Courier New" w:hAnsi="Courier New" w:cs="Courier New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>рабочий</w:t>
                      </w:r>
                      <w:r w:rsidR="00510A00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>день,</w:t>
                      </w:r>
                      <w:r w:rsidR="00510A00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>следующий</w:t>
                      </w:r>
                      <w:r w:rsidR="00510A00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>за</w:t>
                      </w:r>
                      <w:r w:rsidR="00510A00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>днем</w:t>
                      </w:r>
                      <w:r w:rsidR="00510A00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>регистрации</w:t>
                      </w:r>
                      <w:r w:rsidR="00510A00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7739C">
                        <w:rPr>
                          <w:rFonts w:ascii="Courier New" w:hAnsi="Courier New" w:cs="Courier New"/>
                          <w:i/>
                          <w:iCs/>
                          <w:kern w:val="24"/>
                          <w:sz w:val="22"/>
                          <w:szCs w:val="22"/>
                        </w:rPr>
                        <w:t>документов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860</wp:posOffset>
                </wp:positionV>
                <wp:extent cx="3129280" cy="3620770"/>
                <wp:effectExtent l="0" t="0" r="33020" b="5588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29280" cy="3620770"/>
                          <a:chOff x="0" y="0"/>
                          <a:chExt cx="31292" cy="36207"/>
                        </a:xfrm>
                      </wpg:grpSpPr>
                      <wps:wsp>
                        <wps:cNvPr id="2" name="Скругленный 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9144" y="12096"/>
                            <a:ext cx="14554" cy="222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0D4" w:rsidRPr="0027739C" w:rsidRDefault="008A00D4" w:rsidP="0027739C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Формирование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и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аправление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межведомственных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запросов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в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органы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организации),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участвующие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в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редоставлении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муниципальной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услуги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A00D4" w:rsidRPr="0027739C" w:rsidRDefault="008A00D4" w:rsidP="0027739C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27739C">
                                <w:rPr>
                                  <w:rFonts w:ascii="Courier New" w:hAnsi="Courier New" w:cs="Courier Ne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рабочий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день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формирование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и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аправление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запросов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 bwMode="auto">
                          <a:xfrm>
                            <a:off x="16764" y="10096"/>
                            <a:ext cx="0" cy="2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92" cy="10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EF4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0D4" w:rsidRPr="0027739C" w:rsidRDefault="008A00D4" w:rsidP="0027739C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Прием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заявления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и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документов,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необходимых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для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предоставления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муниципальной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услуги,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подлежащих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представлению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заявителем</w:t>
                              </w:r>
                            </w:p>
                            <w:p w:rsidR="008A00D4" w:rsidRPr="0027739C" w:rsidRDefault="008A00D4" w:rsidP="0027739C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не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ревышает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510A00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7739C"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78"/>
                        <wps:cNvCnPr/>
                        <wps:spPr bwMode="auto">
                          <a:xfrm>
                            <a:off x="16954" y="34290"/>
                            <a:ext cx="6" cy="19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B9BD5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7" style="position:absolute;left:0;text-align:left;margin-left:118.2pt;margin-top:1.8pt;width:246.4pt;height:285.1pt;z-index:251658240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">
                <v:roundrect id="Скругленный прямоугольник 2" o:spid="_x0000_s1028" style="position:absolute;left:9144;top:12096;width:14554;height:22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D98IA&#10;AADaAAAADwAAAGRycy9kb3ducmV2LnhtbESPwWrDMBBE74H8g9hAb4nsQEzrRjYhEMghhdZt74u1&#10;tY2tlZGUxO7XV4VCj8PMvGH25WQGcSPnO8sK0k0Cgri2uuNGwcf7af0IwgdkjYNlUjCTh7JYLvaY&#10;a3vnN7pVoRERwj5HBW0IYy6lr1sy6Dd2JI7el3UGQ5SukdrhPcLNILdJkkmDHceFFkc6tlT31dUo&#10;uFRu993Pr/rT2CzoKn06TfSi1MNqOjyDCDSF//Bf+6wVbOH3Sr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0P3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8A00D4" w:rsidRPr="0027739C" w:rsidRDefault="008A00D4" w:rsidP="0027739C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Формирование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и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направление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межведомственных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запросов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в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органы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(организации),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участвующие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в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предоставлении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муниципальной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услуги</w:t>
                        </w:r>
                        <w:r w:rsidR="00510A00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A00D4" w:rsidRPr="0027739C" w:rsidRDefault="008A00D4" w:rsidP="0027739C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27739C">
                          <w:rPr>
                            <w:rFonts w:ascii="Courier New" w:hAnsi="Courier New" w:cs="Courier New"/>
                            <w:color w:val="000000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рабочий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день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–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формирование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и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направление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запросов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left:16764;top:10096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ufG8YAAADaAAAADwAAAGRycy9kb3ducmV2LnhtbESPT2vCQBTE7wW/w/KE3uqmVoqkbkKV&#10;CrlU8E+gx2f2mYRk36bZrab99F1B8DjMzG+YRTqYVpypd7VlBc+TCARxYXXNpYLDfv00B+E8ssbW&#10;Min4JQdpMnpYYKzthbd03vlSBAi7GBVU3nexlK6oyKCb2I44eCfbG/RB9qXUPV4C3LRyGkWv0mDN&#10;YaHCjlYVFc3uxyhYZZ9ZtlzPm80x/2o+zN/sO9/OlHocD+9vIDwN/h6+tTOt4AWuV8INk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rnxvGAAAA2gAAAA8AAAAAAAAA&#10;AAAAAAAAoQIAAGRycy9kb3ducmV2LnhtbFBLBQYAAAAABAAEAPkAAACUAwAAAAA=&#10;" strokecolor="#4a7ebb">
                  <v:stroke endarrow="open"/>
                </v:shape>
                <v:roundrect id="Скругленный прямоугольник 4" o:spid="_x0000_s1030" style="position:absolute;width:31292;height:10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+GMIA&#10;AADaAAAADwAAAGRycy9kb3ducmV2LnhtbESPQWvCQBSE74L/YXmF3sxGaYPGrCKC0EMLbdT7I/ua&#10;hGTfht2tJv313UKhx2FmvmGK/Wh6cSPnW8sKlkkKgriyuuVaweV8WqxB+ICssbdMCibysN/NZwXm&#10;2t75g25lqEWEsM9RQRPCkEvpq4YM+sQOxNH7tM5giNLVUju8R7jp5SpNM2mw5bjQ4EDHhqqu/DIK&#10;Xkv3/N1N7/pqbBZ0udycRnpT6vFhPGxBBBrDf/iv/aIVP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n4YwgAAANoAAAAPAAAAAAAAAAAAAAAAAJgCAABkcnMvZG93&#10;bnJldi54bWxQSwUGAAAAAAQABAD1AAAAhw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8A00D4" w:rsidRPr="0027739C" w:rsidRDefault="008A00D4" w:rsidP="0027739C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ием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явления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кументов,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необходимых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ля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я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ой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луги,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одлежащих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ставлению</w:t>
                        </w:r>
                        <w:r w:rsidR="00510A00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явителем</w:t>
                        </w:r>
                      </w:p>
                      <w:p w:rsidR="008A00D4" w:rsidRPr="0027739C" w:rsidRDefault="008A00D4" w:rsidP="0027739C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(не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превышает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10</w:t>
                        </w:r>
                        <w:r w:rsidR="00510A00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27739C">
                          <w:rPr>
                            <w:rFonts w:ascii="Courier New" w:hAnsi="Courier New" w:cs="Courier New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минут)</w:t>
                        </w:r>
                      </w:p>
                    </w:txbxContent>
                  </v:textbox>
                </v:roundrect>
                <v:shape id="AutoShape 78" o:spid="_x0000_s1031" type="#_x0000_t32" style="position:absolute;left:16954;top:34290;width:6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PIMQAAADaAAAADwAAAGRycy9kb3ducmV2LnhtbESPS2vDMBCE74X8B7GB3mK5pc3DsRz6&#10;oDTkkDfkulhb29RaGUtNnPz6KBDocZiZb5h01plaHKl1lWUFT1EMgji3uuJCwX73NRiDcB5ZY22Z&#10;FJzJwSzrPaSYaHviDR23vhABwi5BBaX3TSKly0sy6CLbEAfvx7YGfZBtIXWLpwA3tXyO46E0WHFY&#10;KLGhj5Ly3+2fUbBcLb9HTHpdLxp32L0Xn5PFy0Wpx373NgXhqfP/4Xt7rhW8wu1Ku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c8gxAAAANoAAAAPAAAAAAAAAAAA&#10;AAAAAKECAABkcnMvZG93bnJldi54bWxQSwUGAAAAAAQABAD5AAAAkgMAAAAA&#10;" strokecolor="#5b9bd5">
                  <v:stroke endarrow="block"/>
                </v:shape>
              </v:group>
            </w:pict>
          </mc:Fallback>
        </mc:AlternateContent>
      </w:r>
    </w:p>
    <w:p w:rsidR="0027739C" w:rsidRDefault="0027739C" w:rsidP="0027739C">
      <w:pPr>
        <w:rPr>
          <w:rFonts w:ascii="Arial" w:hAnsi="Arial" w:cs="Arial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p w:rsidR="0027739C" w:rsidRDefault="0027739C" w:rsidP="0027739C">
      <w:pPr>
        <w:rPr>
          <w:rFonts w:ascii="Arial" w:hAnsi="Arial" w:cs="Arial"/>
          <w:color w:val="000000"/>
          <w:kern w:val="24"/>
          <w:sz w:val="24"/>
          <w:szCs w:val="24"/>
        </w:rPr>
      </w:pPr>
    </w:p>
    <w:sectPr w:rsidR="00277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91" w:rsidRDefault="004D3D91" w:rsidP="0027739C">
      <w:r>
        <w:separator/>
      </w:r>
    </w:p>
  </w:endnote>
  <w:endnote w:type="continuationSeparator" w:id="0">
    <w:p w:rsidR="004D3D91" w:rsidRDefault="004D3D91" w:rsidP="0027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91" w:rsidRDefault="004D3D91" w:rsidP="0027739C">
      <w:r>
        <w:separator/>
      </w:r>
    </w:p>
  </w:footnote>
  <w:footnote w:type="continuationSeparator" w:id="0">
    <w:p w:rsidR="004D3D91" w:rsidRDefault="004D3D91" w:rsidP="0027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58C02A1"/>
    <w:multiLevelType w:val="hybridMultilevel"/>
    <w:tmpl w:val="1D8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9C"/>
    <w:rsid w:val="00030D47"/>
    <w:rsid w:val="00063B4B"/>
    <w:rsid w:val="00076585"/>
    <w:rsid w:val="000847B6"/>
    <w:rsid w:val="000F4A9D"/>
    <w:rsid w:val="0013233A"/>
    <w:rsid w:val="001800E9"/>
    <w:rsid w:val="001C27BD"/>
    <w:rsid w:val="0027739C"/>
    <w:rsid w:val="00290639"/>
    <w:rsid w:val="002F4E2B"/>
    <w:rsid w:val="00355F6D"/>
    <w:rsid w:val="00360088"/>
    <w:rsid w:val="00366462"/>
    <w:rsid w:val="00425151"/>
    <w:rsid w:val="004A7AAC"/>
    <w:rsid w:val="004D3D91"/>
    <w:rsid w:val="004D63CA"/>
    <w:rsid w:val="00510A00"/>
    <w:rsid w:val="00520622"/>
    <w:rsid w:val="00564A5E"/>
    <w:rsid w:val="005D1DA1"/>
    <w:rsid w:val="006971A7"/>
    <w:rsid w:val="006B6EEF"/>
    <w:rsid w:val="00733563"/>
    <w:rsid w:val="00737274"/>
    <w:rsid w:val="00742012"/>
    <w:rsid w:val="008A00D4"/>
    <w:rsid w:val="008F6DF2"/>
    <w:rsid w:val="00934798"/>
    <w:rsid w:val="009A502A"/>
    <w:rsid w:val="00A2109E"/>
    <w:rsid w:val="00A37DC5"/>
    <w:rsid w:val="00A9090E"/>
    <w:rsid w:val="00A949BF"/>
    <w:rsid w:val="00B776E0"/>
    <w:rsid w:val="00BA0F8E"/>
    <w:rsid w:val="00BC2521"/>
    <w:rsid w:val="00C406EE"/>
    <w:rsid w:val="00C41698"/>
    <w:rsid w:val="00C92D34"/>
    <w:rsid w:val="00D300CA"/>
    <w:rsid w:val="00D8199C"/>
    <w:rsid w:val="00D84B7B"/>
    <w:rsid w:val="00DE0EE2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7739C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739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739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39C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7739C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7739C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739C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7739C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277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styleId="a4">
    <w:name w:val="Strong"/>
    <w:basedOn w:val="a0"/>
    <w:uiPriority w:val="99"/>
    <w:qFormat/>
    <w:rsid w:val="0027739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27739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7739C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739C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27739C"/>
    <w:rPr>
      <w:rFonts w:ascii="Tms Rmn" w:eastAsia="Times New Roman" w:hAnsi="Tms Rm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7739C"/>
    <w:rPr>
      <w:sz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27739C"/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773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27739C"/>
    <w:rPr>
      <w:rFonts w:ascii="Tms Rmn" w:eastAsia="Times New Roman" w:hAnsi="Tms Rmn" w:cs="Times New Roman"/>
      <w:sz w:val="28"/>
      <w:szCs w:val="20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739C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semiHidden/>
    <w:unhideWhenUsed/>
    <w:rsid w:val="0027739C"/>
    <w:pPr>
      <w:widowControl w:val="0"/>
      <w:suppressAutoHyphens/>
      <w:autoSpaceDE w:val="0"/>
      <w:spacing w:after="120"/>
      <w:ind w:firstLine="0"/>
      <w:jc w:val="left"/>
    </w:pPr>
    <w:rPr>
      <w:rFonts w:ascii="Arial" w:hAnsi="Arial" w:cs="Arial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uiPriority w:val="99"/>
    <w:semiHidden/>
    <w:rsid w:val="0027739C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0">
    <w:name w:val="Тема примечания Знак"/>
    <w:basedOn w:val="a8"/>
    <w:link w:val="af1"/>
    <w:uiPriority w:val="99"/>
    <w:semiHidden/>
    <w:rsid w:val="0027739C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7739C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27739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7739C"/>
    <w:rPr>
      <w:rFonts w:ascii="Tahoma" w:hAnsi="Tahoma" w:cs="Tahoma"/>
      <w:sz w:val="16"/>
      <w:szCs w:val="16"/>
    </w:rPr>
  </w:style>
  <w:style w:type="paragraph" w:styleId="af4">
    <w:name w:val="No Spacing"/>
    <w:uiPriority w:val="99"/>
    <w:qFormat/>
    <w:rsid w:val="002773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99"/>
    <w:qFormat/>
    <w:rsid w:val="0027739C"/>
    <w:pPr>
      <w:ind w:left="720"/>
      <w:contextualSpacing/>
    </w:pPr>
  </w:style>
  <w:style w:type="paragraph" w:customStyle="1" w:styleId="ConsPlusCell">
    <w:name w:val="ConsPlusCell"/>
    <w:uiPriority w:val="99"/>
    <w:rsid w:val="00277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77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7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773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Знак"/>
    <w:basedOn w:val="a"/>
    <w:uiPriority w:val="99"/>
    <w:rsid w:val="0027739C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7739C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27739C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character" w:styleId="af8">
    <w:name w:val="footnote reference"/>
    <w:basedOn w:val="a0"/>
    <w:uiPriority w:val="99"/>
    <w:semiHidden/>
    <w:unhideWhenUsed/>
    <w:rsid w:val="0027739C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basedOn w:val="a0"/>
    <w:uiPriority w:val="99"/>
    <w:rsid w:val="0027739C"/>
    <w:rPr>
      <w:rFonts w:ascii="Times New Roman" w:hAnsi="Times New Roman" w:cs="Times New Roman" w:hint="default"/>
    </w:rPr>
  </w:style>
  <w:style w:type="character" w:customStyle="1" w:styleId="r">
    <w:name w:val="r"/>
    <w:basedOn w:val="a0"/>
    <w:uiPriority w:val="99"/>
    <w:rsid w:val="0027739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7739C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27739C"/>
    <w:rPr>
      <w:rFonts w:ascii="Times New Roman" w:hAnsi="Times New Roman" w:cs="Times New Roman" w:hint="default"/>
      <w:sz w:val="20"/>
    </w:rPr>
  </w:style>
  <w:style w:type="character" w:customStyle="1" w:styleId="af9">
    <w:name w:val="Цветовое выделение"/>
    <w:uiPriority w:val="99"/>
    <w:rsid w:val="0027739C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7739C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739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739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39C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7739C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7739C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739C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7739C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277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styleId="a4">
    <w:name w:val="Strong"/>
    <w:basedOn w:val="a0"/>
    <w:uiPriority w:val="99"/>
    <w:qFormat/>
    <w:rsid w:val="0027739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27739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7739C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739C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27739C"/>
    <w:rPr>
      <w:rFonts w:ascii="Tms Rmn" w:eastAsia="Times New Roman" w:hAnsi="Tms Rm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27739C"/>
    <w:rPr>
      <w:sz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27739C"/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2773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27739C"/>
    <w:rPr>
      <w:rFonts w:ascii="Tms Rmn" w:eastAsia="Times New Roman" w:hAnsi="Tms Rmn" w:cs="Times New Roman"/>
      <w:sz w:val="28"/>
      <w:szCs w:val="20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739C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semiHidden/>
    <w:unhideWhenUsed/>
    <w:rsid w:val="0027739C"/>
    <w:pPr>
      <w:widowControl w:val="0"/>
      <w:suppressAutoHyphens/>
      <w:autoSpaceDE w:val="0"/>
      <w:spacing w:after="120"/>
      <w:ind w:firstLine="0"/>
      <w:jc w:val="left"/>
    </w:pPr>
    <w:rPr>
      <w:rFonts w:ascii="Arial" w:hAnsi="Arial" w:cs="Arial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uiPriority w:val="99"/>
    <w:semiHidden/>
    <w:rsid w:val="0027739C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0">
    <w:name w:val="Тема примечания Знак"/>
    <w:basedOn w:val="a8"/>
    <w:link w:val="af1"/>
    <w:uiPriority w:val="99"/>
    <w:semiHidden/>
    <w:rsid w:val="0027739C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9"/>
    <w:next w:val="a9"/>
    <w:link w:val="af0"/>
    <w:uiPriority w:val="99"/>
    <w:semiHidden/>
    <w:unhideWhenUsed/>
    <w:rsid w:val="0027739C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27739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7739C"/>
    <w:rPr>
      <w:rFonts w:ascii="Tahoma" w:hAnsi="Tahoma" w:cs="Tahoma"/>
      <w:sz w:val="16"/>
      <w:szCs w:val="16"/>
    </w:rPr>
  </w:style>
  <w:style w:type="paragraph" w:styleId="af4">
    <w:name w:val="No Spacing"/>
    <w:uiPriority w:val="99"/>
    <w:qFormat/>
    <w:rsid w:val="002773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99"/>
    <w:qFormat/>
    <w:rsid w:val="0027739C"/>
    <w:pPr>
      <w:ind w:left="720"/>
      <w:contextualSpacing/>
    </w:pPr>
  </w:style>
  <w:style w:type="paragraph" w:customStyle="1" w:styleId="ConsPlusCell">
    <w:name w:val="ConsPlusCell"/>
    <w:uiPriority w:val="99"/>
    <w:rsid w:val="00277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77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7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773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Знак"/>
    <w:basedOn w:val="a"/>
    <w:uiPriority w:val="99"/>
    <w:rsid w:val="0027739C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7739C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27739C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character" w:styleId="af8">
    <w:name w:val="footnote reference"/>
    <w:basedOn w:val="a0"/>
    <w:uiPriority w:val="99"/>
    <w:semiHidden/>
    <w:unhideWhenUsed/>
    <w:rsid w:val="0027739C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basedOn w:val="a0"/>
    <w:uiPriority w:val="99"/>
    <w:rsid w:val="0027739C"/>
    <w:rPr>
      <w:rFonts w:ascii="Times New Roman" w:hAnsi="Times New Roman" w:cs="Times New Roman" w:hint="default"/>
    </w:rPr>
  </w:style>
  <w:style w:type="character" w:customStyle="1" w:styleId="r">
    <w:name w:val="r"/>
    <w:basedOn w:val="a0"/>
    <w:uiPriority w:val="99"/>
    <w:rsid w:val="0027739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7739C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27739C"/>
    <w:rPr>
      <w:rFonts w:ascii="Times New Roman" w:hAnsi="Times New Roman" w:cs="Times New Roman" w:hint="default"/>
      <w:sz w:val="20"/>
    </w:rPr>
  </w:style>
  <w:style w:type="character" w:customStyle="1" w:styleId="af9">
    <w:name w:val="Цветовое выделение"/>
    <w:uiPriority w:val="99"/>
    <w:rsid w:val="0027739C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4639420.99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DB319851B6DB8E4AFE8A881F967CC5756C98C500EC9C4287ADF291124F9B0C1301B25793B0B716j7C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20F3DF7897A3D876DCC4BE99E5A8B46849995D029C9C1D7BE648E0B6E588265DBD2F86ABBD3759j17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34FCF9DB2E8E9CA013D5F45859A021CEE58684CC9A4D591105C7FC71V3NCI" TargetMode="External"/><Relationship Id="rId10" Type="http://schemas.openxmlformats.org/officeDocument/2006/relationships/hyperlink" Target="http://www.mfc38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9FD7-85EB-4501-AC81-F193E4AA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0325</Words>
  <Characters>5885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5T06:30:00Z</cp:lastPrinted>
  <dcterms:created xsi:type="dcterms:W3CDTF">2021-04-08T07:10:00Z</dcterms:created>
  <dcterms:modified xsi:type="dcterms:W3CDTF">2021-04-08T07:10:00Z</dcterms:modified>
</cp:coreProperties>
</file>